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A1" w:rsidRPr="00E33692" w:rsidRDefault="00CF2DA1" w:rsidP="00CF2DA1">
      <w:pPr>
        <w:pStyle w:val="TITULO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E33692"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  <w:t>PATRIA MÍA</w:t>
      </w:r>
      <w:bookmarkStart w:id="0" w:name="_GoBack"/>
      <w:bookmarkEnd w:id="0"/>
    </w:p>
    <w:p w:rsidR="00CF2DA1" w:rsidRPr="00E33692" w:rsidRDefault="00CF2DA1" w:rsidP="00CF2DA1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CF2DA1" w:rsidRPr="00AE37E4" w:rsidRDefault="00CF2DA1" w:rsidP="00CF2DA1">
      <w:pPr>
        <w:tabs>
          <w:tab w:val="left" w:pos="283"/>
          <w:tab w:val="left" w:pos="567"/>
        </w:tabs>
        <w:autoSpaceDE w:val="0"/>
        <w:autoSpaceDN w:val="0"/>
        <w:adjustRightInd w:val="0"/>
        <w:ind w:left="2835"/>
        <w:jc w:val="both"/>
        <w:rPr>
          <w:rFonts w:ascii="Comic Sans MS" w:hAnsi="Comic Sans MS"/>
          <w:sz w:val="36"/>
          <w:szCs w:val="40"/>
        </w:rPr>
      </w:pPr>
      <w:r w:rsidRPr="00AE37E4">
        <w:rPr>
          <w:rFonts w:ascii="Comic Sans MS" w:hAnsi="Comic Sans MS"/>
          <w:sz w:val="36"/>
          <w:szCs w:val="40"/>
        </w:rPr>
        <w:t>Yo te quiero patria mía</w:t>
      </w:r>
    </w:p>
    <w:p w:rsidR="00CF2DA1" w:rsidRPr="00AE37E4" w:rsidRDefault="00CF2DA1" w:rsidP="00CF2DA1">
      <w:pPr>
        <w:tabs>
          <w:tab w:val="left" w:pos="283"/>
          <w:tab w:val="left" w:pos="567"/>
        </w:tabs>
        <w:autoSpaceDE w:val="0"/>
        <w:autoSpaceDN w:val="0"/>
        <w:adjustRightInd w:val="0"/>
        <w:ind w:left="2835"/>
        <w:jc w:val="both"/>
        <w:rPr>
          <w:rFonts w:ascii="Comic Sans MS" w:hAnsi="Comic Sans MS"/>
          <w:sz w:val="36"/>
          <w:szCs w:val="40"/>
        </w:rPr>
      </w:pPr>
      <w:r w:rsidRPr="00AE37E4">
        <w:rPr>
          <w:rFonts w:ascii="Comic Sans MS" w:hAnsi="Comic Sans MS"/>
          <w:sz w:val="36"/>
          <w:szCs w:val="40"/>
        </w:rPr>
        <w:t>Perú lindo donde nací,</w:t>
      </w:r>
    </w:p>
    <w:p w:rsidR="00CF2DA1" w:rsidRPr="00AE37E4" w:rsidRDefault="00CF2DA1" w:rsidP="00CF2DA1">
      <w:pPr>
        <w:tabs>
          <w:tab w:val="left" w:pos="283"/>
          <w:tab w:val="left" w:pos="567"/>
        </w:tabs>
        <w:autoSpaceDE w:val="0"/>
        <w:autoSpaceDN w:val="0"/>
        <w:adjustRightInd w:val="0"/>
        <w:ind w:left="2835"/>
        <w:jc w:val="both"/>
        <w:rPr>
          <w:rFonts w:ascii="Comic Sans MS" w:hAnsi="Comic Sans MS"/>
          <w:sz w:val="36"/>
          <w:szCs w:val="40"/>
        </w:rPr>
      </w:pPr>
      <w:proofErr w:type="gramStart"/>
      <w:r w:rsidRPr="00AE37E4">
        <w:rPr>
          <w:rFonts w:ascii="Comic Sans MS" w:hAnsi="Comic Sans MS"/>
          <w:sz w:val="36"/>
          <w:szCs w:val="40"/>
        </w:rPr>
        <w:t>todo</w:t>
      </w:r>
      <w:proofErr w:type="gramEnd"/>
      <w:r w:rsidRPr="00AE37E4">
        <w:rPr>
          <w:rFonts w:ascii="Comic Sans MS" w:hAnsi="Comic Sans MS"/>
          <w:sz w:val="36"/>
          <w:szCs w:val="40"/>
        </w:rPr>
        <w:t xml:space="preserve"> mi amor y mi alegría</w:t>
      </w:r>
    </w:p>
    <w:p w:rsidR="00CF2DA1" w:rsidRPr="00AE37E4" w:rsidRDefault="00CF2DA1" w:rsidP="00CF2DA1">
      <w:pPr>
        <w:jc w:val="center"/>
        <w:rPr>
          <w:rFonts w:ascii="Comic Sans MS" w:hAnsi="Comic Sans MS"/>
          <w:sz w:val="36"/>
          <w:szCs w:val="40"/>
        </w:rPr>
      </w:pPr>
      <w:proofErr w:type="gramStart"/>
      <w:r w:rsidRPr="00AE37E4">
        <w:rPr>
          <w:rFonts w:ascii="Comic Sans MS" w:hAnsi="Comic Sans MS"/>
          <w:sz w:val="36"/>
          <w:szCs w:val="40"/>
        </w:rPr>
        <w:t>y</w:t>
      </w:r>
      <w:proofErr w:type="gramEnd"/>
      <w:r w:rsidRPr="00AE37E4">
        <w:rPr>
          <w:rFonts w:ascii="Comic Sans MS" w:hAnsi="Comic Sans MS"/>
          <w:sz w:val="36"/>
          <w:szCs w:val="40"/>
        </w:rPr>
        <w:t xml:space="preserve"> hasta la vida daría por </w:t>
      </w:r>
      <w:proofErr w:type="spellStart"/>
      <w:r w:rsidRPr="00AE37E4">
        <w:rPr>
          <w:rFonts w:ascii="Comic Sans MS" w:hAnsi="Comic Sans MS"/>
          <w:sz w:val="36"/>
          <w:szCs w:val="40"/>
        </w:rPr>
        <w:t>tí</w:t>
      </w:r>
      <w:proofErr w:type="spellEnd"/>
      <w:r w:rsidRPr="00AE37E4">
        <w:rPr>
          <w:rFonts w:ascii="Comic Sans MS" w:hAnsi="Comic Sans MS"/>
          <w:sz w:val="36"/>
          <w:szCs w:val="40"/>
        </w:rPr>
        <w:t>!</w:t>
      </w:r>
    </w:p>
    <w:p w:rsidR="00CF2DA1" w:rsidRPr="00E33692" w:rsidRDefault="00CF2DA1" w:rsidP="00CF2DA1"/>
    <w:p w:rsidR="00CF2DA1" w:rsidRPr="00E33692" w:rsidRDefault="00CF2DA1" w:rsidP="00CF2DA1"/>
    <w:p w:rsidR="00CF2DA1" w:rsidRPr="00E33692" w:rsidRDefault="00CF2DA1" w:rsidP="00CF2DA1">
      <w:r w:rsidRPr="00E33692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218440</wp:posOffset>
                </wp:positionV>
                <wp:extent cx="5135880" cy="5940425"/>
                <wp:effectExtent l="0" t="0" r="1270" b="3175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5880" cy="5940425"/>
                          <a:chOff x="18" y="18"/>
                          <a:chExt cx="5966" cy="6450"/>
                        </a:xfrm>
                      </wpg:grpSpPr>
                      <wps:wsp>
                        <wps:cNvPr id="374" name="Freeform 3"/>
                        <wps:cNvSpPr>
                          <a:spLocks/>
                        </wps:cNvSpPr>
                        <wps:spPr bwMode="auto">
                          <a:xfrm>
                            <a:off x="577" y="569"/>
                            <a:ext cx="3363" cy="5381"/>
                          </a:xfrm>
                          <a:custGeom>
                            <a:avLst/>
                            <a:gdLst>
                              <a:gd name="T0" fmla="*/ 2339 w 3363"/>
                              <a:gd name="T1" fmla="*/ 5014 h 5381"/>
                              <a:gd name="T2" fmla="*/ 1928 w 3363"/>
                              <a:gd name="T3" fmla="*/ 4679 h 5381"/>
                              <a:gd name="T4" fmla="*/ 1539 w 3363"/>
                              <a:gd name="T5" fmla="*/ 4409 h 5381"/>
                              <a:gd name="T6" fmla="*/ 1352 w 3363"/>
                              <a:gd name="T7" fmla="*/ 4114 h 5381"/>
                              <a:gd name="T8" fmla="*/ 1189 w 3363"/>
                              <a:gd name="T9" fmla="*/ 3884 h 5381"/>
                              <a:gd name="T10" fmla="*/ 1135 w 3363"/>
                              <a:gd name="T11" fmla="*/ 3639 h 5381"/>
                              <a:gd name="T12" fmla="*/ 984 w 3363"/>
                              <a:gd name="T13" fmla="*/ 3398 h 5381"/>
                              <a:gd name="T14" fmla="*/ 869 w 3363"/>
                              <a:gd name="T15" fmla="*/ 3120 h 5381"/>
                              <a:gd name="T16" fmla="*/ 699 w 3363"/>
                              <a:gd name="T17" fmla="*/ 2732 h 5381"/>
                              <a:gd name="T18" fmla="*/ 555 w 3363"/>
                              <a:gd name="T19" fmla="*/ 2462 h 5381"/>
                              <a:gd name="T20" fmla="*/ 512 w 3363"/>
                              <a:gd name="T21" fmla="*/ 2213 h 5381"/>
                              <a:gd name="T22" fmla="*/ 364 w 3363"/>
                              <a:gd name="T23" fmla="*/ 1925 h 5381"/>
                              <a:gd name="T24" fmla="*/ 194 w 3363"/>
                              <a:gd name="T25" fmla="*/ 1727 h 5381"/>
                              <a:gd name="T26" fmla="*/ 137 w 3363"/>
                              <a:gd name="T27" fmla="*/ 1598 h 5381"/>
                              <a:gd name="T28" fmla="*/ 101 w 3363"/>
                              <a:gd name="T29" fmla="*/ 1357 h 5381"/>
                              <a:gd name="T30" fmla="*/ 25 w 3363"/>
                              <a:gd name="T31" fmla="*/ 1162 h 5381"/>
                              <a:gd name="T32" fmla="*/ 0 w 3363"/>
                              <a:gd name="T33" fmla="*/ 1098 h 5381"/>
                              <a:gd name="T34" fmla="*/ 166 w 3363"/>
                              <a:gd name="T35" fmla="*/ 892 h 5381"/>
                              <a:gd name="T36" fmla="*/ 364 w 3363"/>
                              <a:gd name="T37" fmla="*/ 835 h 5381"/>
                              <a:gd name="T38" fmla="*/ 274 w 3363"/>
                              <a:gd name="T39" fmla="*/ 1022 h 5381"/>
                              <a:gd name="T40" fmla="*/ 465 w 3363"/>
                              <a:gd name="T41" fmla="*/ 1101 h 5381"/>
                              <a:gd name="T42" fmla="*/ 595 w 3363"/>
                              <a:gd name="T43" fmla="*/ 1267 h 5381"/>
                              <a:gd name="T44" fmla="*/ 724 w 3363"/>
                              <a:gd name="T45" fmla="*/ 1126 h 5381"/>
                              <a:gd name="T46" fmla="*/ 858 w 3363"/>
                              <a:gd name="T47" fmla="*/ 900 h 5381"/>
                              <a:gd name="T48" fmla="*/ 1060 w 3363"/>
                              <a:gd name="T49" fmla="*/ 770 h 5381"/>
                              <a:gd name="T50" fmla="*/ 1564 w 3363"/>
                              <a:gd name="T51" fmla="*/ 597 h 5381"/>
                              <a:gd name="T52" fmla="*/ 1759 w 3363"/>
                              <a:gd name="T53" fmla="*/ 280 h 5381"/>
                              <a:gd name="T54" fmla="*/ 1831 w 3363"/>
                              <a:gd name="T55" fmla="*/ 165 h 5381"/>
                              <a:gd name="T56" fmla="*/ 1773 w 3363"/>
                              <a:gd name="T57" fmla="*/ 3 h 5381"/>
                              <a:gd name="T58" fmla="*/ 1917 w 3363"/>
                              <a:gd name="T59" fmla="*/ 3 h 5381"/>
                              <a:gd name="T60" fmla="*/ 2127 w 3363"/>
                              <a:gd name="T61" fmla="*/ 194 h 5381"/>
                              <a:gd name="T62" fmla="*/ 2328 w 3363"/>
                              <a:gd name="T63" fmla="*/ 414 h 5381"/>
                              <a:gd name="T64" fmla="*/ 2440 w 3363"/>
                              <a:gd name="T65" fmla="*/ 583 h 5381"/>
                              <a:gd name="T66" fmla="*/ 2624 w 3363"/>
                              <a:gd name="T67" fmla="*/ 763 h 5381"/>
                              <a:gd name="T68" fmla="*/ 2887 w 3363"/>
                              <a:gd name="T69" fmla="*/ 756 h 5381"/>
                              <a:gd name="T70" fmla="*/ 3154 w 3363"/>
                              <a:gd name="T71" fmla="*/ 828 h 5381"/>
                              <a:gd name="T72" fmla="*/ 3150 w 3363"/>
                              <a:gd name="T73" fmla="*/ 1105 h 5381"/>
                              <a:gd name="T74" fmla="*/ 3244 w 3363"/>
                              <a:gd name="T75" fmla="*/ 1317 h 5381"/>
                              <a:gd name="T76" fmla="*/ 3197 w 3363"/>
                              <a:gd name="T77" fmla="*/ 1429 h 5381"/>
                              <a:gd name="T78" fmla="*/ 3064 w 3363"/>
                              <a:gd name="T79" fmla="*/ 1328 h 5381"/>
                              <a:gd name="T80" fmla="*/ 2790 w 3363"/>
                              <a:gd name="T81" fmla="*/ 1382 h 5381"/>
                              <a:gd name="T82" fmla="*/ 2548 w 3363"/>
                              <a:gd name="T83" fmla="*/ 1472 h 5381"/>
                              <a:gd name="T84" fmla="*/ 2397 w 3363"/>
                              <a:gd name="T85" fmla="*/ 1655 h 5381"/>
                              <a:gd name="T86" fmla="*/ 2318 w 3363"/>
                              <a:gd name="T87" fmla="*/ 1828 h 5381"/>
                              <a:gd name="T88" fmla="*/ 2163 w 3363"/>
                              <a:gd name="T89" fmla="*/ 1954 h 5381"/>
                              <a:gd name="T90" fmla="*/ 2083 w 3363"/>
                              <a:gd name="T91" fmla="*/ 2123 h 5381"/>
                              <a:gd name="T92" fmla="*/ 2098 w 3363"/>
                              <a:gd name="T93" fmla="*/ 2231 h 5381"/>
                              <a:gd name="T94" fmla="*/ 2220 w 3363"/>
                              <a:gd name="T95" fmla="*/ 2469 h 5381"/>
                              <a:gd name="T96" fmla="*/ 2231 w 3363"/>
                              <a:gd name="T97" fmla="*/ 2681 h 5381"/>
                              <a:gd name="T98" fmla="*/ 2458 w 3363"/>
                              <a:gd name="T99" fmla="*/ 2793 h 5381"/>
                              <a:gd name="T100" fmla="*/ 2736 w 3363"/>
                              <a:gd name="T101" fmla="*/ 2886 h 5381"/>
                              <a:gd name="T102" fmla="*/ 2956 w 3363"/>
                              <a:gd name="T103" fmla="*/ 2796 h 5381"/>
                              <a:gd name="T104" fmla="*/ 2902 w 3363"/>
                              <a:gd name="T105" fmla="*/ 3095 h 5381"/>
                              <a:gd name="T106" fmla="*/ 3039 w 3363"/>
                              <a:gd name="T107" fmla="*/ 3214 h 5381"/>
                              <a:gd name="T108" fmla="*/ 3295 w 3363"/>
                              <a:gd name="T109" fmla="*/ 3538 h 5381"/>
                              <a:gd name="T110" fmla="*/ 3309 w 3363"/>
                              <a:gd name="T111" fmla="*/ 3786 h 5381"/>
                              <a:gd name="T112" fmla="*/ 3233 w 3363"/>
                              <a:gd name="T113" fmla="*/ 4096 h 5381"/>
                              <a:gd name="T114" fmla="*/ 3186 w 3363"/>
                              <a:gd name="T115" fmla="*/ 4254 h 5381"/>
                              <a:gd name="T116" fmla="*/ 3053 w 3363"/>
                              <a:gd name="T117" fmla="*/ 4578 h 5381"/>
                              <a:gd name="T118" fmla="*/ 3158 w 3363"/>
                              <a:gd name="T119" fmla="*/ 4780 h 5381"/>
                              <a:gd name="T120" fmla="*/ 2959 w 3363"/>
                              <a:gd name="T121" fmla="*/ 5017 h 5381"/>
                              <a:gd name="T122" fmla="*/ 2826 w 3363"/>
                              <a:gd name="T123" fmla="*/ 5287 h 5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363" h="5381">
                                <a:moveTo>
                                  <a:pt x="2703" y="5381"/>
                                </a:moveTo>
                                <a:lnTo>
                                  <a:pt x="2682" y="5370"/>
                                </a:lnTo>
                                <a:lnTo>
                                  <a:pt x="2660" y="5363"/>
                                </a:lnTo>
                                <a:lnTo>
                                  <a:pt x="2646" y="5348"/>
                                </a:lnTo>
                                <a:lnTo>
                                  <a:pt x="2628" y="5334"/>
                                </a:lnTo>
                                <a:lnTo>
                                  <a:pt x="2613" y="5305"/>
                                </a:lnTo>
                                <a:lnTo>
                                  <a:pt x="2592" y="5273"/>
                                </a:lnTo>
                                <a:lnTo>
                                  <a:pt x="2570" y="5244"/>
                                </a:lnTo>
                                <a:lnTo>
                                  <a:pt x="2548" y="5222"/>
                                </a:lnTo>
                                <a:lnTo>
                                  <a:pt x="2494" y="5172"/>
                                </a:lnTo>
                                <a:lnTo>
                                  <a:pt x="2451" y="5122"/>
                                </a:lnTo>
                                <a:lnTo>
                                  <a:pt x="2408" y="5075"/>
                                </a:lnTo>
                                <a:lnTo>
                                  <a:pt x="2364" y="5025"/>
                                </a:lnTo>
                                <a:lnTo>
                                  <a:pt x="2350" y="5021"/>
                                </a:lnTo>
                                <a:lnTo>
                                  <a:pt x="2339" y="5014"/>
                                </a:lnTo>
                                <a:lnTo>
                                  <a:pt x="2328" y="5003"/>
                                </a:lnTo>
                                <a:lnTo>
                                  <a:pt x="2321" y="4992"/>
                                </a:lnTo>
                                <a:lnTo>
                                  <a:pt x="2307" y="4985"/>
                                </a:lnTo>
                                <a:lnTo>
                                  <a:pt x="2292" y="4974"/>
                                </a:lnTo>
                                <a:lnTo>
                                  <a:pt x="2278" y="4956"/>
                                </a:lnTo>
                                <a:lnTo>
                                  <a:pt x="2267" y="4945"/>
                                </a:lnTo>
                                <a:lnTo>
                                  <a:pt x="2224" y="4917"/>
                                </a:lnTo>
                                <a:lnTo>
                                  <a:pt x="2184" y="4881"/>
                                </a:lnTo>
                                <a:lnTo>
                                  <a:pt x="2145" y="4845"/>
                                </a:lnTo>
                                <a:lnTo>
                                  <a:pt x="2101" y="4812"/>
                                </a:lnTo>
                                <a:lnTo>
                                  <a:pt x="2065" y="4780"/>
                                </a:lnTo>
                                <a:lnTo>
                                  <a:pt x="2026" y="4751"/>
                                </a:lnTo>
                                <a:lnTo>
                                  <a:pt x="1997" y="4729"/>
                                </a:lnTo>
                                <a:lnTo>
                                  <a:pt x="1964" y="4701"/>
                                </a:lnTo>
                                <a:lnTo>
                                  <a:pt x="1928" y="4679"/>
                                </a:lnTo>
                                <a:lnTo>
                                  <a:pt x="1896" y="4661"/>
                                </a:lnTo>
                                <a:lnTo>
                                  <a:pt x="1853" y="4625"/>
                                </a:lnTo>
                                <a:lnTo>
                                  <a:pt x="1806" y="4589"/>
                                </a:lnTo>
                                <a:lnTo>
                                  <a:pt x="1777" y="4564"/>
                                </a:lnTo>
                                <a:lnTo>
                                  <a:pt x="1741" y="4539"/>
                                </a:lnTo>
                                <a:lnTo>
                                  <a:pt x="1716" y="4528"/>
                                </a:lnTo>
                                <a:lnTo>
                                  <a:pt x="1694" y="4513"/>
                                </a:lnTo>
                                <a:lnTo>
                                  <a:pt x="1683" y="4503"/>
                                </a:lnTo>
                                <a:lnTo>
                                  <a:pt x="1672" y="4492"/>
                                </a:lnTo>
                                <a:lnTo>
                                  <a:pt x="1651" y="4485"/>
                                </a:lnTo>
                                <a:lnTo>
                                  <a:pt x="1622" y="4470"/>
                                </a:lnTo>
                                <a:lnTo>
                                  <a:pt x="1597" y="4452"/>
                                </a:lnTo>
                                <a:lnTo>
                                  <a:pt x="1579" y="4438"/>
                                </a:lnTo>
                                <a:lnTo>
                                  <a:pt x="1561" y="4427"/>
                                </a:lnTo>
                                <a:lnTo>
                                  <a:pt x="1539" y="4409"/>
                                </a:lnTo>
                                <a:lnTo>
                                  <a:pt x="1517" y="4387"/>
                                </a:lnTo>
                                <a:lnTo>
                                  <a:pt x="1507" y="4369"/>
                                </a:lnTo>
                                <a:lnTo>
                                  <a:pt x="1503" y="4369"/>
                                </a:lnTo>
                                <a:lnTo>
                                  <a:pt x="1499" y="4369"/>
                                </a:lnTo>
                                <a:lnTo>
                                  <a:pt x="1481" y="4351"/>
                                </a:lnTo>
                                <a:lnTo>
                                  <a:pt x="1463" y="4330"/>
                                </a:lnTo>
                                <a:lnTo>
                                  <a:pt x="1449" y="4305"/>
                                </a:lnTo>
                                <a:lnTo>
                                  <a:pt x="1438" y="4279"/>
                                </a:lnTo>
                                <a:lnTo>
                                  <a:pt x="1438" y="4258"/>
                                </a:lnTo>
                                <a:lnTo>
                                  <a:pt x="1442" y="4236"/>
                                </a:lnTo>
                                <a:lnTo>
                                  <a:pt x="1431" y="4215"/>
                                </a:lnTo>
                                <a:lnTo>
                                  <a:pt x="1416" y="4189"/>
                                </a:lnTo>
                                <a:lnTo>
                                  <a:pt x="1398" y="4164"/>
                                </a:lnTo>
                                <a:lnTo>
                                  <a:pt x="1380" y="4150"/>
                                </a:lnTo>
                                <a:lnTo>
                                  <a:pt x="1352" y="4114"/>
                                </a:lnTo>
                                <a:lnTo>
                                  <a:pt x="1319" y="4081"/>
                                </a:lnTo>
                                <a:lnTo>
                                  <a:pt x="1283" y="4053"/>
                                </a:lnTo>
                                <a:lnTo>
                                  <a:pt x="1251" y="4024"/>
                                </a:lnTo>
                                <a:lnTo>
                                  <a:pt x="1229" y="4006"/>
                                </a:lnTo>
                                <a:lnTo>
                                  <a:pt x="1211" y="3991"/>
                                </a:lnTo>
                                <a:lnTo>
                                  <a:pt x="1197" y="3973"/>
                                </a:lnTo>
                                <a:lnTo>
                                  <a:pt x="1189" y="3945"/>
                                </a:lnTo>
                                <a:lnTo>
                                  <a:pt x="1186" y="3945"/>
                                </a:lnTo>
                                <a:lnTo>
                                  <a:pt x="1186" y="3945"/>
                                </a:lnTo>
                                <a:lnTo>
                                  <a:pt x="1186" y="3941"/>
                                </a:lnTo>
                                <a:lnTo>
                                  <a:pt x="1186" y="3934"/>
                                </a:lnTo>
                                <a:lnTo>
                                  <a:pt x="1182" y="3923"/>
                                </a:lnTo>
                                <a:lnTo>
                                  <a:pt x="1182" y="3909"/>
                                </a:lnTo>
                                <a:lnTo>
                                  <a:pt x="1186" y="3894"/>
                                </a:lnTo>
                                <a:lnTo>
                                  <a:pt x="1189" y="3884"/>
                                </a:lnTo>
                                <a:lnTo>
                                  <a:pt x="1193" y="3880"/>
                                </a:lnTo>
                                <a:lnTo>
                                  <a:pt x="1193" y="3880"/>
                                </a:lnTo>
                                <a:lnTo>
                                  <a:pt x="1197" y="3866"/>
                                </a:lnTo>
                                <a:lnTo>
                                  <a:pt x="1197" y="3858"/>
                                </a:lnTo>
                                <a:lnTo>
                                  <a:pt x="1193" y="3848"/>
                                </a:lnTo>
                                <a:lnTo>
                                  <a:pt x="1189" y="3837"/>
                                </a:lnTo>
                                <a:lnTo>
                                  <a:pt x="1189" y="3801"/>
                                </a:lnTo>
                                <a:lnTo>
                                  <a:pt x="1186" y="3761"/>
                                </a:lnTo>
                                <a:lnTo>
                                  <a:pt x="1182" y="3743"/>
                                </a:lnTo>
                                <a:lnTo>
                                  <a:pt x="1175" y="3725"/>
                                </a:lnTo>
                                <a:lnTo>
                                  <a:pt x="1168" y="3711"/>
                                </a:lnTo>
                                <a:lnTo>
                                  <a:pt x="1160" y="3696"/>
                                </a:lnTo>
                                <a:lnTo>
                                  <a:pt x="1150" y="3668"/>
                                </a:lnTo>
                                <a:lnTo>
                                  <a:pt x="1139" y="3639"/>
                                </a:lnTo>
                                <a:lnTo>
                                  <a:pt x="1135" y="3639"/>
                                </a:lnTo>
                                <a:lnTo>
                                  <a:pt x="1135" y="3639"/>
                                </a:lnTo>
                                <a:lnTo>
                                  <a:pt x="1110" y="3603"/>
                                </a:lnTo>
                                <a:lnTo>
                                  <a:pt x="1085" y="3574"/>
                                </a:lnTo>
                                <a:lnTo>
                                  <a:pt x="1056" y="3545"/>
                                </a:lnTo>
                                <a:lnTo>
                                  <a:pt x="1027" y="3513"/>
                                </a:lnTo>
                                <a:lnTo>
                                  <a:pt x="1024" y="3498"/>
                                </a:lnTo>
                                <a:lnTo>
                                  <a:pt x="1016" y="3477"/>
                                </a:lnTo>
                                <a:lnTo>
                                  <a:pt x="1013" y="3466"/>
                                </a:lnTo>
                                <a:lnTo>
                                  <a:pt x="1013" y="3459"/>
                                </a:lnTo>
                                <a:lnTo>
                                  <a:pt x="1016" y="3448"/>
                                </a:lnTo>
                                <a:lnTo>
                                  <a:pt x="1020" y="3441"/>
                                </a:lnTo>
                                <a:lnTo>
                                  <a:pt x="1009" y="3426"/>
                                </a:lnTo>
                                <a:lnTo>
                                  <a:pt x="1002" y="3416"/>
                                </a:lnTo>
                                <a:lnTo>
                                  <a:pt x="991" y="3408"/>
                                </a:lnTo>
                                <a:lnTo>
                                  <a:pt x="984" y="3398"/>
                                </a:lnTo>
                                <a:lnTo>
                                  <a:pt x="980" y="3380"/>
                                </a:lnTo>
                                <a:lnTo>
                                  <a:pt x="973" y="3362"/>
                                </a:lnTo>
                                <a:lnTo>
                                  <a:pt x="966" y="3326"/>
                                </a:lnTo>
                                <a:lnTo>
                                  <a:pt x="962" y="3300"/>
                                </a:lnTo>
                                <a:lnTo>
                                  <a:pt x="955" y="3282"/>
                                </a:lnTo>
                                <a:lnTo>
                                  <a:pt x="951" y="3264"/>
                                </a:lnTo>
                                <a:lnTo>
                                  <a:pt x="941" y="3239"/>
                                </a:lnTo>
                                <a:lnTo>
                                  <a:pt x="930" y="3214"/>
                                </a:lnTo>
                                <a:lnTo>
                                  <a:pt x="912" y="3192"/>
                                </a:lnTo>
                                <a:lnTo>
                                  <a:pt x="890" y="3171"/>
                                </a:lnTo>
                                <a:lnTo>
                                  <a:pt x="879" y="3164"/>
                                </a:lnTo>
                                <a:lnTo>
                                  <a:pt x="876" y="3156"/>
                                </a:lnTo>
                                <a:lnTo>
                                  <a:pt x="879" y="3149"/>
                                </a:lnTo>
                                <a:lnTo>
                                  <a:pt x="883" y="3138"/>
                                </a:lnTo>
                                <a:lnTo>
                                  <a:pt x="869" y="3120"/>
                                </a:lnTo>
                                <a:lnTo>
                                  <a:pt x="861" y="3106"/>
                                </a:lnTo>
                                <a:lnTo>
                                  <a:pt x="854" y="3066"/>
                                </a:lnTo>
                                <a:lnTo>
                                  <a:pt x="854" y="3020"/>
                                </a:lnTo>
                                <a:lnTo>
                                  <a:pt x="847" y="2998"/>
                                </a:lnTo>
                                <a:lnTo>
                                  <a:pt x="836" y="2980"/>
                                </a:lnTo>
                                <a:lnTo>
                                  <a:pt x="829" y="2973"/>
                                </a:lnTo>
                                <a:lnTo>
                                  <a:pt x="818" y="2958"/>
                                </a:lnTo>
                                <a:lnTo>
                                  <a:pt x="811" y="2940"/>
                                </a:lnTo>
                                <a:lnTo>
                                  <a:pt x="800" y="2919"/>
                                </a:lnTo>
                                <a:lnTo>
                                  <a:pt x="782" y="2879"/>
                                </a:lnTo>
                                <a:lnTo>
                                  <a:pt x="764" y="2850"/>
                                </a:lnTo>
                                <a:lnTo>
                                  <a:pt x="739" y="2800"/>
                                </a:lnTo>
                                <a:lnTo>
                                  <a:pt x="714" y="2750"/>
                                </a:lnTo>
                                <a:lnTo>
                                  <a:pt x="706" y="2742"/>
                                </a:lnTo>
                                <a:lnTo>
                                  <a:pt x="699" y="2732"/>
                                </a:lnTo>
                                <a:lnTo>
                                  <a:pt x="695" y="2721"/>
                                </a:lnTo>
                                <a:lnTo>
                                  <a:pt x="692" y="2710"/>
                                </a:lnTo>
                                <a:lnTo>
                                  <a:pt x="674" y="2688"/>
                                </a:lnTo>
                                <a:lnTo>
                                  <a:pt x="659" y="2660"/>
                                </a:lnTo>
                                <a:lnTo>
                                  <a:pt x="638" y="2635"/>
                                </a:lnTo>
                                <a:lnTo>
                                  <a:pt x="620" y="2602"/>
                                </a:lnTo>
                                <a:lnTo>
                                  <a:pt x="591" y="2577"/>
                                </a:lnTo>
                                <a:lnTo>
                                  <a:pt x="573" y="2555"/>
                                </a:lnTo>
                                <a:lnTo>
                                  <a:pt x="562" y="2545"/>
                                </a:lnTo>
                                <a:lnTo>
                                  <a:pt x="555" y="2534"/>
                                </a:lnTo>
                                <a:lnTo>
                                  <a:pt x="551" y="2516"/>
                                </a:lnTo>
                                <a:lnTo>
                                  <a:pt x="548" y="2498"/>
                                </a:lnTo>
                                <a:lnTo>
                                  <a:pt x="551" y="2480"/>
                                </a:lnTo>
                                <a:lnTo>
                                  <a:pt x="555" y="2465"/>
                                </a:lnTo>
                                <a:lnTo>
                                  <a:pt x="555" y="2462"/>
                                </a:lnTo>
                                <a:lnTo>
                                  <a:pt x="558" y="2462"/>
                                </a:lnTo>
                                <a:lnTo>
                                  <a:pt x="558" y="2458"/>
                                </a:lnTo>
                                <a:lnTo>
                                  <a:pt x="558" y="2458"/>
                                </a:lnTo>
                                <a:lnTo>
                                  <a:pt x="573" y="2437"/>
                                </a:lnTo>
                                <a:lnTo>
                                  <a:pt x="587" y="2415"/>
                                </a:lnTo>
                                <a:lnTo>
                                  <a:pt x="591" y="2404"/>
                                </a:lnTo>
                                <a:lnTo>
                                  <a:pt x="591" y="2390"/>
                                </a:lnTo>
                                <a:lnTo>
                                  <a:pt x="591" y="2379"/>
                                </a:lnTo>
                                <a:lnTo>
                                  <a:pt x="584" y="2368"/>
                                </a:lnTo>
                                <a:lnTo>
                                  <a:pt x="573" y="2343"/>
                                </a:lnTo>
                                <a:lnTo>
                                  <a:pt x="566" y="2321"/>
                                </a:lnTo>
                                <a:lnTo>
                                  <a:pt x="548" y="2296"/>
                                </a:lnTo>
                                <a:lnTo>
                                  <a:pt x="533" y="2267"/>
                                </a:lnTo>
                                <a:lnTo>
                                  <a:pt x="522" y="2242"/>
                                </a:lnTo>
                                <a:lnTo>
                                  <a:pt x="512" y="2213"/>
                                </a:lnTo>
                                <a:lnTo>
                                  <a:pt x="497" y="2188"/>
                                </a:lnTo>
                                <a:lnTo>
                                  <a:pt x="476" y="2152"/>
                                </a:lnTo>
                                <a:lnTo>
                                  <a:pt x="461" y="2134"/>
                                </a:lnTo>
                                <a:lnTo>
                                  <a:pt x="450" y="2116"/>
                                </a:lnTo>
                                <a:lnTo>
                                  <a:pt x="440" y="2105"/>
                                </a:lnTo>
                                <a:lnTo>
                                  <a:pt x="425" y="2098"/>
                                </a:lnTo>
                                <a:lnTo>
                                  <a:pt x="411" y="2077"/>
                                </a:lnTo>
                                <a:lnTo>
                                  <a:pt x="389" y="2059"/>
                                </a:lnTo>
                                <a:lnTo>
                                  <a:pt x="378" y="2033"/>
                                </a:lnTo>
                                <a:lnTo>
                                  <a:pt x="375" y="2005"/>
                                </a:lnTo>
                                <a:lnTo>
                                  <a:pt x="375" y="1972"/>
                                </a:lnTo>
                                <a:lnTo>
                                  <a:pt x="375" y="1943"/>
                                </a:lnTo>
                                <a:lnTo>
                                  <a:pt x="367" y="1936"/>
                                </a:lnTo>
                                <a:lnTo>
                                  <a:pt x="364" y="1929"/>
                                </a:lnTo>
                                <a:lnTo>
                                  <a:pt x="364" y="1925"/>
                                </a:lnTo>
                                <a:lnTo>
                                  <a:pt x="364" y="1915"/>
                                </a:lnTo>
                                <a:lnTo>
                                  <a:pt x="360" y="1907"/>
                                </a:lnTo>
                                <a:lnTo>
                                  <a:pt x="357" y="1900"/>
                                </a:lnTo>
                                <a:lnTo>
                                  <a:pt x="349" y="1897"/>
                                </a:lnTo>
                                <a:lnTo>
                                  <a:pt x="346" y="1889"/>
                                </a:lnTo>
                                <a:lnTo>
                                  <a:pt x="342" y="1879"/>
                                </a:lnTo>
                                <a:lnTo>
                                  <a:pt x="342" y="1871"/>
                                </a:lnTo>
                                <a:lnTo>
                                  <a:pt x="313" y="1843"/>
                                </a:lnTo>
                                <a:lnTo>
                                  <a:pt x="285" y="1803"/>
                                </a:lnTo>
                                <a:lnTo>
                                  <a:pt x="281" y="1803"/>
                                </a:lnTo>
                                <a:lnTo>
                                  <a:pt x="281" y="1807"/>
                                </a:lnTo>
                                <a:lnTo>
                                  <a:pt x="256" y="1778"/>
                                </a:lnTo>
                                <a:lnTo>
                                  <a:pt x="223" y="1753"/>
                                </a:lnTo>
                                <a:lnTo>
                                  <a:pt x="209" y="1738"/>
                                </a:lnTo>
                                <a:lnTo>
                                  <a:pt x="194" y="1727"/>
                                </a:lnTo>
                                <a:lnTo>
                                  <a:pt x="194" y="1724"/>
                                </a:lnTo>
                                <a:lnTo>
                                  <a:pt x="191" y="1724"/>
                                </a:lnTo>
                                <a:lnTo>
                                  <a:pt x="191" y="1724"/>
                                </a:lnTo>
                                <a:lnTo>
                                  <a:pt x="191" y="1724"/>
                                </a:lnTo>
                                <a:lnTo>
                                  <a:pt x="176" y="1709"/>
                                </a:lnTo>
                                <a:lnTo>
                                  <a:pt x="166" y="1699"/>
                                </a:lnTo>
                                <a:lnTo>
                                  <a:pt x="155" y="1684"/>
                                </a:lnTo>
                                <a:lnTo>
                                  <a:pt x="151" y="1670"/>
                                </a:lnTo>
                                <a:lnTo>
                                  <a:pt x="148" y="1666"/>
                                </a:lnTo>
                                <a:lnTo>
                                  <a:pt x="144" y="1666"/>
                                </a:lnTo>
                                <a:lnTo>
                                  <a:pt x="140" y="1652"/>
                                </a:lnTo>
                                <a:lnTo>
                                  <a:pt x="137" y="1637"/>
                                </a:lnTo>
                                <a:lnTo>
                                  <a:pt x="137" y="1623"/>
                                </a:lnTo>
                                <a:lnTo>
                                  <a:pt x="137" y="1605"/>
                                </a:lnTo>
                                <a:lnTo>
                                  <a:pt x="137" y="1598"/>
                                </a:lnTo>
                                <a:lnTo>
                                  <a:pt x="137" y="1587"/>
                                </a:lnTo>
                                <a:lnTo>
                                  <a:pt x="140" y="1576"/>
                                </a:lnTo>
                                <a:lnTo>
                                  <a:pt x="137" y="1562"/>
                                </a:lnTo>
                                <a:lnTo>
                                  <a:pt x="133" y="1551"/>
                                </a:lnTo>
                                <a:lnTo>
                                  <a:pt x="130" y="1540"/>
                                </a:lnTo>
                                <a:lnTo>
                                  <a:pt x="112" y="1511"/>
                                </a:lnTo>
                                <a:lnTo>
                                  <a:pt x="93" y="1479"/>
                                </a:lnTo>
                                <a:lnTo>
                                  <a:pt x="93" y="1457"/>
                                </a:lnTo>
                                <a:lnTo>
                                  <a:pt x="93" y="1436"/>
                                </a:lnTo>
                                <a:lnTo>
                                  <a:pt x="97" y="1418"/>
                                </a:lnTo>
                                <a:lnTo>
                                  <a:pt x="104" y="1400"/>
                                </a:lnTo>
                                <a:lnTo>
                                  <a:pt x="104" y="1378"/>
                                </a:lnTo>
                                <a:lnTo>
                                  <a:pt x="104" y="1357"/>
                                </a:lnTo>
                                <a:lnTo>
                                  <a:pt x="104" y="1357"/>
                                </a:lnTo>
                                <a:lnTo>
                                  <a:pt x="101" y="1357"/>
                                </a:lnTo>
                                <a:lnTo>
                                  <a:pt x="93" y="1317"/>
                                </a:lnTo>
                                <a:lnTo>
                                  <a:pt x="83" y="1281"/>
                                </a:lnTo>
                                <a:lnTo>
                                  <a:pt x="83" y="1281"/>
                                </a:lnTo>
                                <a:lnTo>
                                  <a:pt x="79" y="1281"/>
                                </a:lnTo>
                                <a:lnTo>
                                  <a:pt x="72" y="1263"/>
                                </a:lnTo>
                                <a:lnTo>
                                  <a:pt x="68" y="1245"/>
                                </a:lnTo>
                                <a:lnTo>
                                  <a:pt x="65" y="1245"/>
                                </a:lnTo>
                                <a:lnTo>
                                  <a:pt x="65" y="1242"/>
                                </a:lnTo>
                                <a:lnTo>
                                  <a:pt x="61" y="1238"/>
                                </a:lnTo>
                                <a:lnTo>
                                  <a:pt x="61" y="1231"/>
                                </a:lnTo>
                                <a:lnTo>
                                  <a:pt x="50" y="1220"/>
                                </a:lnTo>
                                <a:lnTo>
                                  <a:pt x="39" y="1202"/>
                                </a:lnTo>
                                <a:lnTo>
                                  <a:pt x="29" y="1177"/>
                                </a:lnTo>
                                <a:lnTo>
                                  <a:pt x="29" y="1162"/>
                                </a:lnTo>
                                <a:lnTo>
                                  <a:pt x="25" y="1162"/>
                                </a:lnTo>
                                <a:lnTo>
                                  <a:pt x="25" y="1162"/>
                                </a:lnTo>
                                <a:lnTo>
                                  <a:pt x="25" y="1152"/>
                                </a:lnTo>
                                <a:lnTo>
                                  <a:pt x="25" y="1141"/>
                                </a:lnTo>
                                <a:lnTo>
                                  <a:pt x="18" y="1137"/>
                                </a:lnTo>
                                <a:lnTo>
                                  <a:pt x="14" y="1134"/>
                                </a:lnTo>
                                <a:lnTo>
                                  <a:pt x="14" y="1126"/>
                                </a:lnTo>
                                <a:lnTo>
                                  <a:pt x="18" y="1123"/>
                                </a:lnTo>
                                <a:lnTo>
                                  <a:pt x="14" y="1123"/>
                                </a:lnTo>
                                <a:lnTo>
                                  <a:pt x="11" y="1119"/>
                                </a:lnTo>
                                <a:lnTo>
                                  <a:pt x="11" y="1116"/>
                                </a:lnTo>
                                <a:lnTo>
                                  <a:pt x="11" y="1112"/>
                                </a:lnTo>
                                <a:lnTo>
                                  <a:pt x="7" y="1112"/>
                                </a:lnTo>
                                <a:lnTo>
                                  <a:pt x="7" y="1112"/>
                                </a:lnTo>
                                <a:lnTo>
                                  <a:pt x="3" y="1101"/>
                                </a:lnTo>
                                <a:lnTo>
                                  <a:pt x="0" y="1098"/>
                                </a:lnTo>
                                <a:lnTo>
                                  <a:pt x="0" y="1080"/>
                                </a:lnTo>
                                <a:lnTo>
                                  <a:pt x="3" y="1062"/>
                                </a:lnTo>
                                <a:lnTo>
                                  <a:pt x="7" y="1047"/>
                                </a:lnTo>
                                <a:lnTo>
                                  <a:pt x="14" y="1033"/>
                                </a:lnTo>
                                <a:lnTo>
                                  <a:pt x="25" y="1022"/>
                                </a:lnTo>
                                <a:lnTo>
                                  <a:pt x="36" y="1008"/>
                                </a:lnTo>
                                <a:lnTo>
                                  <a:pt x="47" y="1000"/>
                                </a:lnTo>
                                <a:lnTo>
                                  <a:pt x="61" y="990"/>
                                </a:lnTo>
                                <a:lnTo>
                                  <a:pt x="97" y="968"/>
                                </a:lnTo>
                                <a:lnTo>
                                  <a:pt x="130" y="939"/>
                                </a:lnTo>
                                <a:lnTo>
                                  <a:pt x="140" y="932"/>
                                </a:lnTo>
                                <a:lnTo>
                                  <a:pt x="148" y="925"/>
                                </a:lnTo>
                                <a:lnTo>
                                  <a:pt x="151" y="914"/>
                                </a:lnTo>
                                <a:lnTo>
                                  <a:pt x="158" y="903"/>
                                </a:lnTo>
                                <a:lnTo>
                                  <a:pt x="166" y="892"/>
                                </a:lnTo>
                                <a:lnTo>
                                  <a:pt x="180" y="878"/>
                                </a:lnTo>
                                <a:lnTo>
                                  <a:pt x="187" y="871"/>
                                </a:lnTo>
                                <a:lnTo>
                                  <a:pt x="194" y="864"/>
                                </a:lnTo>
                                <a:lnTo>
                                  <a:pt x="202" y="864"/>
                                </a:lnTo>
                                <a:lnTo>
                                  <a:pt x="209" y="864"/>
                                </a:lnTo>
                                <a:lnTo>
                                  <a:pt x="227" y="856"/>
                                </a:lnTo>
                                <a:lnTo>
                                  <a:pt x="248" y="846"/>
                                </a:lnTo>
                                <a:lnTo>
                                  <a:pt x="270" y="835"/>
                                </a:lnTo>
                                <a:lnTo>
                                  <a:pt x="299" y="824"/>
                                </a:lnTo>
                                <a:lnTo>
                                  <a:pt x="313" y="820"/>
                                </a:lnTo>
                                <a:lnTo>
                                  <a:pt x="328" y="820"/>
                                </a:lnTo>
                                <a:lnTo>
                                  <a:pt x="339" y="820"/>
                                </a:lnTo>
                                <a:lnTo>
                                  <a:pt x="349" y="824"/>
                                </a:lnTo>
                                <a:lnTo>
                                  <a:pt x="357" y="828"/>
                                </a:lnTo>
                                <a:lnTo>
                                  <a:pt x="364" y="835"/>
                                </a:lnTo>
                                <a:lnTo>
                                  <a:pt x="371" y="842"/>
                                </a:lnTo>
                                <a:lnTo>
                                  <a:pt x="375" y="849"/>
                                </a:lnTo>
                                <a:lnTo>
                                  <a:pt x="367" y="878"/>
                                </a:lnTo>
                                <a:lnTo>
                                  <a:pt x="364" y="907"/>
                                </a:lnTo>
                                <a:lnTo>
                                  <a:pt x="367" y="925"/>
                                </a:lnTo>
                                <a:lnTo>
                                  <a:pt x="367" y="939"/>
                                </a:lnTo>
                                <a:lnTo>
                                  <a:pt x="367" y="950"/>
                                </a:lnTo>
                                <a:lnTo>
                                  <a:pt x="364" y="964"/>
                                </a:lnTo>
                                <a:lnTo>
                                  <a:pt x="353" y="986"/>
                                </a:lnTo>
                                <a:lnTo>
                                  <a:pt x="339" y="1008"/>
                                </a:lnTo>
                                <a:lnTo>
                                  <a:pt x="321" y="1011"/>
                                </a:lnTo>
                                <a:lnTo>
                                  <a:pt x="299" y="1011"/>
                                </a:lnTo>
                                <a:lnTo>
                                  <a:pt x="288" y="1015"/>
                                </a:lnTo>
                                <a:lnTo>
                                  <a:pt x="281" y="1018"/>
                                </a:lnTo>
                                <a:lnTo>
                                  <a:pt x="274" y="1022"/>
                                </a:lnTo>
                                <a:lnTo>
                                  <a:pt x="274" y="1029"/>
                                </a:lnTo>
                                <a:lnTo>
                                  <a:pt x="277" y="1033"/>
                                </a:lnTo>
                                <a:lnTo>
                                  <a:pt x="281" y="1040"/>
                                </a:lnTo>
                                <a:lnTo>
                                  <a:pt x="285" y="1051"/>
                                </a:lnTo>
                                <a:lnTo>
                                  <a:pt x="285" y="1058"/>
                                </a:lnTo>
                                <a:lnTo>
                                  <a:pt x="299" y="1054"/>
                                </a:lnTo>
                                <a:lnTo>
                                  <a:pt x="313" y="1051"/>
                                </a:lnTo>
                                <a:lnTo>
                                  <a:pt x="313" y="1047"/>
                                </a:lnTo>
                                <a:lnTo>
                                  <a:pt x="313" y="1044"/>
                                </a:lnTo>
                                <a:lnTo>
                                  <a:pt x="328" y="1044"/>
                                </a:lnTo>
                                <a:lnTo>
                                  <a:pt x="342" y="1040"/>
                                </a:lnTo>
                                <a:lnTo>
                                  <a:pt x="364" y="1065"/>
                                </a:lnTo>
                                <a:lnTo>
                                  <a:pt x="393" y="1083"/>
                                </a:lnTo>
                                <a:lnTo>
                                  <a:pt x="425" y="1090"/>
                                </a:lnTo>
                                <a:lnTo>
                                  <a:pt x="465" y="1101"/>
                                </a:lnTo>
                                <a:lnTo>
                                  <a:pt x="479" y="1108"/>
                                </a:lnTo>
                                <a:lnTo>
                                  <a:pt x="497" y="1123"/>
                                </a:lnTo>
                                <a:lnTo>
                                  <a:pt x="504" y="1134"/>
                                </a:lnTo>
                                <a:lnTo>
                                  <a:pt x="508" y="1141"/>
                                </a:lnTo>
                                <a:lnTo>
                                  <a:pt x="512" y="1148"/>
                                </a:lnTo>
                                <a:lnTo>
                                  <a:pt x="508" y="1155"/>
                                </a:lnTo>
                                <a:lnTo>
                                  <a:pt x="512" y="1162"/>
                                </a:lnTo>
                                <a:lnTo>
                                  <a:pt x="512" y="1170"/>
                                </a:lnTo>
                                <a:lnTo>
                                  <a:pt x="512" y="1177"/>
                                </a:lnTo>
                                <a:lnTo>
                                  <a:pt x="508" y="1188"/>
                                </a:lnTo>
                                <a:lnTo>
                                  <a:pt x="537" y="1209"/>
                                </a:lnTo>
                                <a:lnTo>
                                  <a:pt x="566" y="1238"/>
                                </a:lnTo>
                                <a:lnTo>
                                  <a:pt x="573" y="1245"/>
                                </a:lnTo>
                                <a:lnTo>
                                  <a:pt x="580" y="1260"/>
                                </a:lnTo>
                                <a:lnTo>
                                  <a:pt x="595" y="1267"/>
                                </a:lnTo>
                                <a:lnTo>
                                  <a:pt x="609" y="1270"/>
                                </a:lnTo>
                                <a:lnTo>
                                  <a:pt x="616" y="1270"/>
                                </a:lnTo>
                                <a:lnTo>
                                  <a:pt x="627" y="1267"/>
                                </a:lnTo>
                                <a:lnTo>
                                  <a:pt x="641" y="1252"/>
                                </a:lnTo>
                                <a:lnTo>
                                  <a:pt x="652" y="1231"/>
                                </a:lnTo>
                                <a:lnTo>
                                  <a:pt x="670" y="1216"/>
                                </a:lnTo>
                                <a:lnTo>
                                  <a:pt x="688" y="1202"/>
                                </a:lnTo>
                                <a:lnTo>
                                  <a:pt x="699" y="1198"/>
                                </a:lnTo>
                                <a:lnTo>
                                  <a:pt x="706" y="1191"/>
                                </a:lnTo>
                                <a:lnTo>
                                  <a:pt x="717" y="1188"/>
                                </a:lnTo>
                                <a:lnTo>
                                  <a:pt x="724" y="1180"/>
                                </a:lnTo>
                                <a:lnTo>
                                  <a:pt x="728" y="1173"/>
                                </a:lnTo>
                                <a:lnTo>
                                  <a:pt x="732" y="1166"/>
                                </a:lnTo>
                                <a:lnTo>
                                  <a:pt x="732" y="1144"/>
                                </a:lnTo>
                                <a:lnTo>
                                  <a:pt x="724" y="1126"/>
                                </a:lnTo>
                                <a:lnTo>
                                  <a:pt x="735" y="1105"/>
                                </a:lnTo>
                                <a:lnTo>
                                  <a:pt x="750" y="1090"/>
                                </a:lnTo>
                                <a:lnTo>
                                  <a:pt x="764" y="1080"/>
                                </a:lnTo>
                                <a:lnTo>
                                  <a:pt x="786" y="1069"/>
                                </a:lnTo>
                                <a:lnTo>
                                  <a:pt x="800" y="1054"/>
                                </a:lnTo>
                                <a:lnTo>
                                  <a:pt x="811" y="1040"/>
                                </a:lnTo>
                                <a:lnTo>
                                  <a:pt x="807" y="1029"/>
                                </a:lnTo>
                                <a:lnTo>
                                  <a:pt x="807" y="1018"/>
                                </a:lnTo>
                                <a:lnTo>
                                  <a:pt x="807" y="1008"/>
                                </a:lnTo>
                                <a:lnTo>
                                  <a:pt x="814" y="997"/>
                                </a:lnTo>
                                <a:lnTo>
                                  <a:pt x="829" y="982"/>
                                </a:lnTo>
                                <a:lnTo>
                                  <a:pt x="847" y="968"/>
                                </a:lnTo>
                                <a:lnTo>
                                  <a:pt x="850" y="936"/>
                                </a:lnTo>
                                <a:lnTo>
                                  <a:pt x="854" y="903"/>
                                </a:lnTo>
                                <a:lnTo>
                                  <a:pt x="858" y="900"/>
                                </a:lnTo>
                                <a:lnTo>
                                  <a:pt x="861" y="889"/>
                                </a:lnTo>
                                <a:lnTo>
                                  <a:pt x="876" y="878"/>
                                </a:lnTo>
                                <a:lnTo>
                                  <a:pt x="894" y="871"/>
                                </a:lnTo>
                                <a:lnTo>
                                  <a:pt x="894" y="867"/>
                                </a:lnTo>
                                <a:lnTo>
                                  <a:pt x="894" y="867"/>
                                </a:lnTo>
                                <a:lnTo>
                                  <a:pt x="905" y="856"/>
                                </a:lnTo>
                                <a:lnTo>
                                  <a:pt x="919" y="849"/>
                                </a:lnTo>
                                <a:lnTo>
                                  <a:pt x="930" y="849"/>
                                </a:lnTo>
                                <a:lnTo>
                                  <a:pt x="944" y="849"/>
                                </a:lnTo>
                                <a:lnTo>
                                  <a:pt x="948" y="835"/>
                                </a:lnTo>
                                <a:lnTo>
                                  <a:pt x="959" y="824"/>
                                </a:lnTo>
                                <a:lnTo>
                                  <a:pt x="973" y="810"/>
                                </a:lnTo>
                                <a:lnTo>
                                  <a:pt x="991" y="799"/>
                                </a:lnTo>
                                <a:lnTo>
                                  <a:pt x="1031" y="781"/>
                                </a:lnTo>
                                <a:lnTo>
                                  <a:pt x="1060" y="770"/>
                                </a:lnTo>
                                <a:lnTo>
                                  <a:pt x="1063" y="770"/>
                                </a:lnTo>
                                <a:lnTo>
                                  <a:pt x="1063" y="766"/>
                                </a:lnTo>
                                <a:lnTo>
                                  <a:pt x="1103" y="756"/>
                                </a:lnTo>
                                <a:lnTo>
                                  <a:pt x="1139" y="748"/>
                                </a:lnTo>
                                <a:lnTo>
                                  <a:pt x="1179" y="741"/>
                                </a:lnTo>
                                <a:lnTo>
                                  <a:pt x="1218" y="734"/>
                                </a:lnTo>
                                <a:lnTo>
                                  <a:pt x="1258" y="727"/>
                                </a:lnTo>
                                <a:lnTo>
                                  <a:pt x="1312" y="712"/>
                                </a:lnTo>
                                <a:lnTo>
                                  <a:pt x="1362" y="702"/>
                                </a:lnTo>
                                <a:lnTo>
                                  <a:pt x="1388" y="698"/>
                                </a:lnTo>
                                <a:lnTo>
                                  <a:pt x="1434" y="676"/>
                                </a:lnTo>
                                <a:lnTo>
                                  <a:pt x="1485" y="658"/>
                                </a:lnTo>
                                <a:lnTo>
                                  <a:pt x="1499" y="640"/>
                                </a:lnTo>
                                <a:lnTo>
                                  <a:pt x="1532" y="619"/>
                                </a:lnTo>
                                <a:lnTo>
                                  <a:pt x="1564" y="597"/>
                                </a:lnTo>
                                <a:lnTo>
                                  <a:pt x="1586" y="586"/>
                                </a:lnTo>
                                <a:lnTo>
                                  <a:pt x="1611" y="565"/>
                                </a:lnTo>
                                <a:lnTo>
                                  <a:pt x="1633" y="543"/>
                                </a:lnTo>
                                <a:lnTo>
                                  <a:pt x="1651" y="518"/>
                                </a:lnTo>
                                <a:lnTo>
                                  <a:pt x="1672" y="489"/>
                                </a:lnTo>
                                <a:lnTo>
                                  <a:pt x="1687" y="468"/>
                                </a:lnTo>
                                <a:lnTo>
                                  <a:pt x="1701" y="446"/>
                                </a:lnTo>
                                <a:lnTo>
                                  <a:pt x="1716" y="424"/>
                                </a:lnTo>
                                <a:lnTo>
                                  <a:pt x="1723" y="403"/>
                                </a:lnTo>
                                <a:lnTo>
                                  <a:pt x="1737" y="370"/>
                                </a:lnTo>
                                <a:lnTo>
                                  <a:pt x="1744" y="338"/>
                                </a:lnTo>
                                <a:lnTo>
                                  <a:pt x="1741" y="320"/>
                                </a:lnTo>
                                <a:lnTo>
                                  <a:pt x="1748" y="306"/>
                                </a:lnTo>
                                <a:lnTo>
                                  <a:pt x="1755" y="291"/>
                                </a:lnTo>
                                <a:lnTo>
                                  <a:pt x="1759" y="280"/>
                                </a:lnTo>
                                <a:lnTo>
                                  <a:pt x="1773" y="273"/>
                                </a:lnTo>
                                <a:lnTo>
                                  <a:pt x="1788" y="266"/>
                                </a:lnTo>
                                <a:lnTo>
                                  <a:pt x="1802" y="262"/>
                                </a:lnTo>
                                <a:lnTo>
                                  <a:pt x="1820" y="259"/>
                                </a:lnTo>
                                <a:lnTo>
                                  <a:pt x="1824" y="255"/>
                                </a:lnTo>
                                <a:lnTo>
                                  <a:pt x="1824" y="252"/>
                                </a:lnTo>
                                <a:lnTo>
                                  <a:pt x="1827" y="252"/>
                                </a:lnTo>
                                <a:lnTo>
                                  <a:pt x="1831" y="252"/>
                                </a:lnTo>
                                <a:lnTo>
                                  <a:pt x="1831" y="248"/>
                                </a:lnTo>
                                <a:lnTo>
                                  <a:pt x="1831" y="241"/>
                                </a:lnTo>
                                <a:lnTo>
                                  <a:pt x="1835" y="226"/>
                                </a:lnTo>
                                <a:lnTo>
                                  <a:pt x="1835" y="208"/>
                                </a:lnTo>
                                <a:lnTo>
                                  <a:pt x="1831" y="190"/>
                                </a:lnTo>
                                <a:lnTo>
                                  <a:pt x="1831" y="172"/>
                                </a:lnTo>
                                <a:lnTo>
                                  <a:pt x="1831" y="165"/>
                                </a:lnTo>
                                <a:lnTo>
                                  <a:pt x="1827" y="154"/>
                                </a:lnTo>
                                <a:lnTo>
                                  <a:pt x="1824" y="147"/>
                                </a:lnTo>
                                <a:lnTo>
                                  <a:pt x="1820" y="140"/>
                                </a:lnTo>
                                <a:lnTo>
                                  <a:pt x="1813" y="136"/>
                                </a:lnTo>
                                <a:lnTo>
                                  <a:pt x="1809" y="129"/>
                                </a:lnTo>
                                <a:lnTo>
                                  <a:pt x="1806" y="122"/>
                                </a:lnTo>
                                <a:lnTo>
                                  <a:pt x="1802" y="111"/>
                                </a:lnTo>
                                <a:lnTo>
                                  <a:pt x="1799" y="93"/>
                                </a:lnTo>
                                <a:lnTo>
                                  <a:pt x="1795" y="79"/>
                                </a:lnTo>
                                <a:lnTo>
                                  <a:pt x="1770" y="61"/>
                                </a:lnTo>
                                <a:lnTo>
                                  <a:pt x="1744" y="39"/>
                                </a:lnTo>
                                <a:lnTo>
                                  <a:pt x="1748" y="25"/>
                                </a:lnTo>
                                <a:lnTo>
                                  <a:pt x="1752" y="14"/>
                                </a:lnTo>
                                <a:lnTo>
                                  <a:pt x="1762" y="7"/>
                                </a:lnTo>
                                <a:lnTo>
                                  <a:pt x="1773" y="3"/>
                                </a:lnTo>
                                <a:lnTo>
                                  <a:pt x="1799" y="3"/>
                                </a:lnTo>
                                <a:lnTo>
                                  <a:pt x="1824" y="7"/>
                                </a:lnTo>
                                <a:lnTo>
                                  <a:pt x="1824" y="11"/>
                                </a:lnTo>
                                <a:lnTo>
                                  <a:pt x="1824" y="14"/>
                                </a:lnTo>
                                <a:lnTo>
                                  <a:pt x="1831" y="11"/>
                                </a:lnTo>
                                <a:lnTo>
                                  <a:pt x="1838" y="11"/>
                                </a:lnTo>
                                <a:lnTo>
                                  <a:pt x="1838" y="11"/>
                                </a:lnTo>
                                <a:lnTo>
                                  <a:pt x="1838" y="14"/>
                                </a:lnTo>
                                <a:lnTo>
                                  <a:pt x="1860" y="11"/>
                                </a:lnTo>
                                <a:lnTo>
                                  <a:pt x="1878" y="7"/>
                                </a:lnTo>
                                <a:lnTo>
                                  <a:pt x="1881" y="3"/>
                                </a:lnTo>
                                <a:lnTo>
                                  <a:pt x="1885" y="0"/>
                                </a:lnTo>
                                <a:lnTo>
                                  <a:pt x="1892" y="0"/>
                                </a:lnTo>
                                <a:lnTo>
                                  <a:pt x="1899" y="0"/>
                                </a:lnTo>
                                <a:lnTo>
                                  <a:pt x="1917" y="3"/>
                                </a:lnTo>
                                <a:lnTo>
                                  <a:pt x="1928" y="7"/>
                                </a:lnTo>
                                <a:lnTo>
                                  <a:pt x="1932" y="14"/>
                                </a:lnTo>
                                <a:lnTo>
                                  <a:pt x="1943" y="25"/>
                                </a:lnTo>
                                <a:lnTo>
                                  <a:pt x="1950" y="29"/>
                                </a:lnTo>
                                <a:lnTo>
                                  <a:pt x="1961" y="32"/>
                                </a:lnTo>
                                <a:lnTo>
                                  <a:pt x="1982" y="39"/>
                                </a:lnTo>
                                <a:lnTo>
                                  <a:pt x="2004" y="43"/>
                                </a:lnTo>
                                <a:lnTo>
                                  <a:pt x="2015" y="50"/>
                                </a:lnTo>
                                <a:lnTo>
                                  <a:pt x="2022" y="61"/>
                                </a:lnTo>
                                <a:lnTo>
                                  <a:pt x="2029" y="75"/>
                                </a:lnTo>
                                <a:lnTo>
                                  <a:pt x="2033" y="86"/>
                                </a:lnTo>
                                <a:lnTo>
                                  <a:pt x="2044" y="93"/>
                                </a:lnTo>
                                <a:lnTo>
                                  <a:pt x="2054" y="97"/>
                                </a:lnTo>
                                <a:lnTo>
                                  <a:pt x="2091" y="144"/>
                                </a:lnTo>
                                <a:lnTo>
                                  <a:pt x="2127" y="194"/>
                                </a:lnTo>
                                <a:lnTo>
                                  <a:pt x="2130" y="219"/>
                                </a:lnTo>
                                <a:lnTo>
                                  <a:pt x="2137" y="248"/>
                                </a:lnTo>
                                <a:lnTo>
                                  <a:pt x="2145" y="273"/>
                                </a:lnTo>
                                <a:lnTo>
                                  <a:pt x="2155" y="298"/>
                                </a:lnTo>
                                <a:lnTo>
                                  <a:pt x="2173" y="316"/>
                                </a:lnTo>
                                <a:lnTo>
                                  <a:pt x="2191" y="334"/>
                                </a:lnTo>
                                <a:lnTo>
                                  <a:pt x="2213" y="342"/>
                                </a:lnTo>
                                <a:lnTo>
                                  <a:pt x="2235" y="352"/>
                                </a:lnTo>
                                <a:lnTo>
                                  <a:pt x="2253" y="367"/>
                                </a:lnTo>
                                <a:lnTo>
                                  <a:pt x="2271" y="381"/>
                                </a:lnTo>
                                <a:lnTo>
                                  <a:pt x="2282" y="385"/>
                                </a:lnTo>
                                <a:lnTo>
                                  <a:pt x="2296" y="392"/>
                                </a:lnTo>
                                <a:lnTo>
                                  <a:pt x="2307" y="396"/>
                                </a:lnTo>
                                <a:lnTo>
                                  <a:pt x="2318" y="406"/>
                                </a:lnTo>
                                <a:lnTo>
                                  <a:pt x="2328" y="414"/>
                                </a:lnTo>
                                <a:lnTo>
                                  <a:pt x="2336" y="424"/>
                                </a:lnTo>
                                <a:lnTo>
                                  <a:pt x="2343" y="439"/>
                                </a:lnTo>
                                <a:lnTo>
                                  <a:pt x="2350" y="450"/>
                                </a:lnTo>
                                <a:lnTo>
                                  <a:pt x="2350" y="471"/>
                                </a:lnTo>
                                <a:lnTo>
                                  <a:pt x="2346" y="496"/>
                                </a:lnTo>
                                <a:lnTo>
                                  <a:pt x="2350" y="522"/>
                                </a:lnTo>
                                <a:lnTo>
                                  <a:pt x="2354" y="540"/>
                                </a:lnTo>
                                <a:lnTo>
                                  <a:pt x="2361" y="540"/>
                                </a:lnTo>
                                <a:lnTo>
                                  <a:pt x="2368" y="543"/>
                                </a:lnTo>
                                <a:lnTo>
                                  <a:pt x="2383" y="543"/>
                                </a:lnTo>
                                <a:lnTo>
                                  <a:pt x="2404" y="540"/>
                                </a:lnTo>
                                <a:lnTo>
                                  <a:pt x="2415" y="547"/>
                                </a:lnTo>
                                <a:lnTo>
                                  <a:pt x="2426" y="558"/>
                                </a:lnTo>
                                <a:lnTo>
                                  <a:pt x="2433" y="568"/>
                                </a:lnTo>
                                <a:lnTo>
                                  <a:pt x="2440" y="583"/>
                                </a:lnTo>
                                <a:lnTo>
                                  <a:pt x="2451" y="608"/>
                                </a:lnTo>
                                <a:lnTo>
                                  <a:pt x="2455" y="637"/>
                                </a:lnTo>
                                <a:lnTo>
                                  <a:pt x="2451" y="651"/>
                                </a:lnTo>
                                <a:lnTo>
                                  <a:pt x="2444" y="666"/>
                                </a:lnTo>
                                <a:lnTo>
                                  <a:pt x="2437" y="684"/>
                                </a:lnTo>
                                <a:lnTo>
                                  <a:pt x="2437" y="694"/>
                                </a:lnTo>
                                <a:lnTo>
                                  <a:pt x="2440" y="705"/>
                                </a:lnTo>
                                <a:lnTo>
                                  <a:pt x="2447" y="712"/>
                                </a:lnTo>
                                <a:lnTo>
                                  <a:pt x="2473" y="723"/>
                                </a:lnTo>
                                <a:lnTo>
                                  <a:pt x="2501" y="730"/>
                                </a:lnTo>
                                <a:lnTo>
                                  <a:pt x="2523" y="734"/>
                                </a:lnTo>
                                <a:lnTo>
                                  <a:pt x="2552" y="738"/>
                                </a:lnTo>
                                <a:lnTo>
                                  <a:pt x="2577" y="748"/>
                                </a:lnTo>
                                <a:lnTo>
                                  <a:pt x="2599" y="756"/>
                                </a:lnTo>
                                <a:lnTo>
                                  <a:pt x="2624" y="763"/>
                                </a:lnTo>
                                <a:lnTo>
                                  <a:pt x="2649" y="763"/>
                                </a:lnTo>
                                <a:lnTo>
                                  <a:pt x="2649" y="766"/>
                                </a:lnTo>
                                <a:lnTo>
                                  <a:pt x="2649" y="766"/>
                                </a:lnTo>
                                <a:lnTo>
                                  <a:pt x="2664" y="766"/>
                                </a:lnTo>
                                <a:lnTo>
                                  <a:pt x="2678" y="759"/>
                                </a:lnTo>
                                <a:lnTo>
                                  <a:pt x="2693" y="752"/>
                                </a:lnTo>
                                <a:lnTo>
                                  <a:pt x="2711" y="745"/>
                                </a:lnTo>
                                <a:lnTo>
                                  <a:pt x="2739" y="723"/>
                                </a:lnTo>
                                <a:lnTo>
                                  <a:pt x="2765" y="709"/>
                                </a:lnTo>
                                <a:lnTo>
                                  <a:pt x="2808" y="720"/>
                                </a:lnTo>
                                <a:lnTo>
                                  <a:pt x="2855" y="727"/>
                                </a:lnTo>
                                <a:lnTo>
                                  <a:pt x="2866" y="730"/>
                                </a:lnTo>
                                <a:lnTo>
                                  <a:pt x="2873" y="738"/>
                                </a:lnTo>
                                <a:lnTo>
                                  <a:pt x="2884" y="745"/>
                                </a:lnTo>
                                <a:lnTo>
                                  <a:pt x="2887" y="756"/>
                                </a:lnTo>
                                <a:lnTo>
                                  <a:pt x="2902" y="766"/>
                                </a:lnTo>
                                <a:lnTo>
                                  <a:pt x="2920" y="770"/>
                                </a:lnTo>
                                <a:lnTo>
                                  <a:pt x="2934" y="770"/>
                                </a:lnTo>
                                <a:lnTo>
                                  <a:pt x="2952" y="766"/>
                                </a:lnTo>
                                <a:lnTo>
                                  <a:pt x="2988" y="759"/>
                                </a:lnTo>
                                <a:lnTo>
                                  <a:pt x="3028" y="752"/>
                                </a:lnTo>
                                <a:lnTo>
                                  <a:pt x="3049" y="752"/>
                                </a:lnTo>
                                <a:lnTo>
                                  <a:pt x="3071" y="759"/>
                                </a:lnTo>
                                <a:lnTo>
                                  <a:pt x="3093" y="770"/>
                                </a:lnTo>
                                <a:lnTo>
                                  <a:pt x="3111" y="784"/>
                                </a:lnTo>
                                <a:lnTo>
                                  <a:pt x="3111" y="795"/>
                                </a:lnTo>
                                <a:lnTo>
                                  <a:pt x="3118" y="806"/>
                                </a:lnTo>
                                <a:lnTo>
                                  <a:pt x="3121" y="813"/>
                                </a:lnTo>
                                <a:lnTo>
                                  <a:pt x="3132" y="820"/>
                                </a:lnTo>
                                <a:lnTo>
                                  <a:pt x="3154" y="828"/>
                                </a:lnTo>
                                <a:lnTo>
                                  <a:pt x="3176" y="835"/>
                                </a:lnTo>
                                <a:lnTo>
                                  <a:pt x="3197" y="860"/>
                                </a:lnTo>
                                <a:lnTo>
                                  <a:pt x="3219" y="882"/>
                                </a:lnTo>
                                <a:lnTo>
                                  <a:pt x="3233" y="885"/>
                                </a:lnTo>
                                <a:lnTo>
                                  <a:pt x="3244" y="889"/>
                                </a:lnTo>
                                <a:lnTo>
                                  <a:pt x="3255" y="892"/>
                                </a:lnTo>
                                <a:lnTo>
                                  <a:pt x="3258" y="900"/>
                                </a:lnTo>
                                <a:lnTo>
                                  <a:pt x="3266" y="910"/>
                                </a:lnTo>
                                <a:lnTo>
                                  <a:pt x="3262" y="925"/>
                                </a:lnTo>
                                <a:lnTo>
                                  <a:pt x="3244" y="961"/>
                                </a:lnTo>
                                <a:lnTo>
                                  <a:pt x="3226" y="993"/>
                                </a:lnTo>
                                <a:lnTo>
                                  <a:pt x="3208" y="1011"/>
                                </a:lnTo>
                                <a:lnTo>
                                  <a:pt x="3186" y="1044"/>
                                </a:lnTo>
                                <a:lnTo>
                                  <a:pt x="3168" y="1076"/>
                                </a:lnTo>
                                <a:lnTo>
                                  <a:pt x="3150" y="1105"/>
                                </a:lnTo>
                                <a:lnTo>
                                  <a:pt x="3136" y="1126"/>
                                </a:lnTo>
                                <a:lnTo>
                                  <a:pt x="3118" y="1148"/>
                                </a:lnTo>
                                <a:lnTo>
                                  <a:pt x="3103" y="1170"/>
                                </a:lnTo>
                                <a:lnTo>
                                  <a:pt x="3096" y="1195"/>
                                </a:lnTo>
                                <a:lnTo>
                                  <a:pt x="3125" y="1206"/>
                                </a:lnTo>
                                <a:lnTo>
                                  <a:pt x="3161" y="1213"/>
                                </a:lnTo>
                                <a:lnTo>
                                  <a:pt x="3179" y="1216"/>
                                </a:lnTo>
                                <a:lnTo>
                                  <a:pt x="3194" y="1220"/>
                                </a:lnTo>
                                <a:lnTo>
                                  <a:pt x="3208" y="1231"/>
                                </a:lnTo>
                                <a:lnTo>
                                  <a:pt x="3222" y="1238"/>
                                </a:lnTo>
                                <a:lnTo>
                                  <a:pt x="3222" y="1263"/>
                                </a:lnTo>
                                <a:lnTo>
                                  <a:pt x="3226" y="1288"/>
                                </a:lnTo>
                                <a:lnTo>
                                  <a:pt x="3230" y="1299"/>
                                </a:lnTo>
                                <a:lnTo>
                                  <a:pt x="3237" y="1306"/>
                                </a:lnTo>
                                <a:lnTo>
                                  <a:pt x="3244" y="1317"/>
                                </a:lnTo>
                                <a:lnTo>
                                  <a:pt x="3255" y="1324"/>
                                </a:lnTo>
                                <a:lnTo>
                                  <a:pt x="3262" y="1332"/>
                                </a:lnTo>
                                <a:lnTo>
                                  <a:pt x="3262" y="1339"/>
                                </a:lnTo>
                                <a:lnTo>
                                  <a:pt x="3262" y="1339"/>
                                </a:lnTo>
                                <a:lnTo>
                                  <a:pt x="3266" y="1339"/>
                                </a:lnTo>
                                <a:lnTo>
                                  <a:pt x="3269" y="1353"/>
                                </a:lnTo>
                                <a:lnTo>
                                  <a:pt x="3269" y="1364"/>
                                </a:lnTo>
                                <a:lnTo>
                                  <a:pt x="3269" y="1378"/>
                                </a:lnTo>
                                <a:lnTo>
                                  <a:pt x="3266" y="1389"/>
                                </a:lnTo>
                                <a:lnTo>
                                  <a:pt x="3262" y="1403"/>
                                </a:lnTo>
                                <a:lnTo>
                                  <a:pt x="3251" y="1411"/>
                                </a:lnTo>
                                <a:lnTo>
                                  <a:pt x="3244" y="1421"/>
                                </a:lnTo>
                                <a:lnTo>
                                  <a:pt x="3233" y="1429"/>
                                </a:lnTo>
                                <a:lnTo>
                                  <a:pt x="3212" y="1429"/>
                                </a:lnTo>
                                <a:lnTo>
                                  <a:pt x="3197" y="1429"/>
                                </a:lnTo>
                                <a:lnTo>
                                  <a:pt x="3190" y="1418"/>
                                </a:lnTo>
                                <a:lnTo>
                                  <a:pt x="3183" y="1393"/>
                                </a:lnTo>
                                <a:lnTo>
                                  <a:pt x="3168" y="1393"/>
                                </a:lnTo>
                                <a:lnTo>
                                  <a:pt x="3158" y="1396"/>
                                </a:lnTo>
                                <a:lnTo>
                                  <a:pt x="3150" y="1393"/>
                                </a:lnTo>
                                <a:lnTo>
                                  <a:pt x="3147" y="1393"/>
                                </a:lnTo>
                                <a:lnTo>
                                  <a:pt x="3140" y="1385"/>
                                </a:lnTo>
                                <a:lnTo>
                                  <a:pt x="3136" y="1378"/>
                                </a:lnTo>
                                <a:lnTo>
                                  <a:pt x="3140" y="1364"/>
                                </a:lnTo>
                                <a:lnTo>
                                  <a:pt x="3140" y="1353"/>
                                </a:lnTo>
                                <a:lnTo>
                                  <a:pt x="3132" y="1346"/>
                                </a:lnTo>
                                <a:lnTo>
                                  <a:pt x="3125" y="1342"/>
                                </a:lnTo>
                                <a:lnTo>
                                  <a:pt x="3103" y="1335"/>
                                </a:lnTo>
                                <a:lnTo>
                                  <a:pt x="3082" y="1324"/>
                                </a:lnTo>
                                <a:lnTo>
                                  <a:pt x="3064" y="1328"/>
                                </a:lnTo>
                                <a:lnTo>
                                  <a:pt x="3046" y="1335"/>
                                </a:lnTo>
                                <a:lnTo>
                                  <a:pt x="3031" y="1346"/>
                                </a:lnTo>
                                <a:lnTo>
                                  <a:pt x="3017" y="1360"/>
                                </a:lnTo>
                                <a:lnTo>
                                  <a:pt x="3003" y="1364"/>
                                </a:lnTo>
                                <a:lnTo>
                                  <a:pt x="2981" y="1367"/>
                                </a:lnTo>
                                <a:lnTo>
                                  <a:pt x="2963" y="1367"/>
                                </a:lnTo>
                                <a:lnTo>
                                  <a:pt x="2948" y="1367"/>
                                </a:lnTo>
                                <a:lnTo>
                                  <a:pt x="2938" y="1371"/>
                                </a:lnTo>
                                <a:lnTo>
                                  <a:pt x="2923" y="1378"/>
                                </a:lnTo>
                                <a:lnTo>
                                  <a:pt x="2902" y="1382"/>
                                </a:lnTo>
                                <a:lnTo>
                                  <a:pt x="2880" y="1385"/>
                                </a:lnTo>
                                <a:lnTo>
                                  <a:pt x="2855" y="1382"/>
                                </a:lnTo>
                                <a:lnTo>
                                  <a:pt x="2822" y="1378"/>
                                </a:lnTo>
                                <a:lnTo>
                                  <a:pt x="2804" y="1378"/>
                                </a:lnTo>
                                <a:lnTo>
                                  <a:pt x="2790" y="1382"/>
                                </a:lnTo>
                                <a:lnTo>
                                  <a:pt x="2775" y="1385"/>
                                </a:lnTo>
                                <a:lnTo>
                                  <a:pt x="2768" y="1393"/>
                                </a:lnTo>
                                <a:lnTo>
                                  <a:pt x="2736" y="1393"/>
                                </a:lnTo>
                                <a:lnTo>
                                  <a:pt x="2711" y="1400"/>
                                </a:lnTo>
                                <a:lnTo>
                                  <a:pt x="2682" y="1403"/>
                                </a:lnTo>
                                <a:lnTo>
                                  <a:pt x="2656" y="1407"/>
                                </a:lnTo>
                                <a:lnTo>
                                  <a:pt x="2642" y="1411"/>
                                </a:lnTo>
                                <a:lnTo>
                                  <a:pt x="2631" y="1418"/>
                                </a:lnTo>
                                <a:lnTo>
                                  <a:pt x="2617" y="1425"/>
                                </a:lnTo>
                                <a:lnTo>
                                  <a:pt x="2606" y="1432"/>
                                </a:lnTo>
                                <a:lnTo>
                                  <a:pt x="2599" y="1436"/>
                                </a:lnTo>
                                <a:lnTo>
                                  <a:pt x="2592" y="1443"/>
                                </a:lnTo>
                                <a:lnTo>
                                  <a:pt x="2584" y="1450"/>
                                </a:lnTo>
                                <a:lnTo>
                                  <a:pt x="2581" y="1461"/>
                                </a:lnTo>
                                <a:lnTo>
                                  <a:pt x="2548" y="1472"/>
                                </a:lnTo>
                                <a:lnTo>
                                  <a:pt x="2519" y="1490"/>
                                </a:lnTo>
                                <a:lnTo>
                                  <a:pt x="2501" y="1490"/>
                                </a:lnTo>
                                <a:lnTo>
                                  <a:pt x="2483" y="1493"/>
                                </a:lnTo>
                                <a:lnTo>
                                  <a:pt x="2465" y="1501"/>
                                </a:lnTo>
                                <a:lnTo>
                                  <a:pt x="2451" y="1508"/>
                                </a:lnTo>
                                <a:lnTo>
                                  <a:pt x="2440" y="1511"/>
                                </a:lnTo>
                                <a:lnTo>
                                  <a:pt x="2433" y="1515"/>
                                </a:lnTo>
                                <a:lnTo>
                                  <a:pt x="2426" y="1522"/>
                                </a:lnTo>
                                <a:lnTo>
                                  <a:pt x="2422" y="1526"/>
                                </a:lnTo>
                                <a:lnTo>
                                  <a:pt x="2415" y="1544"/>
                                </a:lnTo>
                                <a:lnTo>
                                  <a:pt x="2411" y="1562"/>
                                </a:lnTo>
                                <a:lnTo>
                                  <a:pt x="2408" y="1601"/>
                                </a:lnTo>
                                <a:lnTo>
                                  <a:pt x="2401" y="1634"/>
                                </a:lnTo>
                                <a:lnTo>
                                  <a:pt x="2401" y="1645"/>
                                </a:lnTo>
                                <a:lnTo>
                                  <a:pt x="2397" y="1655"/>
                                </a:lnTo>
                                <a:lnTo>
                                  <a:pt x="2390" y="1666"/>
                                </a:lnTo>
                                <a:lnTo>
                                  <a:pt x="2383" y="1673"/>
                                </a:lnTo>
                                <a:lnTo>
                                  <a:pt x="2368" y="1688"/>
                                </a:lnTo>
                                <a:lnTo>
                                  <a:pt x="2346" y="1699"/>
                                </a:lnTo>
                                <a:lnTo>
                                  <a:pt x="2328" y="1713"/>
                                </a:lnTo>
                                <a:lnTo>
                                  <a:pt x="2310" y="1727"/>
                                </a:lnTo>
                                <a:lnTo>
                                  <a:pt x="2303" y="1735"/>
                                </a:lnTo>
                                <a:lnTo>
                                  <a:pt x="2296" y="1745"/>
                                </a:lnTo>
                                <a:lnTo>
                                  <a:pt x="2296" y="1756"/>
                                </a:lnTo>
                                <a:lnTo>
                                  <a:pt x="2292" y="1767"/>
                                </a:lnTo>
                                <a:lnTo>
                                  <a:pt x="2303" y="1778"/>
                                </a:lnTo>
                                <a:lnTo>
                                  <a:pt x="2310" y="1785"/>
                                </a:lnTo>
                                <a:lnTo>
                                  <a:pt x="2318" y="1796"/>
                                </a:lnTo>
                                <a:lnTo>
                                  <a:pt x="2321" y="1810"/>
                                </a:lnTo>
                                <a:lnTo>
                                  <a:pt x="2318" y="1828"/>
                                </a:lnTo>
                                <a:lnTo>
                                  <a:pt x="2318" y="1843"/>
                                </a:lnTo>
                                <a:lnTo>
                                  <a:pt x="2321" y="1853"/>
                                </a:lnTo>
                                <a:lnTo>
                                  <a:pt x="2332" y="1868"/>
                                </a:lnTo>
                                <a:lnTo>
                                  <a:pt x="2336" y="1886"/>
                                </a:lnTo>
                                <a:lnTo>
                                  <a:pt x="2336" y="1897"/>
                                </a:lnTo>
                                <a:lnTo>
                                  <a:pt x="2332" y="1907"/>
                                </a:lnTo>
                                <a:lnTo>
                                  <a:pt x="2328" y="1911"/>
                                </a:lnTo>
                                <a:lnTo>
                                  <a:pt x="2310" y="1925"/>
                                </a:lnTo>
                                <a:lnTo>
                                  <a:pt x="2289" y="1940"/>
                                </a:lnTo>
                                <a:lnTo>
                                  <a:pt x="2256" y="1936"/>
                                </a:lnTo>
                                <a:lnTo>
                                  <a:pt x="2220" y="1933"/>
                                </a:lnTo>
                                <a:lnTo>
                                  <a:pt x="2202" y="1933"/>
                                </a:lnTo>
                                <a:lnTo>
                                  <a:pt x="2188" y="1936"/>
                                </a:lnTo>
                                <a:lnTo>
                                  <a:pt x="2173" y="1943"/>
                                </a:lnTo>
                                <a:lnTo>
                                  <a:pt x="2163" y="1954"/>
                                </a:lnTo>
                                <a:lnTo>
                                  <a:pt x="2152" y="1954"/>
                                </a:lnTo>
                                <a:lnTo>
                                  <a:pt x="2145" y="1961"/>
                                </a:lnTo>
                                <a:lnTo>
                                  <a:pt x="2134" y="1972"/>
                                </a:lnTo>
                                <a:lnTo>
                                  <a:pt x="2127" y="1983"/>
                                </a:lnTo>
                                <a:lnTo>
                                  <a:pt x="2116" y="2012"/>
                                </a:lnTo>
                                <a:lnTo>
                                  <a:pt x="2105" y="2030"/>
                                </a:lnTo>
                                <a:lnTo>
                                  <a:pt x="2116" y="2059"/>
                                </a:lnTo>
                                <a:lnTo>
                                  <a:pt x="2130" y="2084"/>
                                </a:lnTo>
                                <a:lnTo>
                                  <a:pt x="2130" y="2091"/>
                                </a:lnTo>
                                <a:lnTo>
                                  <a:pt x="2127" y="2098"/>
                                </a:lnTo>
                                <a:lnTo>
                                  <a:pt x="2123" y="2105"/>
                                </a:lnTo>
                                <a:lnTo>
                                  <a:pt x="2116" y="2113"/>
                                </a:lnTo>
                                <a:lnTo>
                                  <a:pt x="2101" y="2120"/>
                                </a:lnTo>
                                <a:lnTo>
                                  <a:pt x="2083" y="2120"/>
                                </a:lnTo>
                                <a:lnTo>
                                  <a:pt x="2083" y="2123"/>
                                </a:lnTo>
                                <a:lnTo>
                                  <a:pt x="2080" y="2123"/>
                                </a:lnTo>
                                <a:lnTo>
                                  <a:pt x="2069" y="2120"/>
                                </a:lnTo>
                                <a:lnTo>
                                  <a:pt x="2058" y="2123"/>
                                </a:lnTo>
                                <a:lnTo>
                                  <a:pt x="2058" y="2145"/>
                                </a:lnTo>
                                <a:lnTo>
                                  <a:pt x="2065" y="2159"/>
                                </a:lnTo>
                                <a:lnTo>
                                  <a:pt x="2080" y="2170"/>
                                </a:lnTo>
                                <a:lnTo>
                                  <a:pt x="2098" y="2181"/>
                                </a:lnTo>
                                <a:lnTo>
                                  <a:pt x="2101" y="2181"/>
                                </a:lnTo>
                                <a:lnTo>
                                  <a:pt x="2101" y="2185"/>
                                </a:lnTo>
                                <a:lnTo>
                                  <a:pt x="2105" y="2188"/>
                                </a:lnTo>
                                <a:lnTo>
                                  <a:pt x="2109" y="2188"/>
                                </a:lnTo>
                                <a:lnTo>
                                  <a:pt x="2109" y="2199"/>
                                </a:lnTo>
                                <a:lnTo>
                                  <a:pt x="2109" y="2210"/>
                                </a:lnTo>
                                <a:lnTo>
                                  <a:pt x="2101" y="2221"/>
                                </a:lnTo>
                                <a:lnTo>
                                  <a:pt x="2098" y="2231"/>
                                </a:lnTo>
                                <a:lnTo>
                                  <a:pt x="2091" y="2239"/>
                                </a:lnTo>
                                <a:lnTo>
                                  <a:pt x="2091" y="2249"/>
                                </a:lnTo>
                                <a:lnTo>
                                  <a:pt x="2091" y="2257"/>
                                </a:lnTo>
                                <a:lnTo>
                                  <a:pt x="2098" y="2264"/>
                                </a:lnTo>
                                <a:lnTo>
                                  <a:pt x="2109" y="2282"/>
                                </a:lnTo>
                                <a:lnTo>
                                  <a:pt x="2119" y="2303"/>
                                </a:lnTo>
                                <a:lnTo>
                                  <a:pt x="2130" y="2321"/>
                                </a:lnTo>
                                <a:lnTo>
                                  <a:pt x="2134" y="2343"/>
                                </a:lnTo>
                                <a:lnTo>
                                  <a:pt x="2148" y="2372"/>
                                </a:lnTo>
                                <a:lnTo>
                                  <a:pt x="2163" y="2404"/>
                                </a:lnTo>
                                <a:lnTo>
                                  <a:pt x="2170" y="2419"/>
                                </a:lnTo>
                                <a:lnTo>
                                  <a:pt x="2181" y="2433"/>
                                </a:lnTo>
                                <a:lnTo>
                                  <a:pt x="2188" y="2444"/>
                                </a:lnTo>
                                <a:lnTo>
                                  <a:pt x="2202" y="2451"/>
                                </a:lnTo>
                                <a:lnTo>
                                  <a:pt x="2220" y="2469"/>
                                </a:lnTo>
                                <a:lnTo>
                                  <a:pt x="2231" y="2480"/>
                                </a:lnTo>
                                <a:lnTo>
                                  <a:pt x="2235" y="2494"/>
                                </a:lnTo>
                                <a:lnTo>
                                  <a:pt x="2238" y="2519"/>
                                </a:lnTo>
                                <a:lnTo>
                                  <a:pt x="2253" y="2537"/>
                                </a:lnTo>
                                <a:lnTo>
                                  <a:pt x="2267" y="2555"/>
                                </a:lnTo>
                                <a:lnTo>
                                  <a:pt x="2274" y="2559"/>
                                </a:lnTo>
                                <a:lnTo>
                                  <a:pt x="2282" y="2566"/>
                                </a:lnTo>
                                <a:lnTo>
                                  <a:pt x="2285" y="2573"/>
                                </a:lnTo>
                                <a:lnTo>
                                  <a:pt x="2285" y="2581"/>
                                </a:lnTo>
                                <a:lnTo>
                                  <a:pt x="2285" y="2595"/>
                                </a:lnTo>
                                <a:lnTo>
                                  <a:pt x="2278" y="2613"/>
                                </a:lnTo>
                                <a:lnTo>
                                  <a:pt x="2260" y="2642"/>
                                </a:lnTo>
                                <a:lnTo>
                                  <a:pt x="2235" y="2667"/>
                                </a:lnTo>
                                <a:lnTo>
                                  <a:pt x="2235" y="2674"/>
                                </a:lnTo>
                                <a:lnTo>
                                  <a:pt x="2231" y="2681"/>
                                </a:lnTo>
                                <a:lnTo>
                                  <a:pt x="2249" y="2688"/>
                                </a:lnTo>
                                <a:lnTo>
                                  <a:pt x="2264" y="2692"/>
                                </a:lnTo>
                                <a:lnTo>
                                  <a:pt x="2264" y="2696"/>
                                </a:lnTo>
                                <a:lnTo>
                                  <a:pt x="2264" y="2699"/>
                                </a:lnTo>
                                <a:lnTo>
                                  <a:pt x="2300" y="2706"/>
                                </a:lnTo>
                                <a:lnTo>
                                  <a:pt x="2332" y="2714"/>
                                </a:lnTo>
                                <a:lnTo>
                                  <a:pt x="2368" y="2724"/>
                                </a:lnTo>
                                <a:lnTo>
                                  <a:pt x="2404" y="2728"/>
                                </a:lnTo>
                                <a:lnTo>
                                  <a:pt x="2415" y="2735"/>
                                </a:lnTo>
                                <a:lnTo>
                                  <a:pt x="2422" y="2739"/>
                                </a:lnTo>
                                <a:lnTo>
                                  <a:pt x="2433" y="2742"/>
                                </a:lnTo>
                                <a:lnTo>
                                  <a:pt x="2440" y="2750"/>
                                </a:lnTo>
                                <a:lnTo>
                                  <a:pt x="2447" y="2760"/>
                                </a:lnTo>
                                <a:lnTo>
                                  <a:pt x="2455" y="2768"/>
                                </a:lnTo>
                                <a:lnTo>
                                  <a:pt x="2458" y="2793"/>
                                </a:lnTo>
                                <a:lnTo>
                                  <a:pt x="2462" y="2822"/>
                                </a:lnTo>
                                <a:lnTo>
                                  <a:pt x="2465" y="2836"/>
                                </a:lnTo>
                                <a:lnTo>
                                  <a:pt x="2469" y="2847"/>
                                </a:lnTo>
                                <a:lnTo>
                                  <a:pt x="2480" y="2858"/>
                                </a:lnTo>
                                <a:lnTo>
                                  <a:pt x="2487" y="2868"/>
                                </a:lnTo>
                                <a:lnTo>
                                  <a:pt x="2516" y="2876"/>
                                </a:lnTo>
                                <a:lnTo>
                                  <a:pt x="2545" y="2883"/>
                                </a:lnTo>
                                <a:lnTo>
                                  <a:pt x="2563" y="2890"/>
                                </a:lnTo>
                                <a:lnTo>
                                  <a:pt x="2581" y="2894"/>
                                </a:lnTo>
                                <a:lnTo>
                                  <a:pt x="2602" y="2897"/>
                                </a:lnTo>
                                <a:lnTo>
                                  <a:pt x="2624" y="2901"/>
                                </a:lnTo>
                                <a:lnTo>
                                  <a:pt x="2667" y="2901"/>
                                </a:lnTo>
                                <a:lnTo>
                                  <a:pt x="2707" y="2901"/>
                                </a:lnTo>
                                <a:lnTo>
                                  <a:pt x="2721" y="2894"/>
                                </a:lnTo>
                                <a:lnTo>
                                  <a:pt x="2736" y="2886"/>
                                </a:lnTo>
                                <a:lnTo>
                                  <a:pt x="2750" y="2876"/>
                                </a:lnTo>
                                <a:lnTo>
                                  <a:pt x="2757" y="2865"/>
                                </a:lnTo>
                                <a:lnTo>
                                  <a:pt x="2790" y="2854"/>
                                </a:lnTo>
                                <a:lnTo>
                                  <a:pt x="2819" y="2850"/>
                                </a:lnTo>
                                <a:lnTo>
                                  <a:pt x="2837" y="2832"/>
                                </a:lnTo>
                                <a:lnTo>
                                  <a:pt x="2866" y="2807"/>
                                </a:lnTo>
                                <a:lnTo>
                                  <a:pt x="2880" y="2796"/>
                                </a:lnTo>
                                <a:lnTo>
                                  <a:pt x="2894" y="2786"/>
                                </a:lnTo>
                                <a:lnTo>
                                  <a:pt x="2905" y="2778"/>
                                </a:lnTo>
                                <a:lnTo>
                                  <a:pt x="2916" y="2778"/>
                                </a:lnTo>
                                <a:lnTo>
                                  <a:pt x="2923" y="2768"/>
                                </a:lnTo>
                                <a:lnTo>
                                  <a:pt x="2934" y="2768"/>
                                </a:lnTo>
                                <a:lnTo>
                                  <a:pt x="2948" y="2768"/>
                                </a:lnTo>
                                <a:lnTo>
                                  <a:pt x="2959" y="2775"/>
                                </a:lnTo>
                                <a:lnTo>
                                  <a:pt x="2956" y="2796"/>
                                </a:lnTo>
                                <a:lnTo>
                                  <a:pt x="2952" y="2814"/>
                                </a:lnTo>
                                <a:lnTo>
                                  <a:pt x="2941" y="2832"/>
                                </a:lnTo>
                                <a:lnTo>
                                  <a:pt x="2930" y="2847"/>
                                </a:lnTo>
                                <a:lnTo>
                                  <a:pt x="2930" y="2868"/>
                                </a:lnTo>
                                <a:lnTo>
                                  <a:pt x="2934" y="2890"/>
                                </a:lnTo>
                                <a:lnTo>
                                  <a:pt x="2934" y="2901"/>
                                </a:lnTo>
                                <a:lnTo>
                                  <a:pt x="2930" y="2912"/>
                                </a:lnTo>
                                <a:lnTo>
                                  <a:pt x="2923" y="2919"/>
                                </a:lnTo>
                                <a:lnTo>
                                  <a:pt x="2912" y="2930"/>
                                </a:lnTo>
                                <a:lnTo>
                                  <a:pt x="2905" y="2940"/>
                                </a:lnTo>
                                <a:lnTo>
                                  <a:pt x="2902" y="2955"/>
                                </a:lnTo>
                                <a:lnTo>
                                  <a:pt x="2898" y="2976"/>
                                </a:lnTo>
                                <a:lnTo>
                                  <a:pt x="2898" y="3020"/>
                                </a:lnTo>
                                <a:lnTo>
                                  <a:pt x="2898" y="3066"/>
                                </a:lnTo>
                                <a:lnTo>
                                  <a:pt x="2902" y="3095"/>
                                </a:lnTo>
                                <a:lnTo>
                                  <a:pt x="2902" y="3106"/>
                                </a:lnTo>
                                <a:lnTo>
                                  <a:pt x="2902" y="3131"/>
                                </a:lnTo>
                                <a:lnTo>
                                  <a:pt x="2898" y="3160"/>
                                </a:lnTo>
                                <a:lnTo>
                                  <a:pt x="2898" y="3174"/>
                                </a:lnTo>
                                <a:lnTo>
                                  <a:pt x="2902" y="3196"/>
                                </a:lnTo>
                                <a:lnTo>
                                  <a:pt x="2912" y="3214"/>
                                </a:lnTo>
                                <a:lnTo>
                                  <a:pt x="2923" y="3228"/>
                                </a:lnTo>
                                <a:lnTo>
                                  <a:pt x="2941" y="3243"/>
                                </a:lnTo>
                                <a:lnTo>
                                  <a:pt x="2956" y="3239"/>
                                </a:lnTo>
                                <a:lnTo>
                                  <a:pt x="2974" y="3236"/>
                                </a:lnTo>
                                <a:lnTo>
                                  <a:pt x="2974" y="3232"/>
                                </a:lnTo>
                                <a:lnTo>
                                  <a:pt x="2985" y="3225"/>
                                </a:lnTo>
                                <a:lnTo>
                                  <a:pt x="2995" y="3221"/>
                                </a:lnTo>
                                <a:lnTo>
                                  <a:pt x="3010" y="3218"/>
                                </a:lnTo>
                                <a:lnTo>
                                  <a:pt x="3039" y="3214"/>
                                </a:lnTo>
                                <a:lnTo>
                                  <a:pt x="3060" y="3214"/>
                                </a:lnTo>
                                <a:lnTo>
                                  <a:pt x="3107" y="3218"/>
                                </a:lnTo>
                                <a:lnTo>
                                  <a:pt x="3161" y="3221"/>
                                </a:lnTo>
                                <a:lnTo>
                                  <a:pt x="3165" y="3221"/>
                                </a:lnTo>
                                <a:lnTo>
                                  <a:pt x="3172" y="3221"/>
                                </a:lnTo>
                                <a:lnTo>
                                  <a:pt x="3201" y="3275"/>
                                </a:lnTo>
                                <a:lnTo>
                                  <a:pt x="3226" y="3329"/>
                                </a:lnTo>
                                <a:lnTo>
                                  <a:pt x="3230" y="3344"/>
                                </a:lnTo>
                                <a:lnTo>
                                  <a:pt x="3233" y="3362"/>
                                </a:lnTo>
                                <a:lnTo>
                                  <a:pt x="3240" y="3376"/>
                                </a:lnTo>
                                <a:lnTo>
                                  <a:pt x="3248" y="3387"/>
                                </a:lnTo>
                                <a:lnTo>
                                  <a:pt x="3258" y="3426"/>
                                </a:lnTo>
                                <a:lnTo>
                                  <a:pt x="3273" y="3462"/>
                                </a:lnTo>
                                <a:lnTo>
                                  <a:pt x="3287" y="3502"/>
                                </a:lnTo>
                                <a:lnTo>
                                  <a:pt x="3295" y="3538"/>
                                </a:lnTo>
                                <a:lnTo>
                                  <a:pt x="3295" y="3538"/>
                                </a:lnTo>
                                <a:lnTo>
                                  <a:pt x="3298" y="3538"/>
                                </a:lnTo>
                                <a:lnTo>
                                  <a:pt x="3313" y="3578"/>
                                </a:lnTo>
                                <a:lnTo>
                                  <a:pt x="3327" y="3617"/>
                                </a:lnTo>
                                <a:lnTo>
                                  <a:pt x="3341" y="3635"/>
                                </a:lnTo>
                                <a:lnTo>
                                  <a:pt x="3356" y="3660"/>
                                </a:lnTo>
                                <a:lnTo>
                                  <a:pt x="3359" y="3678"/>
                                </a:lnTo>
                                <a:lnTo>
                                  <a:pt x="3363" y="3696"/>
                                </a:lnTo>
                                <a:lnTo>
                                  <a:pt x="3363" y="3714"/>
                                </a:lnTo>
                                <a:lnTo>
                                  <a:pt x="3359" y="3732"/>
                                </a:lnTo>
                                <a:lnTo>
                                  <a:pt x="3356" y="3750"/>
                                </a:lnTo>
                                <a:lnTo>
                                  <a:pt x="3345" y="3765"/>
                                </a:lnTo>
                                <a:lnTo>
                                  <a:pt x="3331" y="3776"/>
                                </a:lnTo>
                                <a:lnTo>
                                  <a:pt x="3313" y="3786"/>
                                </a:lnTo>
                                <a:lnTo>
                                  <a:pt x="3309" y="3786"/>
                                </a:lnTo>
                                <a:lnTo>
                                  <a:pt x="3309" y="3790"/>
                                </a:lnTo>
                                <a:lnTo>
                                  <a:pt x="3309" y="3790"/>
                                </a:lnTo>
                                <a:lnTo>
                                  <a:pt x="3305" y="3790"/>
                                </a:lnTo>
                                <a:lnTo>
                                  <a:pt x="3287" y="3826"/>
                                </a:lnTo>
                                <a:lnTo>
                                  <a:pt x="3276" y="3869"/>
                                </a:lnTo>
                                <a:lnTo>
                                  <a:pt x="3273" y="3909"/>
                                </a:lnTo>
                                <a:lnTo>
                                  <a:pt x="3269" y="3952"/>
                                </a:lnTo>
                                <a:lnTo>
                                  <a:pt x="3251" y="3984"/>
                                </a:lnTo>
                                <a:lnTo>
                                  <a:pt x="3230" y="4009"/>
                                </a:lnTo>
                                <a:lnTo>
                                  <a:pt x="3240" y="4031"/>
                                </a:lnTo>
                                <a:lnTo>
                                  <a:pt x="3244" y="4053"/>
                                </a:lnTo>
                                <a:lnTo>
                                  <a:pt x="3244" y="4063"/>
                                </a:lnTo>
                                <a:lnTo>
                                  <a:pt x="3244" y="4074"/>
                                </a:lnTo>
                                <a:lnTo>
                                  <a:pt x="3240" y="4085"/>
                                </a:lnTo>
                                <a:lnTo>
                                  <a:pt x="3233" y="4096"/>
                                </a:lnTo>
                                <a:lnTo>
                                  <a:pt x="3237" y="4114"/>
                                </a:lnTo>
                                <a:lnTo>
                                  <a:pt x="3244" y="4125"/>
                                </a:lnTo>
                                <a:lnTo>
                                  <a:pt x="3255" y="4132"/>
                                </a:lnTo>
                                <a:lnTo>
                                  <a:pt x="3269" y="4143"/>
                                </a:lnTo>
                                <a:lnTo>
                                  <a:pt x="3266" y="4164"/>
                                </a:lnTo>
                                <a:lnTo>
                                  <a:pt x="3266" y="4179"/>
                                </a:lnTo>
                                <a:lnTo>
                                  <a:pt x="3255" y="4189"/>
                                </a:lnTo>
                                <a:lnTo>
                                  <a:pt x="3237" y="4204"/>
                                </a:lnTo>
                                <a:lnTo>
                                  <a:pt x="3222" y="4207"/>
                                </a:lnTo>
                                <a:lnTo>
                                  <a:pt x="3212" y="4207"/>
                                </a:lnTo>
                                <a:lnTo>
                                  <a:pt x="3208" y="4215"/>
                                </a:lnTo>
                                <a:lnTo>
                                  <a:pt x="3204" y="4218"/>
                                </a:lnTo>
                                <a:lnTo>
                                  <a:pt x="3197" y="4233"/>
                                </a:lnTo>
                                <a:lnTo>
                                  <a:pt x="3190" y="4254"/>
                                </a:lnTo>
                                <a:lnTo>
                                  <a:pt x="3186" y="4254"/>
                                </a:lnTo>
                                <a:lnTo>
                                  <a:pt x="3186" y="4254"/>
                                </a:lnTo>
                                <a:lnTo>
                                  <a:pt x="3168" y="4269"/>
                                </a:lnTo>
                                <a:lnTo>
                                  <a:pt x="3147" y="4279"/>
                                </a:lnTo>
                                <a:lnTo>
                                  <a:pt x="3125" y="4323"/>
                                </a:lnTo>
                                <a:lnTo>
                                  <a:pt x="3100" y="4362"/>
                                </a:lnTo>
                                <a:lnTo>
                                  <a:pt x="3118" y="4405"/>
                                </a:lnTo>
                                <a:lnTo>
                                  <a:pt x="3140" y="4445"/>
                                </a:lnTo>
                                <a:lnTo>
                                  <a:pt x="3132" y="4456"/>
                                </a:lnTo>
                                <a:lnTo>
                                  <a:pt x="3125" y="4470"/>
                                </a:lnTo>
                                <a:lnTo>
                                  <a:pt x="3118" y="4481"/>
                                </a:lnTo>
                                <a:lnTo>
                                  <a:pt x="3107" y="4488"/>
                                </a:lnTo>
                                <a:lnTo>
                                  <a:pt x="3085" y="4506"/>
                                </a:lnTo>
                                <a:lnTo>
                                  <a:pt x="3071" y="4528"/>
                                </a:lnTo>
                                <a:lnTo>
                                  <a:pt x="3064" y="4553"/>
                                </a:lnTo>
                                <a:lnTo>
                                  <a:pt x="3053" y="4578"/>
                                </a:lnTo>
                                <a:lnTo>
                                  <a:pt x="3046" y="4589"/>
                                </a:lnTo>
                                <a:lnTo>
                                  <a:pt x="3046" y="4607"/>
                                </a:lnTo>
                                <a:lnTo>
                                  <a:pt x="3049" y="4625"/>
                                </a:lnTo>
                                <a:lnTo>
                                  <a:pt x="3053" y="4647"/>
                                </a:lnTo>
                                <a:lnTo>
                                  <a:pt x="3060" y="4668"/>
                                </a:lnTo>
                                <a:lnTo>
                                  <a:pt x="3071" y="4686"/>
                                </a:lnTo>
                                <a:lnTo>
                                  <a:pt x="3078" y="4701"/>
                                </a:lnTo>
                                <a:lnTo>
                                  <a:pt x="3085" y="4708"/>
                                </a:lnTo>
                                <a:lnTo>
                                  <a:pt x="3111" y="4715"/>
                                </a:lnTo>
                                <a:lnTo>
                                  <a:pt x="3136" y="4726"/>
                                </a:lnTo>
                                <a:lnTo>
                                  <a:pt x="3147" y="4737"/>
                                </a:lnTo>
                                <a:lnTo>
                                  <a:pt x="3154" y="4747"/>
                                </a:lnTo>
                                <a:lnTo>
                                  <a:pt x="3158" y="4758"/>
                                </a:lnTo>
                                <a:lnTo>
                                  <a:pt x="3161" y="4769"/>
                                </a:lnTo>
                                <a:lnTo>
                                  <a:pt x="3158" y="4780"/>
                                </a:lnTo>
                                <a:lnTo>
                                  <a:pt x="3154" y="4794"/>
                                </a:lnTo>
                                <a:lnTo>
                                  <a:pt x="3147" y="4805"/>
                                </a:lnTo>
                                <a:lnTo>
                                  <a:pt x="3140" y="4816"/>
                                </a:lnTo>
                                <a:lnTo>
                                  <a:pt x="3125" y="4823"/>
                                </a:lnTo>
                                <a:lnTo>
                                  <a:pt x="3114" y="4830"/>
                                </a:lnTo>
                                <a:lnTo>
                                  <a:pt x="3103" y="4837"/>
                                </a:lnTo>
                                <a:lnTo>
                                  <a:pt x="3100" y="4848"/>
                                </a:lnTo>
                                <a:lnTo>
                                  <a:pt x="3089" y="4866"/>
                                </a:lnTo>
                                <a:lnTo>
                                  <a:pt x="3078" y="4891"/>
                                </a:lnTo>
                                <a:lnTo>
                                  <a:pt x="3042" y="4924"/>
                                </a:lnTo>
                                <a:lnTo>
                                  <a:pt x="3010" y="4960"/>
                                </a:lnTo>
                                <a:lnTo>
                                  <a:pt x="2992" y="4967"/>
                                </a:lnTo>
                                <a:lnTo>
                                  <a:pt x="2977" y="4981"/>
                                </a:lnTo>
                                <a:lnTo>
                                  <a:pt x="2966" y="4996"/>
                                </a:lnTo>
                                <a:lnTo>
                                  <a:pt x="2959" y="5017"/>
                                </a:lnTo>
                                <a:lnTo>
                                  <a:pt x="2956" y="5057"/>
                                </a:lnTo>
                                <a:lnTo>
                                  <a:pt x="2952" y="5093"/>
                                </a:lnTo>
                                <a:lnTo>
                                  <a:pt x="2945" y="5107"/>
                                </a:lnTo>
                                <a:lnTo>
                                  <a:pt x="2934" y="5118"/>
                                </a:lnTo>
                                <a:lnTo>
                                  <a:pt x="2923" y="5129"/>
                                </a:lnTo>
                                <a:lnTo>
                                  <a:pt x="2912" y="5136"/>
                                </a:lnTo>
                                <a:lnTo>
                                  <a:pt x="2894" y="5140"/>
                                </a:lnTo>
                                <a:lnTo>
                                  <a:pt x="2876" y="5151"/>
                                </a:lnTo>
                                <a:lnTo>
                                  <a:pt x="2862" y="5161"/>
                                </a:lnTo>
                                <a:lnTo>
                                  <a:pt x="2848" y="5172"/>
                                </a:lnTo>
                                <a:lnTo>
                                  <a:pt x="2840" y="5205"/>
                                </a:lnTo>
                                <a:lnTo>
                                  <a:pt x="2840" y="5240"/>
                                </a:lnTo>
                                <a:lnTo>
                                  <a:pt x="2837" y="5258"/>
                                </a:lnTo>
                                <a:lnTo>
                                  <a:pt x="2833" y="5273"/>
                                </a:lnTo>
                                <a:lnTo>
                                  <a:pt x="2826" y="5287"/>
                                </a:lnTo>
                                <a:lnTo>
                                  <a:pt x="2815" y="5302"/>
                                </a:lnTo>
                                <a:lnTo>
                                  <a:pt x="2786" y="5309"/>
                                </a:lnTo>
                                <a:lnTo>
                                  <a:pt x="2754" y="5323"/>
                                </a:lnTo>
                                <a:lnTo>
                                  <a:pt x="2732" y="5348"/>
                                </a:lnTo>
                                <a:lnTo>
                                  <a:pt x="2703" y="5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4"/>
                        <wps:cNvSpPr>
                          <a:spLocks/>
                        </wps:cNvSpPr>
                        <wps:spPr bwMode="auto">
                          <a:xfrm>
                            <a:off x="606" y="598"/>
                            <a:ext cx="3309" cy="5312"/>
                          </a:xfrm>
                          <a:custGeom>
                            <a:avLst/>
                            <a:gdLst>
                              <a:gd name="T0" fmla="*/ 2429 w 3309"/>
                              <a:gd name="T1" fmla="*/ 5071 h 5312"/>
                              <a:gd name="T2" fmla="*/ 1953 w 3309"/>
                              <a:gd name="T3" fmla="*/ 4657 h 5312"/>
                              <a:gd name="T4" fmla="*/ 1485 w 3309"/>
                              <a:gd name="T5" fmla="*/ 4315 h 5312"/>
                              <a:gd name="T6" fmla="*/ 1229 w 3309"/>
                              <a:gd name="T7" fmla="*/ 3966 h 5312"/>
                              <a:gd name="T8" fmla="*/ 1124 w 3309"/>
                              <a:gd name="T9" fmla="*/ 3592 h 5312"/>
                              <a:gd name="T10" fmla="*/ 962 w 3309"/>
                              <a:gd name="T11" fmla="*/ 3282 h 5312"/>
                              <a:gd name="T12" fmla="*/ 847 w 3309"/>
                              <a:gd name="T13" fmla="*/ 2980 h 5312"/>
                              <a:gd name="T14" fmla="*/ 641 w 3309"/>
                              <a:gd name="T15" fmla="*/ 2595 h 5312"/>
                              <a:gd name="T16" fmla="*/ 569 w 3309"/>
                              <a:gd name="T17" fmla="*/ 2318 h 5312"/>
                              <a:gd name="T18" fmla="*/ 335 w 3309"/>
                              <a:gd name="T19" fmla="*/ 1839 h 5312"/>
                              <a:gd name="T20" fmla="*/ 137 w 3309"/>
                              <a:gd name="T21" fmla="*/ 1536 h 5312"/>
                              <a:gd name="T22" fmla="*/ 61 w 3309"/>
                              <a:gd name="T23" fmla="*/ 1209 h 5312"/>
                              <a:gd name="T24" fmla="*/ 50 w 3309"/>
                              <a:gd name="T25" fmla="*/ 975 h 5312"/>
                              <a:gd name="T26" fmla="*/ 274 w 3309"/>
                              <a:gd name="T27" fmla="*/ 820 h 5312"/>
                              <a:gd name="T28" fmla="*/ 245 w 3309"/>
                              <a:gd name="T29" fmla="*/ 953 h 5312"/>
                              <a:gd name="T30" fmla="*/ 281 w 3309"/>
                              <a:gd name="T31" fmla="*/ 1054 h 5312"/>
                              <a:gd name="T32" fmla="*/ 450 w 3309"/>
                              <a:gd name="T33" fmla="*/ 1115 h 5312"/>
                              <a:gd name="T34" fmla="*/ 551 w 3309"/>
                              <a:gd name="T35" fmla="*/ 1263 h 5312"/>
                              <a:gd name="T36" fmla="*/ 731 w 3309"/>
                              <a:gd name="T37" fmla="*/ 1087 h 5312"/>
                              <a:gd name="T38" fmla="*/ 868 w 3309"/>
                              <a:gd name="T39" fmla="*/ 860 h 5312"/>
                              <a:gd name="T40" fmla="*/ 944 w 3309"/>
                              <a:gd name="T41" fmla="*/ 820 h 5312"/>
                              <a:gd name="T42" fmla="*/ 1290 w 3309"/>
                              <a:gd name="T43" fmla="*/ 709 h 5312"/>
                              <a:gd name="T44" fmla="*/ 1589 w 3309"/>
                              <a:gd name="T45" fmla="*/ 557 h 5312"/>
                              <a:gd name="T46" fmla="*/ 1813 w 3309"/>
                              <a:gd name="T47" fmla="*/ 244 h 5312"/>
                              <a:gd name="T48" fmla="*/ 1762 w 3309"/>
                              <a:gd name="T49" fmla="*/ 0 h 5312"/>
                              <a:gd name="T50" fmla="*/ 1968 w 3309"/>
                              <a:gd name="T51" fmla="*/ 46 h 5312"/>
                              <a:gd name="T52" fmla="*/ 2090 w 3309"/>
                              <a:gd name="T53" fmla="*/ 262 h 5312"/>
                              <a:gd name="T54" fmla="*/ 2292 w 3309"/>
                              <a:gd name="T55" fmla="*/ 511 h 5312"/>
                              <a:gd name="T56" fmla="*/ 2397 w 3309"/>
                              <a:gd name="T57" fmla="*/ 604 h 5312"/>
                              <a:gd name="T58" fmla="*/ 2469 w 3309"/>
                              <a:gd name="T59" fmla="*/ 727 h 5312"/>
                              <a:gd name="T60" fmla="*/ 2591 w 3309"/>
                              <a:gd name="T61" fmla="*/ 763 h 5312"/>
                              <a:gd name="T62" fmla="*/ 2800 w 3309"/>
                              <a:gd name="T63" fmla="*/ 716 h 5312"/>
                              <a:gd name="T64" fmla="*/ 3006 w 3309"/>
                              <a:gd name="T65" fmla="*/ 755 h 5312"/>
                              <a:gd name="T66" fmla="*/ 3168 w 3309"/>
                              <a:gd name="T67" fmla="*/ 871 h 5312"/>
                              <a:gd name="T68" fmla="*/ 3125 w 3309"/>
                              <a:gd name="T69" fmla="*/ 1018 h 5312"/>
                              <a:gd name="T70" fmla="*/ 3096 w 3309"/>
                              <a:gd name="T71" fmla="*/ 1205 h 5312"/>
                              <a:gd name="T72" fmla="*/ 3179 w 3309"/>
                              <a:gd name="T73" fmla="*/ 1299 h 5312"/>
                              <a:gd name="T74" fmla="*/ 3103 w 3309"/>
                              <a:gd name="T75" fmla="*/ 1288 h 5312"/>
                              <a:gd name="T76" fmla="*/ 2811 w 3309"/>
                              <a:gd name="T77" fmla="*/ 1328 h 5312"/>
                              <a:gd name="T78" fmla="*/ 2429 w 3309"/>
                              <a:gd name="T79" fmla="*/ 1454 h 5312"/>
                              <a:gd name="T80" fmla="*/ 2310 w 3309"/>
                              <a:gd name="T81" fmla="*/ 1644 h 5312"/>
                              <a:gd name="T82" fmla="*/ 2263 w 3309"/>
                              <a:gd name="T83" fmla="*/ 1799 h 5312"/>
                              <a:gd name="T84" fmla="*/ 2058 w 3309"/>
                              <a:gd name="T85" fmla="*/ 1976 h 5312"/>
                              <a:gd name="T86" fmla="*/ 2022 w 3309"/>
                              <a:gd name="T87" fmla="*/ 2152 h 5312"/>
                              <a:gd name="T88" fmla="*/ 2051 w 3309"/>
                              <a:gd name="T89" fmla="*/ 2249 h 5312"/>
                              <a:gd name="T90" fmla="*/ 2112 w 3309"/>
                              <a:gd name="T91" fmla="*/ 2386 h 5312"/>
                              <a:gd name="T92" fmla="*/ 2217 w 3309"/>
                              <a:gd name="T93" fmla="*/ 2580 h 5312"/>
                              <a:gd name="T94" fmla="*/ 2400 w 3309"/>
                              <a:gd name="T95" fmla="*/ 2778 h 5312"/>
                              <a:gd name="T96" fmla="*/ 2721 w 3309"/>
                              <a:gd name="T97" fmla="*/ 2886 h 5312"/>
                              <a:gd name="T98" fmla="*/ 2869 w 3309"/>
                              <a:gd name="T99" fmla="*/ 2825 h 5312"/>
                              <a:gd name="T100" fmla="*/ 2844 w 3309"/>
                              <a:gd name="T101" fmla="*/ 3088 h 5312"/>
                              <a:gd name="T102" fmla="*/ 2988 w 3309"/>
                              <a:gd name="T103" fmla="*/ 3214 h 5312"/>
                              <a:gd name="T104" fmla="*/ 3197 w 3309"/>
                              <a:gd name="T105" fmla="*/ 3372 h 5312"/>
                              <a:gd name="T106" fmla="*/ 3266 w 3309"/>
                              <a:gd name="T107" fmla="*/ 3739 h 5312"/>
                              <a:gd name="T108" fmla="*/ 3175 w 3309"/>
                              <a:gd name="T109" fmla="*/ 3966 h 5312"/>
                              <a:gd name="T110" fmla="*/ 3183 w 3309"/>
                              <a:gd name="T111" fmla="*/ 4103 h 5312"/>
                              <a:gd name="T112" fmla="*/ 3064 w 3309"/>
                              <a:gd name="T113" fmla="*/ 4301 h 5312"/>
                              <a:gd name="T114" fmla="*/ 3006 w 3309"/>
                              <a:gd name="T115" fmla="*/ 4520 h 5312"/>
                              <a:gd name="T116" fmla="*/ 2898 w 3309"/>
                              <a:gd name="T117" fmla="*/ 4585 h 5312"/>
                              <a:gd name="T118" fmla="*/ 2793 w 3309"/>
                              <a:gd name="T119" fmla="*/ 4718 h 5312"/>
                              <a:gd name="T120" fmla="*/ 2916 w 3309"/>
                              <a:gd name="T121" fmla="*/ 4751 h 5312"/>
                              <a:gd name="T122" fmla="*/ 2891 w 3309"/>
                              <a:gd name="T123" fmla="*/ 5057 h 5312"/>
                              <a:gd name="T124" fmla="*/ 2703 w 3309"/>
                              <a:gd name="T125" fmla="*/ 5276 h 5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09" h="5312">
                                <a:moveTo>
                                  <a:pt x="2660" y="5312"/>
                                </a:moveTo>
                                <a:lnTo>
                                  <a:pt x="2642" y="5305"/>
                                </a:lnTo>
                                <a:lnTo>
                                  <a:pt x="2624" y="5294"/>
                                </a:lnTo>
                                <a:lnTo>
                                  <a:pt x="2613" y="5273"/>
                                </a:lnTo>
                                <a:lnTo>
                                  <a:pt x="2599" y="5247"/>
                                </a:lnTo>
                                <a:lnTo>
                                  <a:pt x="2581" y="5222"/>
                                </a:lnTo>
                                <a:lnTo>
                                  <a:pt x="2563" y="5208"/>
                                </a:lnTo>
                                <a:lnTo>
                                  <a:pt x="2552" y="5190"/>
                                </a:lnTo>
                                <a:lnTo>
                                  <a:pt x="2534" y="5172"/>
                                </a:lnTo>
                                <a:lnTo>
                                  <a:pt x="2519" y="5154"/>
                                </a:lnTo>
                                <a:lnTo>
                                  <a:pt x="2501" y="5143"/>
                                </a:lnTo>
                                <a:lnTo>
                                  <a:pt x="2490" y="5132"/>
                                </a:lnTo>
                                <a:lnTo>
                                  <a:pt x="2480" y="5122"/>
                                </a:lnTo>
                                <a:lnTo>
                                  <a:pt x="2454" y="5096"/>
                                </a:lnTo>
                                <a:lnTo>
                                  <a:pt x="2429" y="5071"/>
                                </a:lnTo>
                                <a:lnTo>
                                  <a:pt x="2400" y="5028"/>
                                </a:lnTo>
                                <a:lnTo>
                                  <a:pt x="2361" y="4985"/>
                                </a:lnTo>
                                <a:lnTo>
                                  <a:pt x="2321" y="4956"/>
                                </a:lnTo>
                                <a:lnTo>
                                  <a:pt x="2281" y="4924"/>
                                </a:lnTo>
                                <a:lnTo>
                                  <a:pt x="2271" y="4913"/>
                                </a:lnTo>
                                <a:lnTo>
                                  <a:pt x="2260" y="4906"/>
                                </a:lnTo>
                                <a:lnTo>
                                  <a:pt x="2224" y="4873"/>
                                </a:lnTo>
                                <a:lnTo>
                                  <a:pt x="2188" y="4841"/>
                                </a:lnTo>
                                <a:lnTo>
                                  <a:pt x="2148" y="4808"/>
                                </a:lnTo>
                                <a:lnTo>
                                  <a:pt x="2112" y="4776"/>
                                </a:lnTo>
                                <a:lnTo>
                                  <a:pt x="2080" y="4751"/>
                                </a:lnTo>
                                <a:lnTo>
                                  <a:pt x="2047" y="4729"/>
                                </a:lnTo>
                                <a:lnTo>
                                  <a:pt x="2015" y="4704"/>
                                </a:lnTo>
                                <a:lnTo>
                                  <a:pt x="1982" y="4679"/>
                                </a:lnTo>
                                <a:lnTo>
                                  <a:pt x="1953" y="4657"/>
                                </a:lnTo>
                                <a:lnTo>
                                  <a:pt x="1921" y="4639"/>
                                </a:lnTo>
                                <a:lnTo>
                                  <a:pt x="1892" y="4618"/>
                                </a:lnTo>
                                <a:lnTo>
                                  <a:pt x="1863" y="4596"/>
                                </a:lnTo>
                                <a:lnTo>
                                  <a:pt x="1834" y="4578"/>
                                </a:lnTo>
                                <a:lnTo>
                                  <a:pt x="1806" y="4553"/>
                                </a:lnTo>
                                <a:lnTo>
                                  <a:pt x="1759" y="4513"/>
                                </a:lnTo>
                                <a:lnTo>
                                  <a:pt x="1708" y="4481"/>
                                </a:lnTo>
                                <a:lnTo>
                                  <a:pt x="1672" y="4456"/>
                                </a:lnTo>
                                <a:lnTo>
                                  <a:pt x="1633" y="4434"/>
                                </a:lnTo>
                                <a:lnTo>
                                  <a:pt x="1597" y="4409"/>
                                </a:lnTo>
                                <a:lnTo>
                                  <a:pt x="1560" y="4387"/>
                                </a:lnTo>
                                <a:lnTo>
                                  <a:pt x="1528" y="4362"/>
                                </a:lnTo>
                                <a:lnTo>
                                  <a:pt x="1496" y="4333"/>
                                </a:lnTo>
                                <a:lnTo>
                                  <a:pt x="1488" y="4322"/>
                                </a:lnTo>
                                <a:lnTo>
                                  <a:pt x="1485" y="4315"/>
                                </a:lnTo>
                                <a:lnTo>
                                  <a:pt x="1470" y="4308"/>
                                </a:lnTo>
                                <a:lnTo>
                                  <a:pt x="1456" y="4294"/>
                                </a:lnTo>
                                <a:lnTo>
                                  <a:pt x="1445" y="4276"/>
                                </a:lnTo>
                                <a:lnTo>
                                  <a:pt x="1438" y="4261"/>
                                </a:lnTo>
                                <a:lnTo>
                                  <a:pt x="1434" y="4218"/>
                                </a:lnTo>
                                <a:lnTo>
                                  <a:pt x="1431" y="4175"/>
                                </a:lnTo>
                                <a:lnTo>
                                  <a:pt x="1431" y="4171"/>
                                </a:lnTo>
                                <a:lnTo>
                                  <a:pt x="1431" y="4168"/>
                                </a:lnTo>
                                <a:lnTo>
                                  <a:pt x="1398" y="4139"/>
                                </a:lnTo>
                                <a:lnTo>
                                  <a:pt x="1373" y="4106"/>
                                </a:lnTo>
                                <a:lnTo>
                                  <a:pt x="1351" y="4074"/>
                                </a:lnTo>
                                <a:lnTo>
                                  <a:pt x="1315" y="4038"/>
                                </a:lnTo>
                                <a:lnTo>
                                  <a:pt x="1276" y="4002"/>
                                </a:lnTo>
                                <a:lnTo>
                                  <a:pt x="1247" y="3984"/>
                                </a:lnTo>
                                <a:lnTo>
                                  <a:pt x="1229" y="3966"/>
                                </a:lnTo>
                                <a:lnTo>
                                  <a:pt x="1207" y="3952"/>
                                </a:lnTo>
                                <a:lnTo>
                                  <a:pt x="1189" y="3923"/>
                                </a:lnTo>
                                <a:lnTo>
                                  <a:pt x="1182" y="3898"/>
                                </a:lnTo>
                                <a:lnTo>
                                  <a:pt x="1182" y="3883"/>
                                </a:lnTo>
                                <a:lnTo>
                                  <a:pt x="1186" y="3869"/>
                                </a:lnTo>
                                <a:lnTo>
                                  <a:pt x="1189" y="3855"/>
                                </a:lnTo>
                                <a:lnTo>
                                  <a:pt x="1196" y="3837"/>
                                </a:lnTo>
                                <a:lnTo>
                                  <a:pt x="1193" y="3815"/>
                                </a:lnTo>
                                <a:lnTo>
                                  <a:pt x="1186" y="3793"/>
                                </a:lnTo>
                                <a:lnTo>
                                  <a:pt x="1182" y="3754"/>
                                </a:lnTo>
                                <a:lnTo>
                                  <a:pt x="1182" y="3711"/>
                                </a:lnTo>
                                <a:lnTo>
                                  <a:pt x="1164" y="3682"/>
                                </a:lnTo>
                                <a:lnTo>
                                  <a:pt x="1153" y="3649"/>
                                </a:lnTo>
                                <a:lnTo>
                                  <a:pt x="1142" y="3621"/>
                                </a:lnTo>
                                <a:lnTo>
                                  <a:pt x="1124" y="3592"/>
                                </a:lnTo>
                                <a:lnTo>
                                  <a:pt x="1110" y="3574"/>
                                </a:lnTo>
                                <a:lnTo>
                                  <a:pt x="1095" y="3552"/>
                                </a:lnTo>
                                <a:lnTo>
                                  <a:pt x="1095" y="3552"/>
                                </a:lnTo>
                                <a:lnTo>
                                  <a:pt x="1095" y="3552"/>
                                </a:lnTo>
                                <a:lnTo>
                                  <a:pt x="1059" y="3513"/>
                                </a:lnTo>
                                <a:lnTo>
                                  <a:pt x="1023" y="3473"/>
                                </a:lnTo>
                                <a:lnTo>
                                  <a:pt x="1016" y="3444"/>
                                </a:lnTo>
                                <a:lnTo>
                                  <a:pt x="1013" y="3419"/>
                                </a:lnTo>
                                <a:lnTo>
                                  <a:pt x="1009" y="3405"/>
                                </a:lnTo>
                                <a:lnTo>
                                  <a:pt x="1005" y="3394"/>
                                </a:lnTo>
                                <a:lnTo>
                                  <a:pt x="998" y="3379"/>
                                </a:lnTo>
                                <a:lnTo>
                                  <a:pt x="987" y="3369"/>
                                </a:lnTo>
                                <a:lnTo>
                                  <a:pt x="976" y="3340"/>
                                </a:lnTo>
                                <a:lnTo>
                                  <a:pt x="969" y="3311"/>
                                </a:lnTo>
                                <a:lnTo>
                                  <a:pt x="962" y="3282"/>
                                </a:lnTo>
                                <a:lnTo>
                                  <a:pt x="955" y="3253"/>
                                </a:lnTo>
                                <a:lnTo>
                                  <a:pt x="940" y="3214"/>
                                </a:lnTo>
                                <a:lnTo>
                                  <a:pt x="926" y="3174"/>
                                </a:lnTo>
                                <a:lnTo>
                                  <a:pt x="897" y="3145"/>
                                </a:lnTo>
                                <a:lnTo>
                                  <a:pt x="872" y="3120"/>
                                </a:lnTo>
                                <a:lnTo>
                                  <a:pt x="872" y="3099"/>
                                </a:lnTo>
                                <a:lnTo>
                                  <a:pt x="865" y="3084"/>
                                </a:lnTo>
                                <a:lnTo>
                                  <a:pt x="858" y="3066"/>
                                </a:lnTo>
                                <a:lnTo>
                                  <a:pt x="854" y="3048"/>
                                </a:lnTo>
                                <a:lnTo>
                                  <a:pt x="854" y="3030"/>
                                </a:lnTo>
                                <a:lnTo>
                                  <a:pt x="858" y="3012"/>
                                </a:lnTo>
                                <a:lnTo>
                                  <a:pt x="858" y="3001"/>
                                </a:lnTo>
                                <a:lnTo>
                                  <a:pt x="858" y="2994"/>
                                </a:lnTo>
                                <a:lnTo>
                                  <a:pt x="854" y="2987"/>
                                </a:lnTo>
                                <a:lnTo>
                                  <a:pt x="847" y="2980"/>
                                </a:lnTo>
                                <a:lnTo>
                                  <a:pt x="836" y="2947"/>
                                </a:lnTo>
                                <a:lnTo>
                                  <a:pt x="814" y="2922"/>
                                </a:lnTo>
                                <a:lnTo>
                                  <a:pt x="807" y="2897"/>
                                </a:lnTo>
                                <a:lnTo>
                                  <a:pt x="796" y="2868"/>
                                </a:lnTo>
                                <a:lnTo>
                                  <a:pt x="778" y="2843"/>
                                </a:lnTo>
                                <a:lnTo>
                                  <a:pt x="764" y="2818"/>
                                </a:lnTo>
                                <a:lnTo>
                                  <a:pt x="753" y="2803"/>
                                </a:lnTo>
                                <a:lnTo>
                                  <a:pt x="739" y="2778"/>
                                </a:lnTo>
                                <a:lnTo>
                                  <a:pt x="724" y="2749"/>
                                </a:lnTo>
                                <a:lnTo>
                                  <a:pt x="717" y="2731"/>
                                </a:lnTo>
                                <a:lnTo>
                                  <a:pt x="703" y="2703"/>
                                </a:lnTo>
                                <a:lnTo>
                                  <a:pt x="685" y="2674"/>
                                </a:lnTo>
                                <a:lnTo>
                                  <a:pt x="670" y="2645"/>
                                </a:lnTo>
                                <a:lnTo>
                                  <a:pt x="652" y="2620"/>
                                </a:lnTo>
                                <a:lnTo>
                                  <a:pt x="641" y="2595"/>
                                </a:lnTo>
                                <a:lnTo>
                                  <a:pt x="630" y="2577"/>
                                </a:lnTo>
                                <a:lnTo>
                                  <a:pt x="616" y="2559"/>
                                </a:lnTo>
                                <a:lnTo>
                                  <a:pt x="598" y="2544"/>
                                </a:lnTo>
                                <a:lnTo>
                                  <a:pt x="584" y="2526"/>
                                </a:lnTo>
                                <a:lnTo>
                                  <a:pt x="569" y="2512"/>
                                </a:lnTo>
                                <a:lnTo>
                                  <a:pt x="555" y="2494"/>
                                </a:lnTo>
                                <a:lnTo>
                                  <a:pt x="544" y="2472"/>
                                </a:lnTo>
                                <a:lnTo>
                                  <a:pt x="558" y="2440"/>
                                </a:lnTo>
                                <a:lnTo>
                                  <a:pt x="576" y="2408"/>
                                </a:lnTo>
                                <a:lnTo>
                                  <a:pt x="584" y="2393"/>
                                </a:lnTo>
                                <a:lnTo>
                                  <a:pt x="587" y="2379"/>
                                </a:lnTo>
                                <a:lnTo>
                                  <a:pt x="587" y="2361"/>
                                </a:lnTo>
                                <a:lnTo>
                                  <a:pt x="584" y="2343"/>
                                </a:lnTo>
                                <a:lnTo>
                                  <a:pt x="576" y="2328"/>
                                </a:lnTo>
                                <a:lnTo>
                                  <a:pt x="569" y="2318"/>
                                </a:lnTo>
                                <a:lnTo>
                                  <a:pt x="555" y="2282"/>
                                </a:lnTo>
                                <a:lnTo>
                                  <a:pt x="537" y="2246"/>
                                </a:lnTo>
                                <a:lnTo>
                                  <a:pt x="522" y="2206"/>
                                </a:lnTo>
                                <a:lnTo>
                                  <a:pt x="501" y="2174"/>
                                </a:lnTo>
                                <a:lnTo>
                                  <a:pt x="493" y="2156"/>
                                </a:lnTo>
                                <a:lnTo>
                                  <a:pt x="483" y="2134"/>
                                </a:lnTo>
                                <a:lnTo>
                                  <a:pt x="472" y="2116"/>
                                </a:lnTo>
                                <a:lnTo>
                                  <a:pt x="457" y="2102"/>
                                </a:lnTo>
                                <a:lnTo>
                                  <a:pt x="414" y="2051"/>
                                </a:lnTo>
                                <a:lnTo>
                                  <a:pt x="371" y="2001"/>
                                </a:lnTo>
                                <a:lnTo>
                                  <a:pt x="371" y="1965"/>
                                </a:lnTo>
                                <a:lnTo>
                                  <a:pt x="371" y="1918"/>
                                </a:lnTo>
                                <a:lnTo>
                                  <a:pt x="356" y="1889"/>
                                </a:lnTo>
                                <a:lnTo>
                                  <a:pt x="342" y="1853"/>
                                </a:lnTo>
                                <a:lnTo>
                                  <a:pt x="335" y="1839"/>
                                </a:lnTo>
                                <a:lnTo>
                                  <a:pt x="328" y="1824"/>
                                </a:lnTo>
                                <a:lnTo>
                                  <a:pt x="317" y="1810"/>
                                </a:lnTo>
                                <a:lnTo>
                                  <a:pt x="302" y="1799"/>
                                </a:lnTo>
                                <a:lnTo>
                                  <a:pt x="292" y="1781"/>
                                </a:lnTo>
                                <a:lnTo>
                                  <a:pt x="274" y="1760"/>
                                </a:lnTo>
                                <a:lnTo>
                                  <a:pt x="256" y="1742"/>
                                </a:lnTo>
                                <a:lnTo>
                                  <a:pt x="238" y="1727"/>
                                </a:lnTo>
                                <a:lnTo>
                                  <a:pt x="205" y="1695"/>
                                </a:lnTo>
                                <a:lnTo>
                                  <a:pt x="169" y="1662"/>
                                </a:lnTo>
                                <a:lnTo>
                                  <a:pt x="151" y="1648"/>
                                </a:lnTo>
                                <a:lnTo>
                                  <a:pt x="140" y="1626"/>
                                </a:lnTo>
                                <a:lnTo>
                                  <a:pt x="133" y="1605"/>
                                </a:lnTo>
                                <a:lnTo>
                                  <a:pt x="129" y="1580"/>
                                </a:lnTo>
                                <a:lnTo>
                                  <a:pt x="137" y="1562"/>
                                </a:lnTo>
                                <a:lnTo>
                                  <a:pt x="137" y="1536"/>
                                </a:lnTo>
                                <a:lnTo>
                                  <a:pt x="119" y="1490"/>
                                </a:lnTo>
                                <a:lnTo>
                                  <a:pt x="93" y="1446"/>
                                </a:lnTo>
                                <a:lnTo>
                                  <a:pt x="93" y="1410"/>
                                </a:lnTo>
                                <a:lnTo>
                                  <a:pt x="97" y="1371"/>
                                </a:lnTo>
                                <a:lnTo>
                                  <a:pt x="101" y="1346"/>
                                </a:lnTo>
                                <a:lnTo>
                                  <a:pt x="97" y="1324"/>
                                </a:lnTo>
                                <a:lnTo>
                                  <a:pt x="97" y="1321"/>
                                </a:lnTo>
                                <a:lnTo>
                                  <a:pt x="101" y="1317"/>
                                </a:lnTo>
                                <a:lnTo>
                                  <a:pt x="97" y="1317"/>
                                </a:lnTo>
                                <a:lnTo>
                                  <a:pt x="93" y="1317"/>
                                </a:lnTo>
                                <a:lnTo>
                                  <a:pt x="93" y="1292"/>
                                </a:lnTo>
                                <a:lnTo>
                                  <a:pt x="86" y="1263"/>
                                </a:lnTo>
                                <a:lnTo>
                                  <a:pt x="75" y="1234"/>
                                </a:lnTo>
                                <a:lnTo>
                                  <a:pt x="64" y="1216"/>
                                </a:lnTo>
                                <a:lnTo>
                                  <a:pt x="61" y="1209"/>
                                </a:lnTo>
                                <a:lnTo>
                                  <a:pt x="61" y="1202"/>
                                </a:lnTo>
                                <a:lnTo>
                                  <a:pt x="54" y="1195"/>
                                </a:lnTo>
                                <a:lnTo>
                                  <a:pt x="43" y="1177"/>
                                </a:lnTo>
                                <a:lnTo>
                                  <a:pt x="32" y="1151"/>
                                </a:lnTo>
                                <a:lnTo>
                                  <a:pt x="21" y="1126"/>
                                </a:lnTo>
                                <a:lnTo>
                                  <a:pt x="10" y="1097"/>
                                </a:lnTo>
                                <a:lnTo>
                                  <a:pt x="3" y="1072"/>
                                </a:lnTo>
                                <a:lnTo>
                                  <a:pt x="0" y="1051"/>
                                </a:lnTo>
                                <a:lnTo>
                                  <a:pt x="0" y="1040"/>
                                </a:lnTo>
                                <a:lnTo>
                                  <a:pt x="3" y="1029"/>
                                </a:lnTo>
                                <a:lnTo>
                                  <a:pt x="7" y="1018"/>
                                </a:lnTo>
                                <a:lnTo>
                                  <a:pt x="10" y="1011"/>
                                </a:lnTo>
                                <a:lnTo>
                                  <a:pt x="18" y="1004"/>
                                </a:lnTo>
                                <a:lnTo>
                                  <a:pt x="32" y="986"/>
                                </a:lnTo>
                                <a:lnTo>
                                  <a:pt x="50" y="975"/>
                                </a:lnTo>
                                <a:lnTo>
                                  <a:pt x="54" y="975"/>
                                </a:lnTo>
                                <a:lnTo>
                                  <a:pt x="57" y="975"/>
                                </a:lnTo>
                                <a:lnTo>
                                  <a:pt x="57" y="971"/>
                                </a:lnTo>
                                <a:lnTo>
                                  <a:pt x="61" y="968"/>
                                </a:lnTo>
                                <a:lnTo>
                                  <a:pt x="75" y="961"/>
                                </a:lnTo>
                                <a:lnTo>
                                  <a:pt x="93" y="950"/>
                                </a:lnTo>
                                <a:lnTo>
                                  <a:pt x="111" y="935"/>
                                </a:lnTo>
                                <a:lnTo>
                                  <a:pt x="119" y="925"/>
                                </a:lnTo>
                                <a:lnTo>
                                  <a:pt x="147" y="899"/>
                                </a:lnTo>
                                <a:lnTo>
                                  <a:pt x="173" y="867"/>
                                </a:lnTo>
                                <a:lnTo>
                                  <a:pt x="194" y="856"/>
                                </a:lnTo>
                                <a:lnTo>
                                  <a:pt x="216" y="849"/>
                                </a:lnTo>
                                <a:lnTo>
                                  <a:pt x="238" y="838"/>
                                </a:lnTo>
                                <a:lnTo>
                                  <a:pt x="263" y="827"/>
                                </a:lnTo>
                                <a:lnTo>
                                  <a:pt x="274" y="820"/>
                                </a:lnTo>
                                <a:lnTo>
                                  <a:pt x="288" y="820"/>
                                </a:lnTo>
                                <a:lnTo>
                                  <a:pt x="299" y="820"/>
                                </a:lnTo>
                                <a:lnTo>
                                  <a:pt x="310" y="820"/>
                                </a:lnTo>
                                <a:lnTo>
                                  <a:pt x="313" y="831"/>
                                </a:lnTo>
                                <a:lnTo>
                                  <a:pt x="313" y="845"/>
                                </a:lnTo>
                                <a:lnTo>
                                  <a:pt x="310" y="845"/>
                                </a:lnTo>
                                <a:lnTo>
                                  <a:pt x="306" y="853"/>
                                </a:lnTo>
                                <a:lnTo>
                                  <a:pt x="306" y="863"/>
                                </a:lnTo>
                                <a:lnTo>
                                  <a:pt x="306" y="874"/>
                                </a:lnTo>
                                <a:lnTo>
                                  <a:pt x="310" y="899"/>
                                </a:lnTo>
                                <a:lnTo>
                                  <a:pt x="313" y="914"/>
                                </a:lnTo>
                                <a:lnTo>
                                  <a:pt x="310" y="935"/>
                                </a:lnTo>
                                <a:lnTo>
                                  <a:pt x="299" y="953"/>
                                </a:lnTo>
                                <a:lnTo>
                                  <a:pt x="270" y="957"/>
                                </a:lnTo>
                                <a:lnTo>
                                  <a:pt x="245" y="953"/>
                                </a:lnTo>
                                <a:lnTo>
                                  <a:pt x="234" y="957"/>
                                </a:lnTo>
                                <a:lnTo>
                                  <a:pt x="227" y="964"/>
                                </a:lnTo>
                                <a:lnTo>
                                  <a:pt x="219" y="979"/>
                                </a:lnTo>
                                <a:lnTo>
                                  <a:pt x="212" y="993"/>
                                </a:lnTo>
                                <a:lnTo>
                                  <a:pt x="219" y="1007"/>
                                </a:lnTo>
                                <a:lnTo>
                                  <a:pt x="223" y="1018"/>
                                </a:lnTo>
                                <a:lnTo>
                                  <a:pt x="223" y="1033"/>
                                </a:lnTo>
                                <a:lnTo>
                                  <a:pt x="219" y="1043"/>
                                </a:lnTo>
                                <a:lnTo>
                                  <a:pt x="223" y="1061"/>
                                </a:lnTo>
                                <a:lnTo>
                                  <a:pt x="227" y="1072"/>
                                </a:lnTo>
                                <a:lnTo>
                                  <a:pt x="238" y="1076"/>
                                </a:lnTo>
                                <a:lnTo>
                                  <a:pt x="248" y="1076"/>
                                </a:lnTo>
                                <a:lnTo>
                                  <a:pt x="259" y="1072"/>
                                </a:lnTo>
                                <a:lnTo>
                                  <a:pt x="270" y="1065"/>
                                </a:lnTo>
                                <a:lnTo>
                                  <a:pt x="281" y="1054"/>
                                </a:lnTo>
                                <a:lnTo>
                                  <a:pt x="292" y="1043"/>
                                </a:lnTo>
                                <a:lnTo>
                                  <a:pt x="295" y="1043"/>
                                </a:lnTo>
                                <a:lnTo>
                                  <a:pt x="302" y="1043"/>
                                </a:lnTo>
                                <a:lnTo>
                                  <a:pt x="310" y="1047"/>
                                </a:lnTo>
                                <a:lnTo>
                                  <a:pt x="317" y="1054"/>
                                </a:lnTo>
                                <a:lnTo>
                                  <a:pt x="317" y="1058"/>
                                </a:lnTo>
                                <a:lnTo>
                                  <a:pt x="317" y="1061"/>
                                </a:lnTo>
                                <a:lnTo>
                                  <a:pt x="331" y="1069"/>
                                </a:lnTo>
                                <a:lnTo>
                                  <a:pt x="346" y="1076"/>
                                </a:lnTo>
                                <a:lnTo>
                                  <a:pt x="360" y="1083"/>
                                </a:lnTo>
                                <a:lnTo>
                                  <a:pt x="374" y="1087"/>
                                </a:lnTo>
                                <a:lnTo>
                                  <a:pt x="403" y="1094"/>
                                </a:lnTo>
                                <a:lnTo>
                                  <a:pt x="436" y="1101"/>
                                </a:lnTo>
                                <a:lnTo>
                                  <a:pt x="443" y="1108"/>
                                </a:lnTo>
                                <a:lnTo>
                                  <a:pt x="450" y="1115"/>
                                </a:lnTo>
                                <a:lnTo>
                                  <a:pt x="450" y="1123"/>
                                </a:lnTo>
                                <a:lnTo>
                                  <a:pt x="450" y="1126"/>
                                </a:lnTo>
                                <a:lnTo>
                                  <a:pt x="454" y="1144"/>
                                </a:lnTo>
                                <a:lnTo>
                                  <a:pt x="450" y="1166"/>
                                </a:lnTo>
                                <a:lnTo>
                                  <a:pt x="457" y="1177"/>
                                </a:lnTo>
                                <a:lnTo>
                                  <a:pt x="468" y="1184"/>
                                </a:lnTo>
                                <a:lnTo>
                                  <a:pt x="479" y="1191"/>
                                </a:lnTo>
                                <a:lnTo>
                                  <a:pt x="490" y="1195"/>
                                </a:lnTo>
                                <a:lnTo>
                                  <a:pt x="508" y="1223"/>
                                </a:lnTo>
                                <a:lnTo>
                                  <a:pt x="526" y="1249"/>
                                </a:lnTo>
                                <a:lnTo>
                                  <a:pt x="529" y="1249"/>
                                </a:lnTo>
                                <a:lnTo>
                                  <a:pt x="533" y="1249"/>
                                </a:lnTo>
                                <a:lnTo>
                                  <a:pt x="537" y="1252"/>
                                </a:lnTo>
                                <a:lnTo>
                                  <a:pt x="537" y="1256"/>
                                </a:lnTo>
                                <a:lnTo>
                                  <a:pt x="551" y="1263"/>
                                </a:lnTo>
                                <a:lnTo>
                                  <a:pt x="569" y="1267"/>
                                </a:lnTo>
                                <a:lnTo>
                                  <a:pt x="587" y="1267"/>
                                </a:lnTo>
                                <a:lnTo>
                                  <a:pt x="602" y="1267"/>
                                </a:lnTo>
                                <a:lnTo>
                                  <a:pt x="616" y="1259"/>
                                </a:lnTo>
                                <a:lnTo>
                                  <a:pt x="630" y="1252"/>
                                </a:lnTo>
                                <a:lnTo>
                                  <a:pt x="638" y="1238"/>
                                </a:lnTo>
                                <a:lnTo>
                                  <a:pt x="641" y="1220"/>
                                </a:lnTo>
                                <a:lnTo>
                                  <a:pt x="659" y="1205"/>
                                </a:lnTo>
                                <a:lnTo>
                                  <a:pt x="681" y="1191"/>
                                </a:lnTo>
                                <a:lnTo>
                                  <a:pt x="703" y="1180"/>
                                </a:lnTo>
                                <a:lnTo>
                                  <a:pt x="724" y="1169"/>
                                </a:lnTo>
                                <a:lnTo>
                                  <a:pt x="731" y="1141"/>
                                </a:lnTo>
                                <a:lnTo>
                                  <a:pt x="731" y="1108"/>
                                </a:lnTo>
                                <a:lnTo>
                                  <a:pt x="728" y="1097"/>
                                </a:lnTo>
                                <a:lnTo>
                                  <a:pt x="731" y="1087"/>
                                </a:lnTo>
                                <a:lnTo>
                                  <a:pt x="739" y="1076"/>
                                </a:lnTo>
                                <a:lnTo>
                                  <a:pt x="749" y="1069"/>
                                </a:lnTo>
                                <a:lnTo>
                                  <a:pt x="775" y="1051"/>
                                </a:lnTo>
                                <a:lnTo>
                                  <a:pt x="793" y="1040"/>
                                </a:lnTo>
                                <a:lnTo>
                                  <a:pt x="803" y="1025"/>
                                </a:lnTo>
                                <a:lnTo>
                                  <a:pt x="811" y="1015"/>
                                </a:lnTo>
                                <a:lnTo>
                                  <a:pt x="811" y="1004"/>
                                </a:lnTo>
                                <a:lnTo>
                                  <a:pt x="803" y="986"/>
                                </a:lnTo>
                                <a:lnTo>
                                  <a:pt x="832" y="957"/>
                                </a:lnTo>
                                <a:lnTo>
                                  <a:pt x="850" y="928"/>
                                </a:lnTo>
                                <a:lnTo>
                                  <a:pt x="850" y="907"/>
                                </a:lnTo>
                                <a:lnTo>
                                  <a:pt x="850" y="892"/>
                                </a:lnTo>
                                <a:lnTo>
                                  <a:pt x="854" y="878"/>
                                </a:lnTo>
                                <a:lnTo>
                                  <a:pt x="861" y="860"/>
                                </a:lnTo>
                                <a:lnTo>
                                  <a:pt x="868" y="860"/>
                                </a:lnTo>
                                <a:lnTo>
                                  <a:pt x="872" y="860"/>
                                </a:lnTo>
                                <a:lnTo>
                                  <a:pt x="872" y="856"/>
                                </a:lnTo>
                                <a:lnTo>
                                  <a:pt x="876" y="856"/>
                                </a:lnTo>
                                <a:lnTo>
                                  <a:pt x="879" y="856"/>
                                </a:lnTo>
                                <a:lnTo>
                                  <a:pt x="886" y="860"/>
                                </a:lnTo>
                                <a:lnTo>
                                  <a:pt x="890" y="867"/>
                                </a:lnTo>
                                <a:lnTo>
                                  <a:pt x="890" y="871"/>
                                </a:lnTo>
                                <a:lnTo>
                                  <a:pt x="904" y="874"/>
                                </a:lnTo>
                                <a:lnTo>
                                  <a:pt x="919" y="874"/>
                                </a:lnTo>
                                <a:lnTo>
                                  <a:pt x="930" y="863"/>
                                </a:lnTo>
                                <a:lnTo>
                                  <a:pt x="937" y="853"/>
                                </a:lnTo>
                                <a:lnTo>
                                  <a:pt x="944" y="845"/>
                                </a:lnTo>
                                <a:lnTo>
                                  <a:pt x="948" y="835"/>
                                </a:lnTo>
                                <a:lnTo>
                                  <a:pt x="944" y="827"/>
                                </a:lnTo>
                                <a:lnTo>
                                  <a:pt x="944" y="820"/>
                                </a:lnTo>
                                <a:lnTo>
                                  <a:pt x="948" y="813"/>
                                </a:lnTo>
                                <a:lnTo>
                                  <a:pt x="951" y="809"/>
                                </a:lnTo>
                                <a:lnTo>
                                  <a:pt x="962" y="799"/>
                                </a:lnTo>
                                <a:lnTo>
                                  <a:pt x="976" y="788"/>
                                </a:lnTo>
                                <a:lnTo>
                                  <a:pt x="1013" y="773"/>
                                </a:lnTo>
                                <a:lnTo>
                                  <a:pt x="1034" y="763"/>
                                </a:lnTo>
                                <a:lnTo>
                                  <a:pt x="1067" y="755"/>
                                </a:lnTo>
                                <a:lnTo>
                                  <a:pt x="1099" y="752"/>
                                </a:lnTo>
                                <a:lnTo>
                                  <a:pt x="1139" y="741"/>
                                </a:lnTo>
                                <a:lnTo>
                                  <a:pt x="1182" y="730"/>
                                </a:lnTo>
                                <a:lnTo>
                                  <a:pt x="1229" y="723"/>
                                </a:lnTo>
                                <a:lnTo>
                                  <a:pt x="1272" y="716"/>
                                </a:lnTo>
                                <a:lnTo>
                                  <a:pt x="1279" y="712"/>
                                </a:lnTo>
                                <a:lnTo>
                                  <a:pt x="1290" y="712"/>
                                </a:lnTo>
                                <a:lnTo>
                                  <a:pt x="1290" y="709"/>
                                </a:lnTo>
                                <a:lnTo>
                                  <a:pt x="1294" y="705"/>
                                </a:lnTo>
                                <a:lnTo>
                                  <a:pt x="1326" y="701"/>
                                </a:lnTo>
                                <a:lnTo>
                                  <a:pt x="1362" y="691"/>
                                </a:lnTo>
                                <a:lnTo>
                                  <a:pt x="1366" y="687"/>
                                </a:lnTo>
                                <a:lnTo>
                                  <a:pt x="1369" y="687"/>
                                </a:lnTo>
                                <a:lnTo>
                                  <a:pt x="1405" y="673"/>
                                </a:lnTo>
                                <a:lnTo>
                                  <a:pt x="1442" y="655"/>
                                </a:lnTo>
                                <a:lnTo>
                                  <a:pt x="1478" y="637"/>
                                </a:lnTo>
                                <a:lnTo>
                                  <a:pt x="1510" y="611"/>
                                </a:lnTo>
                                <a:lnTo>
                                  <a:pt x="1517" y="608"/>
                                </a:lnTo>
                                <a:lnTo>
                                  <a:pt x="1524" y="601"/>
                                </a:lnTo>
                                <a:lnTo>
                                  <a:pt x="1539" y="597"/>
                                </a:lnTo>
                                <a:lnTo>
                                  <a:pt x="1553" y="590"/>
                                </a:lnTo>
                                <a:lnTo>
                                  <a:pt x="1571" y="575"/>
                                </a:lnTo>
                                <a:lnTo>
                                  <a:pt x="1589" y="557"/>
                                </a:lnTo>
                                <a:lnTo>
                                  <a:pt x="1622" y="525"/>
                                </a:lnTo>
                                <a:lnTo>
                                  <a:pt x="1640" y="500"/>
                                </a:lnTo>
                                <a:lnTo>
                                  <a:pt x="1669" y="467"/>
                                </a:lnTo>
                                <a:lnTo>
                                  <a:pt x="1690" y="431"/>
                                </a:lnTo>
                                <a:lnTo>
                                  <a:pt x="1712" y="395"/>
                                </a:lnTo>
                                <a:lnTo>
                                  <a:pt x="1730" y="356"/>
                                </a:lnTo>
                                <a:lnTo>
                                  <a:pt x="1737" y="327"/>
                                </a:lnTo>
                                <a:lnTo>
                                  <a:pt x="1741" y="295"/>
                                </a:lnTo>
                                <a:lnTo>
                                  <a:pt x="1748" y="280"/>
                                </a:lnTo>
                                <a:lnTo>
                                  <a:pt x="1766" y="259"/>
                                </a:lnTo>
                                <a:lnTo>
                                  <a:pt x="1788" y="255"/>
                                </a:lnTo>
                                <a:lnTo>
                                  <a:pt x="1806" y="251"/>
                                </a:lnTo>
                                <a:lnTo>
                                  <a:pt x="1809" y="248"/>
                                </a:lnTo>
                                <a:lnTo>
                                  <a:pt x="1809" y="244"/>
                                </a:lnTo>
                                <a:lnTo>
                                  <a:pt x="1813" y="244"/>
                                </a:lnTo>
                                <a:lnTo>
                                  <a:pt x="1816" y="244"/>
                                </a:lnTo>
                                <a:lnTo>
                                  <a:pt x="1824" y="223"/>
                                </a:lnTo>
                                <a:lnTo>
                                  <a:pt x="1831" y="205"/>
                                </a:lnTo>
                                <a:lnTo>
                                  <a:pt x="1834" y="161"/>
                                </a:lnTo>
                                <a:lnTo>
                                  <a:pt x="1834" y="118"/>
                                </a:lnTo>
                                <a:lnTo>
                                  <a:pt x="1816" y="93"/>
                                </a:lnTo>
                                <a:lnTo>
                                  <a:pt x="1798" y="64"/>
                                </a:lnTo>
                                <a:lnTo>
                                  <a:pt x="1798" y="53"/>
                                </a:lnTo>
                                <a:lnTo>
                                  <a:pt x="1795" y="46"/>
                                </a:lnTo>
                                <a:lnTo>
                                  <a:pt x="1791" y="39"/>
                                </a:lnTo>
                                <a:lnTo>
                                  <a:pt x="1788" y="32"/>
                                </a:lnTo>
                                <a:lnTo>
                                  <a:pt x="1773" y="21"/>
                                </a:lnTo>
                                <a:lnTo>
                                  <a:pt x="1759" y="10"/>
                                </a:lnTo>
                                <a:lnTo>
                                  <a:pt x="1762" y="7"/>
                                </a:lnTo>
                                <a:lnTo>
                                  <a:pt x="1762" y="0"/>
                                </a:lnTo>
                                <a:lnTo>
                                  <a:pt x="1780" y="3"/>
                                </a:lnTo>
                                <a:lnTo>
                                  <a:pt x="1802" y="7"/>
                                </a:lnTo>
                                <a:lnTo>
                                  <a:pt x="1820" y="10"/>
                                </a:lnTo>
                                <a:lnTo>
                                  <a:pt x="1834" y="3"/>
                                </a:lnTo>
                                <a:lnTo>
                                  <a:pt x="1842" y="3"/>
                                </a:lnTo>
                                <a:lnTo>
                                  <a:pt x="1849" y="3"/>
                                </a:lnTo>
                                <a:lnTo>
                                  <a:pt x="1860" y="0"/>
                                </a:lnTo>
                                <a:lnTo>
                                  <a:pt x="1870" y="0"/>
                                </a:lnTo>
                                <a:lnTo>
                                  <a:pt x="1878" y="3"/>
                                </a:lnTo>
                                <a:lnTo>
                                  <a:pt x="1885" y="7"/>
                                </a:lnTo>
                                <a:lnTo>
                                  <a:pt x="1899" y="18"/>
                                </a:lnTo>
                                <a:lnTo>
                                  <a:pt x="1914" y="32"/>
                                </a:lnTo>
                                <a:lnTo>
                                  <a:pt x="1943" y="36"/>
                                </a:lnTo>
                                <a:lnTo>
                                  <a:pt x="1961" y="43"/>
                                </a:lnTo>
                                <a:lnTo>
                                  <a:pt x="1968" y="46"/>
                                </a:lnTo>
                                <a:lnTo>
                                  <a:pt x="1971" y="57"/>
                                </a:lnTo>
                                <a:lnTo>
                                  <a:pt x="1975" y="68"/>
                                </a:lnTo>
                                <a:lnTo>
                                  <a:pt x="1979" y="82"/>
                                </a:lnTo>
                                <a:lnTo>
                                  <a:pt x="1989" y="82"/>
                                </a:lnTo>
                                <a:lnTo>
                                  <a:pt x="2000" y="86"/>
                                </a:lnTo>
                                <a:lnTo>
                                  <a:pt x="2007" y="89"/>
                                </a:lnTo>
                                <a:lnTo>
                                  <a:pt x="2015" y="93"/>
                                </a:lnTo>
                                <a:lnTo>
                                  <a:pt x="2018" y="107"/>
                                </a:lnTo>
                                <a:lnTo>
                                  <a:pt x="2033" y="122"/>
                                </a:lnTo>
                                <a:lnTo>
                                  <a:pt x="2047" y="136"/>
                                </a:lnTo>
                                <a:lnTo>
                                  <a:pt x="2058" y="147"/>
                                </a:lnTo>
                                <a:lnTo>
                                  <a:pt x="2072" y="172"/>
                                </a:lnTo>
                                <a:lnTo>
                                  <a:pt x="2080" y="205"/>
                                </a:lnTo>
                                <a:lnTo>
                                  <a:pt x="2087" y="233"/>
                                </a:lnTo>
                                <a:lnTo>
                                  <a:pt x="2090" y="262"/>
                                </a:lnTo>
                                <a:lnTo>
                                  <a:pt x="2116" y="298"/>
                                </a:lnTo>
                                <a:lnTo>
                                  <a:pt x="2144" y="327"/>
                                </a:lnTo>
                                <a:lnTo>
                                  <a:pt x="2170" y="334"/>
                                </a:lnTo>
                                <a:lnTo>
                                  <a:pt x="2191" y="345"/>
                                </a:lnTo>
                                <a:lnTo>
                                  <a:pt x="2213" y="363"/>
                                </a:lnTo>
                                <a:lnTo>
                                  <a:pt x="2231" y="377"/>
                                </a:lnTo>
                                <a:lnTo>
                                  <a:pt x="2249" y="381"/>
                                </a:lnTo>
                                <a:lnTo>
                                  <a:pt x="2267" y="388"/>
                                </a:lnTo>
                                <a:lnTo>
                                  <a:pt x="2285" y="406"/>
                                </a:lnTo>
                                <a:lnTo>
                                  <a:pt x="2296" y="431"/>
                                </a:lnTo>
                                <a:lnTo>
                                  <a:pt x="2296" y="446"/>
                                </a:lnTo>
                                <a:lnTo>
                                  <a:pt x="2296" y="464"/>
                                </a:lnTo>
                                <a:lnTo>
                                  <a:pt x="2296" y="482"/>
                                </a:lnTo>
                                <a:lnTo>
                                  <a:pt x="2292" y="496"/>
                                </a:lnTo>
                                <a:lnTo>
                                  <a:pt x="2292" y="511"/>
                                </a:lnTo>
                                <a:lnTo>
                                  <a:pt x="2299" y="518"/>
                                </a:lnTo>
                                <a:lnTo>
                                  <a:pt x="2307" y="529"/>
                                </a:lnTo>
                                <a:lnTo>
                                  <a:pt x="2317" y="532"/>
                                </a:lnTo>
                                <a:lnTo>
                                  <a:pt x="2328" y="536"/>
                                </a:lnTo>
                                <a:lnTo>
                                  <a:pt x="2339" y="539"/>
                                </a:lnTo>
                                <a:lnTo>
                                  <a:pt x="2354" y="539"/>
                                </a:lnTo>
                                <a:lnTo>
                                  <a:pt x="2364" y="539"/>
                                </a:lnTo>
                                <a:lnTo>
                                  <a:pt x="2375" y="547"/>
                                </a:lnTo>
                                <a:lnTo>
                                  <a:pt x="2386" y="557"/>
                                </a:lnTo>
                                <a:lnTo>
                                  <a:pt x="2390" y="572"/>
                                </a:lnTo>
                                <a:lnTo>
                                  <a:pt x="2393" y="586"/>
                                </a:lnTo>
                                <a:lnTo>
                                  <a:pt x="2397" y="590"/>
                                </a:lnTo>
                                <a:lnTo>
                                  <a:pt x="2400" y="593"/>
                                </a:lnTo>
                                <a:lnTo>
                                  <a:pt x="2400" y="597"/>
                                </a:lnTo>
                                <a:lnTo>
                                  <a:pt x="2397" y="604"/>
                                </a:lnTo>
                                <a:lnTo>
                                  <a:pt x="2393" y="619"/>
                                </a:lnTo>
                                <a:lnTo>
                                  <a:pt x="2386" y="633"/>
                                </a:lnTo>
                                <a:lnTo>
                                  <a:pt x="2382" y="651"/>
                                </a:lnTo>
                                <a:lnTo>
                                  <a:pt x="2379" y="665"/>
                                </a:lnTo>
                                <a:lnTo>
                                  <a:pt x="2379" y="673"/>
                                </a:lnTo>
                                <a:lnTo>
                                  <a:pt x="2379" y="680"/>
                                </a:lnTo>
                                <a:lnTo>
                                  <a:pt x="2382" y="683"/>
                                </a:lnTo>
                                <a:lnTo>
                                  <a:pt x="2386" y="687"/>
                                </a:lnTo>
                                <a:lnTo>
                                  <a:pt x="2397" y="701"/>
                                </a:lnTo>
                                <a:lnTo>
                                  <a:pt x="2411" y="716"/>
                                </a:lnTo>
                                <a:lnTo>
                                  <a:pt x="2418" y="723"/>
                                </a:lnTo>
                                <a:lnTo>
                                  <a:pt x="2429" y="727"/>
                                </a:lnTo>
                                <a:lnTo>
                                  <a:pt x="2436" y="727"/>
                                </a:lnTo>
                                <a:lnTo>
                                  <a:pt x="2444" y="723"/>
                                </a:lnTo>
                                <a:lnTo>
                                  <a:pt x="2469" y="727"/>
                                </a:lnTo>
                                <a:lnTo>
                                  <a:pt x="2490" y="730"/>
                                </a:lnTo>
                                <a:lnTo>
                                  <a:pt x="2512" y="737"/>
                                </a:lnTo>
                                <a:lnTo>
                                  <a:pt x="2530" y="748"/>
                                </a:lnTo>
                                <a:lnTo>
                                  <a:pt x="2541" y="752"/>
                                </a:lnTo>
                                <a:lnTo>
                                  <a:pt x="2552" y="752"/>
                                </a:lnTo>
                                <a:lnTo>
                                  <a:pt x="2555" y="748"/>
                                </a:lnTo>
                                <a:lnTo>
                                  <a:pt x="2555" y="745"/>
                                </a:lnTo>
                                <a:lnTo>
                                  <a:pt x="2559" y="748"/>
                                </a:lnTo>
                                <a:lnTo>
                                  <a:pt x="2559" y="755"/>
                                </a:lnTo>
                                <a:lnTo>
                                  <a:pt x="2563" y="755"/>
                                </a:lnTo>
                                <a:lnTo>
                                  <a:pt x="2563" y="755"/>
                                </a:lnTo>
                                <a:lnTo>
                                  <a:pt x="2566" y="755"/>
                                </a:lnTo>
                                <a:lnTo>
                                  <a:pt x="2566" y="752"/>
                                </a:lnTo>
                                <a:lnTo>
                                  <a:pt x="2577" y="759"/>
                                </a:lnTo>
                                <a:lnTo>
                                  <a:pt x="2591" y="763"/>
                                </a:lnTo>
                                <a:lnTo>
                                  <a:pt x="2606" y="763"/>
                                </a:lnTo>
                                <a:lnTo>
                                  <a:pt x="2624" y="763"/>
                                </a:lnTo>
                                <a:lnTo>
                                  <a:pt x="2638" y="763"/>
                                </a:lnTo>
                                <a:lnTo>
                                  <a:pt x="2653" y="755"/>
                                </a:lnTo>
                                <a:lnTo>
                                  <a:pt x="2664" y="752"/>
                                </a:lnTo>
                                <a:lnTo>
                                  <a:pt x="2671" y="741"/>
                                </a:lnTo>
                                <a:lnTo>
                                  <a:pt x="2678" y="741"/>
                                </a:lnTo>
                                <a:lnTo>
                                  <a:pt x="2685" y="741"/>
                                </a:lnTo>
                                <a:lnTo>
                                  <a:pt x="2703" y="727"/>
                                </a:lnTo>
                                <a:lnTo>
                                  <a:pt x="2725" y="712"/>
                                </a:lnTo>
                                <a:lnTo>
                                  <a:pt x="2736" y="712"/>
                                </a:lnTo>
                                <a:lnTo>
                                  <a:pt x="2743" y="709"/>
                                </a:lnTo>
                                <a:lnTo>
                                  <a:pt x="2772" y="716"/>
                                </a:lnTo>
                                <a:lnTo>
                                  <a:pt x="2797" y="723"/>
                                </a:lnTo>
                                <a:lnTo>
                                  <a:pt x="2800" y="716"/>
                                </a:lnTo>
                                <a:lnTo>
                                  <a:pt x="2804" y="709"/>
                                </a:lnTo>
                                <a:lnTo>
                                  <a:pt x="2808" y="709"/>
                                </a:lnTo>
                                <a:lnTo>
                                  <a:pt x="2811" y="712"/>
                                </a:lnTo>
                                <a:lnTo>
                                  <a:pt x="2808" y="716"/>
                                </a:lnTo>
                                <a:lnTo>
                                  <a:pt x="2808" y="723"/>
                                </a:lnTo>
                                <a:lnTo>
                                  <a:pt x="2840" y="745"/>
                                </a:lnTo>
                                <a:lnTo>
                                  <a:pt x="2869" y="766"/>
                                </a:lnTo>
                                <a:lnTo>
                                  <a:pt x="2880" y="770"/>
                                </a:lnTo>
                                <a:lnTo>
                                  <a:pt x="2891" y="770"/>
                                </a:lnTo>
                                <a:lnTo>
                                  <a:pt x="2905" y="770"/>
                                </a:lnTo>
                                <a:lnTo>
                                  <a:pt x="2916" y="766"/>
                                </a:lnTo>
                                <a:lnTo>
                                  <a:pt x="2937" y="763"/>
                                </a:lnTo>
                                <a:lnTo>
                                  <a:pt x="2963" y="763"/>
                                </a:lnTo>
                                <a:lnTo>
                                  <a:pt x="2988" y="759"/>
                                </a:lnTo>
                                <a:lnTo>
                                  <a:pt x="3006" y="755"/>
                                </a:lnTo>
                                <a:lnTo>
                                  <a:pt x="3024" y="755"/>
                                </a:lnTo>
                                <a:lnTo>
                                  <a:pt x="3046" y="763"/>
                                </a:lnTo>
                                <a:lnTo>
                                  <a:pt x="3056" y="784"/>
                                </a:lnTo>
                                <a:lnTo>
                                  <a:pt x="3071" y="806"/>
                                </a:lnTo>
                                <a:lnTo>
                                  <a:pt x="3085" y="817"/>
                                </a:lnTo>
                                <a:lnTo>
                                  <a:pt x="3100" y="827"/>
                                </a:lnTo>
                                <a:lnTo>
                                  <a:pt x="3118" y="835"/>
                                </a:lnTo>
                                <a:lnTo>
                                  <a:pt x="3136" y="838"/>
                                </a:lnTo>
                                <a:lnTo>
                                  <a:pt x="3143" y="856"/>
                                </a:lnTo>
                                <a:lnTo>
                                  <a:pt x="3157" y="867"/>
                                </a:lnTo>
                                <a:lnTo>
                                  <a:pt x="3165" y="867"/>
                                </a:lnTo>
                                <a:lnTo>
                                  <a:pt x="3172" y="867"/>
                                </a:lnTo>
                                <a:lnTo>
                                  <a:pt x="3172" y="867"/>
                                </a:lnTo>
                                <a:lnTo>
                                  <a:pt x="3172" y="871"/>
                                </a:lnTo>
                                <a:lnTo>
                                  <a:pt x="3168" y="871"/>
                                </a:lnTo>
                                <a:lnTo>
                                  <a:pt x="3165" y="871"/>
                                </a:lnTo>
                                <a:lnTo>
                                  <a:pt x="3168" y="874"/>
                                </a:lnTo>
                                <a:lnTo>
                                  <a:pt x="3172" y="878"/>
                                </a:lnTo>
                                <a:lnTo>
                                  <a:pt x="3179" y="881"/>
                                </a:lnTo>
                                <a:lnTo>
                                  <a:pt x="3186" y="885"/>
                                </a:lnTo>
                                <a:lnTo>
                                  <a:pt x="3197" y="889"/>
                                </a:lnTo>
                                <a:lnTo>
                                  <a:pt x="3201" y="892"/>
                                </a:lnTo>
                                <a:lnTo>
                                  <a:pt x="3204" y="896"/>
                                </a:lnTo>
                                <a:lnTo>
                                  <a:pt x="3204" y="907"/>
                                </a:lnTo>
                                <a:lnTo>
                                  <a:pt x="3197" y="910"/>
                                </a:lnTo>
                                <a:lnTo>
                                  <a:pt x="3186" y="921"/>
                                </a:lnTo>
                                <a:lnTo>
                                  <a:pt x="3175" y="939"/>
                                </a:lnTo>
                                <a:lnTo>
                                  <a:pt x="3161" y="961"/>
                                </a:lnTo>
                                <a:lnTo>
                                  <a:pt x="3139" y="997"/>
                                </a:lnTo>
                                <a:lnTo>
                                  <a:pt x="3125" y="1018"/>
                                </a:lnTo>
                                <a:lnTo>
                                  <a:pt x="3111" y="1040"/>
                                </a:lnTo>
                                <a:lnTo>
                                  <a:pt x="3100" y="1061"/>
                                </a:lnTo>
                                <a:lnTo>
                                  <a:pt x="3078" y="1094"/>
                                </a:lnTo>
                                <a:lnTo>
                                  <a:pt x="3056" y="1126"/>
                                </a:lnTo>
                                <a:lnTo>
                                  <a:pt x="3046" y="1141"/>
                                </a:lnTo>
                                <a:lnTo>
                                  <a:pt x="3035" y="1151"/>
                                </a:lnTo>
                                <a:lnTo>
                                  <a:pt x="3031" y="1162"/>
                                </a:lnTo>
                                <a:lnTo>
                                  <a:pt x="3031" y="1169"/>
                                </a:lnTo>
                                <a:lnTo>
                                  <a:pt x="3028" y="1177"/>
                                </a:lnTo>
                                <a:lnTo>
                                  <a:pt x="3031" y="1187"/>
                                </a:lnTo>
                                <a:lnTo>
                                  <a:pt x="3038" y="1187"/>
                                </a:lnTo>
                                <a:lnTo>
                                  <a:pt x="3049" y="1187"/>
                                </a:lnTo>
                                <a:lnTo>
                                  <a:pt x="3053" y="1191"/>
                                </a:lnTo>
                                <a:lnTo>
                                  <a:pt x="3060" y="1191"/>
                                </a:lnTo>
                                <a:lnTo>
                                  <a:pt x="3096" y="1205"/>
                                </a:lnTo>
                                <a:lnTo>
                                  <a:pt x="3139" y="1216"/>
                                </a:lnTo>
                                <a:lnTo>
                                  <a:pt x="3143" y="1213"/>
                                </a:lnTo>
                                <a:lnTo>
                                  <a:pt x="3150" y="1213"/>
                                </a:lnTo>
                                <a:lnTo>
                                  <a:pt x="3154" y="1216"/>
                                </a:lnTo>
                                <a:lnTo>
                                  <a:pt x="3157" y="1220"/>
                                </a:lnTo>
                                <a:lnTo>
                                  <a:pt x="3165" y="1231"/>
                                </a:lnTo>
                                <a:lnTo>
                                  <a:pt x="3168" y="1241"/>
                                </a:lnTo>
                                <a:lnTo>
                                  <a:pt x="3165" y="1252"/>
                                </a:lnTo>
                                <a:lnTo>
                                  <a:pt x="3168" y="1270"/>
                                </a:lnTo>
                                <a:lnTo>
                                  <a:pt x="3179" y="1285"/>
                                </a:lnTo>
                                <a:lnTo>
                                  <a:pt x="3190" y="1295"/>
                                </a:lnTo>
                                <a:lnTo>
                                  <a:pt x="3190" y="1295"/>
                                </a:lnTo>
                                <a:lnTo>
                                  <a:pt x="3190" y="1299"/>
                                </a:lnTo>
                                <a:lnTo>
                                  <a:pt x="3186" y="1299"/>
                                </a:lnTo>
                                <a:lnTo>
                                  <a:pt x="3179" y="1299"/>
                                </a:lnTo>
                                <a:lnTo>
                                  <a:pt x="3197" y="1313"/>
                                </a:lnTo>
                                <a:lnTo>
                                  <a:pt x="3211" y="1324"/>
                                </a:lnTo>
                                <a:lnTo>
                                  <a:pt x="3211" y="1338"/>
                                </a:lnTo>
                                <a:lnTo>
                                  <a:pt x="3208" y="1353"/>
                                </a:lnTo>
                                <a:lnTo>
                                  <a:pt x="3208" y="1360"/>
                                </a:lnTo>
                                <a:lnTo>
                                  <a:pt x="3201" y="1364"/>
                                </a:lnTo>
                                <a:lnTo>
                                  <a:pt x="3197" y="1367"/>
                                </a:lnTo>
                                <a:lnTo>
                                  <a:pt x="3186" y="1371"/>
                                </a:lnTo>
                                <a:lnTo>
                                  <a:pt x="3183" y="1353"/>
                                </a:lnTo>
                                <a:lnTo>
                                  <a:pt x="3172" y="1342"/>
                                </a:lnTo>
                                <a:lnTo>
                                  <a:pt x="3157" y="1338"/>
                                </a:lnTo>
                                <a:lnTo>
                                  <a:pt x="3143" y="1335"/>
                                </a:lnTo>
                                <a:lnTo>
                                  <a:pt x="3132" y="1310"/>
                                </a:lnTo>
                                <a:lnTo>
                                  <a:pt x="3114" y="1288"/>
                                </a:lnTo>
                                <a:lnTo>
                                  <a:pt x="3103" y="1288"/>
                                </a:lnTo>
                                <a:lnTo>
                                  <a:pt x="3089" y="1285"/>
                                </a:lnTo>
                                <a:lnTo>
                                  <a:pt x="3082" y="1281"/>
                                </a:lnTo>
                                <a:lnTo>
                                  <a:pt x="3071" y="1270"/>
                                </a:lnTo>
                                <a:lnTo>
                                  <a:pt x="3031" y="1277"/>
                                </a:lnTo>
                                <a:lnTo>
                                  <a:pt x="2995" y="1292"/>
                                </a:lnTo>
                                <a:lnTo>
                                  <a:pt x="2981" y="1306"/>
                                </a:lnTo>
                                <a:lnTo>
                                  <a:pt x="2959" y="1313"/>
                                </a:lnTo>
                                <a:lnTo>
                                  <a:pt x="2941" y="1313"/>
                                </a:lnTo>
                                <a:lnTo>
                                  <a:pt x="2919" y="1317"/>
                                </a:lnTo>
                                <a:lnTo>
                                  <a:pt x="2905" y="1321"/>
                                </a:lnTo>
                                <a:lnTo>
                                  <a:pt x="2887" y="1331"/>
                                </a:lnTo>
                                <a:lnTo>
                                  <a:pt x="2869" y="1331"/>
                                </a:lnTo>
                                <a:lnTo>
                                  <a:pt x="2855" y="1335"/>
                                </a:lnTo>
                                <a:lnTo>
                                  <a:pt x="2833" y="1331"/>
                                </a:lnTo>
                                <a:lnTo>
                                  <a:pt x="2811" y="1328"/>
                                </a:lnTo>
                                <a:lnTo>
                                  <a:pt x="2790" y="1328"/>
                                </a:lnTo>
                                <a:lnTo>
                                  <a:pt x="2772" y="1328"/>
                                </a:lnTo>
                                <a:lnTo>
                                  <a:pt x="2739" y="1335"/>
                                </a:lnTo>
                                <a:lnTo>
                                  <a:pt x="2696" y="1346"/>
                                </a:lnTo>
                                <a:lnTo>
                                  <a:pt x="2660" y="1349"/>
                                </a:lnTo>
                                <a:lnTo>
                                  <a:pt x="2613" y="1360"/>
                                </a:lnTo>
                                <a:lnTo>
                                  <a:pt x="2591" y="1367"/>
                                </a:lnTo>
                                <a:lnTo>
                                  <a:pt x="2577" y="1378"/>
                                </a:lnTo>
                                <a:lnTo>
                                  <a:pt x="2559" y="1389"/>
                                </a:lnTo>
                                <a:lnTo>
                                  <a:pt x="2541" y="1403"/>
                                </a:lnTo>
                                <a:lnTo>
                                  <a:pt x="2527" y="1414"/>
                                </a:lnTo>
                                <a:lnTo>
                                  <a:pt x="2509" y="1425"/>
                                </a:lnTo>
                                <a:lnTo>
                                  <a:pt x="2490" y="1432"/>
                                </a:lnTo>
                                <a:lnTo>
                                  <a:pt x="2472" y="1436"/>
                                </a:lnTo>
                                <a:lnTo>
                                  <a:pt x="2429" y="1454"/>
                                </a:lnTo>
                                <a:lnTo>
                                  <a:pt x="2393" y="1464"/>
                                </a:lnTo>
                                <a:lnTo>
                                  <a:pt x="2390" y="1472"/>
                                </a:lnTo>
                                <a:lnTo>
                                  <a:pt x="2386" y="1479"/>
                                </a:lnTo>
                                <a:lnTo>
                                  <a:pt x="2379" y="1482"/>
                                </a:lnTo>
                                <a:lnTo>
                                  <a:pt x="2368" y="1490"/>
                                </a:lnTo>
                                <a:lnTo>
                                  <a:pt x="2364" y="1497"/>
                                </a:lnTo>
                                <a:lnTo>
                                  <a:pt x="2361" y="1508"/>
                                </a:lnTo>
                                <a:lnTo>
                                  <a:pt x="2354" y="1533"/>
                                </a:lnTo>
                                <a:lnTo>
                                  <a:pt x="2354" y="1558"/>
                                </a:lnTo>
                                <a:lnTo>
                                  <a:pt x="2350" y="1587"/>
                                </a:lnTo>
                                <a:lnTo>
                                  <a:pt x="2343" y="1616"/>
                                </a:lnTo>
                                <a:lnTo>
                                  <a:pt x="2339" y="1626"/>
                                </a:lnTo>
                                <a:lnTo>
                                  <a:pt x="2332" y="1634"/>
                                </a:lnTo>
                                <a:lnTo>
                                  <a:pt x="2321" y="1641"/>
                                </a:lnTo>
                                <a:lnTo>
                                  <a:pt x="2310" y="1644"/>
                                </a:lnTo>
                                <a:lnTo>
                                  <a:pt x="2307" y="1648"/>
                                </a:lnTo>
                                <a:lnTo>
                                  <a:pt x="2307" y="1652"/>
                                </a:lnTo>
                                <a:lnTo>
                                  <a:pt x="2296" y="1655"/>
                                </a:lnTo>
                                <a:lnTo>
                                  <a:pt x="2285" y="1659"/>
                                </a:lnTo>
                                <a:lnTo>
                                  <a:pt x="2278" y="1670"/>
                                </a:lnTo>
                                <a:lnTo>
                                  <a:pt x="2274" y="1677"/>
                                </a:lnTo>
                                <a:lnTo>
                                  <a:pt x="2256" y="1702"/>
                                </a:lnTo>
                                <a:lnTo>
                                  <a:pt x="2238" y="1727"/>
                                </a:lnTo>
                                <a:lnTo>
                                  <a:pt x="2238" y="1742"/>
                                </a:lnTo>
                                <a:lnTo>
                                  <a:pt x="2242" y="1756"/>
                                </a:lnTo>
                                <a:lnTo>
                                  <a:pt x="2249" y="1763"/>
                                </a:lnTo>
                                <a:lnTo>
                                  <a:pt x="2263" y="1770"/>
                                </a:lnTo>
                                <a:lnTo>
                                  <a:pt x="2267" y="1778"/>
                                </a:lnTo>
                                <a:lnTo>
                                  <a:pt x="2267" y="1788"/>
                                </a:lnTo>
                                <a:lnTo>
                                  <a:pt x="2263" y="1799"/>
                                </a:lnTo>
                                <a:lnTo>
                                  <a:pt x="2260" y="1810"/>
                                </a:lnTo>
                                <a:lnTo>
                                  <a:pt x="2263" y="1821"/>
                                </a:lnTo>
                                <a:lnTo>
                                  <a:pt x="2263" y="1828"/>
                                </a:lnTo>
                                <a:lnTo>
                                  <a:pt x="2274" y="1842"/>
                                </a:lnTo>
                                <a:lnTo>
                                  <a:pt x="2285" y="1864"/>
                                </a:lnTo>
                                <a:lnTo>
                                  <a:pt x="2278" y="1875"/>
                                </a:lnTo>
                                <a:lnTo>
                                  <a:pt x="2267" y="1882"/>
                                </a:lnTo>
                                <a:lnTo>
                                  <a:pt x="2227" y="1878"/>
                                </a:lnTo>
                                <a:lnTo>
                                  <a:pt x="2188" y="1882"/>
                                </a:lnTo>
                                <a:lnTo>
                                  <a:pt x="2152" y="1886"/>
                                </a:lnTo>
                                <a:lnTo>
                                  <a:pt x="2112" y="1896"/>
                                </a:lnTo>
                                <a:lnTo>
                                  <a:pt x="2094" y="1918"/>
                                </a:lnTo>
                                <a:lnTo>
                                  <a:pt x="2076" y="1947"/>
                                </a:lnTo>
                                <a:lnTo>
                                  <a:pt x="2065" y="1961"/>
                                </a:lnTo>
                                <a:lnTo>
                                  <a:pt x="2058" y="1976"/>
                                </a:lnTo>
                                <a:lnTo>
                                  <a:pt x="2054" y="1990"/>
                                </a:lnTo>
                                <a:lnTo>
                                  <a:pt x="2054" y="2001"/>
                                </a:lnTo>
                                <a:lnTo>
                                  <a:pt x="2062" y="2033"/>
                                </a:lnTo>
                                <a:lnTo>
                                  <a:pt x="2069" y="2062"/>
                                </a:lnTo>
                                <a:lnTo>
                                  <a:pt x="2051" y="2066"/>
                                </a:lnTo>
                                <a:lnTo>
                                  <a:pt x="2040" y="2062"/>
                                </a:lnTo>
                                <a:lnTo>
                                  <a:pt x="2033" y="2062"/>
                                </a:lnTo>
                                <a:lnTo>
                                  <a:pt x="2025" y="2062"/>
                                </a:lnTo>
                                <a:lnTo>
                                  <a:pt x="2018" y="2069"/>
                                </a:lnTo>
                                <a:lnTo>
                                  <a:pt x="2007" y="2076"/>
                                </a:lnTo>
                                <a:lnTo>
                                  <a:pt x="2004" y="2102"/>
                                </a:lnTo>
                                <a:lnTo>
                                  <a:pt x="2004" y="2127"/>
                                </a:lnTo>
                                <a:lnTo>
                                  <a:pt x="2007" y="2138"/>
                                </a:lnTo>
                                <a:lnTo>
                                  <a:pt x="2015" y="2145"/>
                                </a:lnTo>
                                <a:lnTo>
                                  <a:pt x="2022" y="2152"/>
                                </a:lnTo>
                                <a:lnTo>
                                  <a:pt x="2036" y="2159"/>
                                </a:lnTo>
                                <a:lnTo>
                                  <a:pt x="2047" y="2170"/>
                                </a:lnTo>
                                <a:lnTo>
                                  <a:pt x="2054" y="2184"/>
                                </a:lnTo>
                                <a:lnTo>
                                  <a:pt x="2047" y="2184"/>
                                </a:lnTo>
                                <a:lnTo>
                                  <a:pt x="2047" y="2184"/>
                                </a:lnTo>
                                <a:lnTo>
                                  <a:pt x="2040" y="2192"/>
                                </a:lnTo>
                                <a:lnTo>
                                  <a:pt x="2036" y="2199"/>
                                </a:lnTo>
                                <a:lnTo>
                                  <a:pt x="2033" y="2202"/>
                                </a:lnTo>
                                <a:lnTo>
                                  <a:pt x="2033" y="2210"/>
                                </a:lnTo>
                                <a:lnTo>
                                  <a:pt x="2033" y="2217"/>
                                </a:lnTo>
                                <a:lnTo>
                                  <a:pt x="2036" y="2224"/>
                                </a:lnTo>
                                <a:lnTo>
                                  <a:pt x="2043" y="2238"/>
                                </a:lnTo>
                                <a:lnTo>
                                  <a:pt x="2051" y="2253"/>
                                </a:lnTo>
                                <a:lnTo>
                                  <a:pt x="2051" y="2249"/>
                                </a:lnTo>
                                <a:lnTo>
                                  <a:pt x="2051" y="2249"/>
                                </a:lnTo>
                                <a:lnTo>
                                  <a:pt x="2051" y="2253"/>
                                </a:lnTo>
                                <a:lnTo>
                                  <a:pt x="2051" y="2256"/>
                                </a:lnTo>
                                <a:lnTo>
                                  <a:pt x="2054" y="2260"/>
                                </a:lnTo>
                                <a:lnTo>
                                  <a:pt x="2058" y="2264"/>
                                </a:lnTo>
                                <a:lnTo>
                                  <a:pt x="2072" y="2285"/>
                                </a:lnTo>
                                <a:lnTo>
                                  <a:pt x="2080" y="2314"/>
                                </a:lnTo>
                                <a:lnTo>
                                  <a:pt x="2087" y="2321"/>
                                </a:lnTo>
                                <a:lnTo>
                                  <a:pt x="2087" y="2336"/>
                                </a:lnTo>
                                <a:lnTo>
                                  <a:pt x="2090" y="2336"/>
                                </a:lnTo>
                                <a:lnTo>
                                  <a:pt x="2094" y="2336"/>
                                </a:lnTo>
                                <a:lnTo>
                                  <a:pt x="2098" y="2343"/>
                                </a:lnTo>
                                <a:lnTo>
                                  <a:pt x="2098" y="2354"/>
                                </a:lnTo>
                                <a:lnTo>
                                  <a:pt x="2101" y="2357"/>
                                </a:lnTo>
                                <a:lnTo>
                                  <a:pt x="2108" y="2364"/>
                                </a:lnTo>
                                <a:lnTo>
                                  <a:pt x="2112" y="2386"/>
                                </a:lnTo>
                                <a:lnTo>
                                  <a:pt x="2126" y="2411"/>
                                </a:lnTo>
                                <a:lnTo>
                                  <a:pt x="2134" y="2422"/>
                                </a:lnTo>
                                <a:lnTo>
                                  <a:pt x="2144" y="2429"/>
                                </a:lnTo>
                                <a:lnTo>
                                  <a:pt x="2155" y="2436"/>
                                </a:lnTo>
                                <a:lnTo>
                                  <a:pt x="2166" y="2444"/>
                                </a:lnTo>
                                <a:lnTo>
                                  <a:pt x="2173" y="2451"/>
                                </a:lnTo>
                                <a:lnTo>
                                  <a:pt x="2180" y="2465"/>
                                </a:lnTo>
                                <a:lnTo>
                                  <a:pt x="2180" y="2480"/>
                                </a:lnTo>
                                <a:lnTo>
                                  <a:pt x="2180" y="2494"/>
                                </a:lnTo>
                                <a:lnTo>
                                  <a:pt x="2188" y="2505"/>
                                </a:lnTo>
                                <a:lnTo>
                                  <a:pt x="2191" y="2512"/>
                                </a:lnTo>
                                <a:lnTo>
                                  <a:pt x="2209" y="2530"/>
                                </a:lnTo>
                                <a:lnTo>
                                  <a:pt x="2227" y="2548"/>
                                </a:lnTo>
                                <a:lnTo>
                                  <a:pt x="2224" y="2566"/>
                                </a:lnTo>
                                <a:lnTo>
                                  <a:pt x="2217" y="2580"/>
                                </a:lnTo>
                                <a:lnTo>
                                  <a:pt x="2209" y="2595"/>
                                </a:lnTo>
                                <a:lnTo>
                                  <a:pt x="2199" y="2606"/>
                                </a:lnTo>
                                <a:lnTo>
                                  <a:pt x="2188" y="2620"/>
                                </a:lnTo>
                                <a:lnTo>
                                  <a:pt x="2177" y="2631"/>
                                </a:lnTo>
                                <a:lnTo>
                                  <a:pt x="2170" y="2645"/>
                                </a:lnTo>
                                <a:lnTo>
                                  <a:pt x="2162" y="2659"/>
                                </a:lnTo>
                                <a:lnTo>
                                  <a:pt x="2177" y="2674"/>
                                </a:lnTo>
                                <a:lnTo>
                                  <a:pt x="2199" y="2681"/>
                                </a:lnTo>
                                <a:lnTo>
                                  <a:pt x="2224" y="2688"/>
                                </a:lnTo>
                                <a:lnTo>
                                  <a:pt x="2242" y="2695"/>
                                </a:lnTo>
                                <a:lnTo>
                                  <a:pt x="2274" y="2703"/>
                                </a:lnTo>
                                <a:lnTo>
                                  <a:pt x="2303" y="2713"/>
                                </a:lnTo>
                                <a:lnTo>
                                  <a:pt x="2354" y="2724"/>
                                </a:lnTo>
                                <a:lnTo>
                                  <a:pt x="2397" y="2742"/>
                                </a:lnTo>
                                <a:lnTo>
                                  <a:pt x="2400" y="2778"/>
                                </a:lnTo>
                                <a:lnTo>
                                  <a:pt x="2408" y="2811"/>
                                </a:lnTo>
                                <a:lnTo>
                                  <a:pt x="2415" y="2829"/>
                                </a:lnTo>
                                <a:lnTo>
                                  <a:pt x="2426" y="2843"/>
                                </a:lnTo>
                                <a:lnTo>
                                  <a:pt x="2436" y="2854"/>
                                </a:lnTo>
                                <a:lnTo>
                                  <a:pt x="2447" y="2865"/>
                                </a:lnTo>
                                <a:lnTo>
                                  <a:pt x="2454" y="2865"/>
                                </a:lnTo>
                                <a:lnTo>
                                  <a:pt x="2458" y="2861"/>
                                </a:lnTo>
                                <a:lnTo>
                                  <a:pt x="2462" y="2865"/>
                                </a:lnTo>
                                <a:lnTo>
                                  <a:pt x="2462" y="2868"/>
                                </a:lnTo>
                                <a:lnTo>
                                  <a:pt x="2527" y="2886"/>
                                </a:lnTo>
                                <a:lnTo>
                                  <a:pt x="2613" y="2901"/>
                                </a:lnTo>
                                <a:lnTo>
                                  <a:pt x="2656" y="2904"/>
                                </a:lnTo>
                                <a:lnTo>
                                  <a:pt x="2692" y="2897"/>
                                </a:lnTo>
                                <a:lnTo>
                                  <a:pt x="2710" y="2893"/>
                                </a:lnTo>
                                <a:lnTo>
                                  <a:pt x="2721" y="2886"/>
                                </a:lnTo>
                                <a:lnTo>
                                  <a:pt x="2732" y="2875"/>
                                </a:lnTo>
                                <a:lnTo>
                                  <a:pt x="2736" y="2861"/>
                                </a:lnTo>
                                <a:lnTo>
                                  <a:pt x="2761" y="2857"/>
                                </a:lnTo>
                                <a:lnTo>
                                  <a:pt x="2782" y="2854"/>
                                </a:lnTo>
                                <a:lnTo>
                                  <a:pt x="2808" y="2847"/>
                                </a:lnTo>
                                <a:lnTo>
                                  <a:pt x="2826" y="2832"/>
                                </a:lnTo>
                                <a:lnTo>
                                  <a:pt x="2837" y="2821"/>
                                </a:lnTo>
                                <a:lnTo>
                                  <a:pt x="2847" y="2807"/>
                                </a:lnTo>
                                <a:lnTo>
                                  <a:pt x="2855" y="2800"/>
                                </a:lnTo>
                                <a:lnTo>
                                  <a:pt x="2862" y="2796"/>
                                </a:lnTo>
                                <a:lnTo>
                                  <a:pt x="2869" y="2793"/>
                                </a:lnTo>
                                <a:lnTo>
                                  <a:pt x="2876" y="2793"/>
                                </a:lnTo>
                                <a:lnTo>
                                  <a:pt x="2873" y="2800"/>
                                </a:lnTo>
                                <a:lnTo>
                                  <a:pt x="2873" y="2807"/>
                                </a:lnTo>
                                <a:lnTo>
                                  <a:pt x="2869" y="2825"/>
                                </a:lnTo>
                                <a:lnTo>
                                  <a:pt x="2869" y="2843"/>
                                </a:lnTo>
                                <a:lnTo>
                                  <a:pt x="2873" y="2857"/>
                                </a:lnTo>
                                <a:lnTo>
                                  <a:pt x="2869" y="2865"/>
                                </a:lnTo>
                                <a:lnTo>
                                  <a:pt x="2865" y="2872"/>
                                </a:lnTo>
                                <a:lnTo>
                                  <a:pt x="2862" y="2879"/>
                                </a:lnTo>
                                <a:lnTo>
                                  <a:pt x="2851" y="2890"/>
                                </a:lnTo>
                                <a:lnTo>
                                  <a:pt x="2844" y="2904"/>
                                </a:lnTo>
                                <a:lnTo>
                                  <a:pt x="2837" y="2919"/>
                                </a:lnTo>
                                <a:lnTo>
                                  <a:pt x="2837" y="2940"/>
                                </a:lnTo>
                                <a:lnTo>
                                  <a:pt x="2840" y="2958"/>
                                </a:lnTo>
                                <a:lnTo>
                                  <a:pt x="2844" y="2973"/>
                                </a:lnTo>
                                <a:lnTo>
                                  <a:pt x="2844" y="3001"/>
                                </a:lnTo>
                                <a:lnTo>
                                  <a:pt x="2844" y="3030"/>
                                </a:lnTo>
                                <a:lnTo>
                                  <a:pt x="2844" y="3059"/>
                                </a:lnTo>
                                <a:lnTo>
                                  <a:pt x="2844" y="3088"/>
                                </a:lnTo>
                                <a:lnTo>
                                  <a:pt x="2840" y="3124"/>
                                </a:lnTo>
                                <a:lnTo>
                                  <a:pt x="2837" y="3163"/>
                                </a:lnTo>
                                <a:lnTo>
                                  <a:pt x="2837" y="3167"/>
                                </a:lnTo>
                                <a:lnTo>
                                  <a:pt x="2840" y="3167"/>
                                </a:lnTo>
                                <a:lnTo>
                                  <a:pt x="2855" y="3192"/>
                                </a:lnTo>
                                <a:lnTo>
                                  <a:pt x="2876" y="3221"/>
                                </a:lnTo>
                                <a:lnTo>
                                  <a:pt x="2891" y="3232"/>
                                </a:lnTo>
                                <a:lnTo>
                                  <a:pt x="2905" y="3239"/>
                                </a:lnTo>
                                <a:lnTo>
                                  <a:pt x="2916" y="3243"/>
                                </a:lnTo>
                                <a:lnTo>
                                  <a:pt x="2930" y="3239"/>
                                </a:lnTo>
                                <a:lnTo>
                                  <a:pt x="2937" y="3235"/>
                                </a:lnTo>
                                <a:lnTo>
                                  <a:pt x="2945" y="3232"/>
                                </a:lnTo>
                                <a:lnTo>
                                  <a:pt x="2959" y="3225"/>
                                </a:lnTo>
                                <a:lnTo>
                                  <a:pt x="2974" y="3217"/>
                                </a:lnTo>
                                <a:lnTo>
                                  <a:pt x="2988" y="3214"/>
                                </a:lnTo>
                                <a:lnTo>
                                  <a:pt x="3006" y="3214"/>
                                </a:lnTo>
                                <a:lnTo>
                                  <a:pt x="3031" y="3207"/>
                                </a:lnTo>
                                <a:lnTo>
                                  <a:pt x="3064" y="3207"/>
                                </a:lnTo>
                                <a:lnTo>
                                  <a:pt x="3078" y="3210"/>
                                </a:lnTo>
                                <a:lnTo>
                                  <a:pt x="3089" y="3217"/>
                                </a:lnTo>
                                <a:lnTo>
                                  <a:pt x="3100" y="3228"/>
                                </a:lnTo>
                                <a:lnTo>
                                  <a:pt x="3107" y="3239"/>
                                </a:lnTo>
                                <a:lnTo>
                                  <a:pt x="3114" y="3235"/>
                                </a:lnTo>
                                <a:lnTo>
                                  <a:pt x="3125" y="3228"/>
                                </a:lnTo>
                                <a:lnTo>
                                  <a:pt x="3136" y="3235"/>
                                </a:lnTo>
                                <a:lnTo>
                                  <a:pt x="3147" y="3253"/>
                                </a:lnTo>
                                <a:lnTo>
                                  <a:pt x="3157" y="3271"/>
                                </a:lnTo>
                                <a:lnTo>
                                  <a:pt x="3161" y="3282"/>
                                </a:lnTo>
                                <a:lnTo>
                                  <a:pt x="3179" y="3325"/>
                                </a:lnTo>
                                <a:lnTo>
                                  <a:pt x="3197" y="3372"/>
                                </a:lnTo>
                                <a:lnTo>
                                  <a:pt x="3208" y="3405"/>
                                </a:lnTo>
                                <a:lnTo>
                                  <a:pt x="3219" y="3441"/>
                                </a:lnTo>
                                <a:lnTo>
                                  <a:pt x="3229" y="3477"/>
                                </a:lnTo>
                                <a:lnTo>
                                  <a:pt x="3244" y="3509"/>
                                </a:lnTo>
                                <a:lnTo>
                                  <a:pt x="3255" y="3541"/>
                                </a:lnTo>
                                <a:lnTo>
                                  <a:pt x="3269" y="3574"/>
                                </a:lnTo>
                                <a:lnTo>
                                  <a:pt x="3291" y="3617"/>
                                </a:lnTo>
                                <a:lnTo>
                                  <a:pt x="3309" y="3664"/>
                                </a:lnTo>
                                <a:lnTo>
                                  <a:pt x="3305" y="3682"/>
                                </a:lnTo>
                                <a:lnTo>
                                  <a:pt x="3302" y="3703"/>
                                </a:lnTo>
                                <a:lnTo>
                                  <a:pt x="3298" y="3711"/>
                                </a:lnTo>
                                <a:lnTo>
                                  <a:pt x="3291" y="3721"/>
                                </a:lnTo>
                                <a:lnTo>
                                  <a:pt x="3284" y="3725"/>
                                </a:lnTo>
                                <a:lnTo>
                                  <a:pt x="3276" y="3729"/>
                                </a:lnTo>
                                <a:lnTo>
                                  <a:pt x="3266" y="3739"/>
                                </a:lnTo>
                                <a:lnTo>
                                  <a:pt x="3255" y="3750"/>
                                </a:lnTo>
                                <a:lnTo>
                                  <a:pt x="3247" y="3768"/>
                                </a:lnTo>
                                <a:lnTo>
                                  <a:pt x="3240" y="3783"/>
                                </a:lnTo>
                                <a:lnTo>
                                  <a:pt x="3240" y="3786"/>
                                </a:lnTo>
                                <a:lnTo>
                                  <a:pt x="3244" y="3790"/>
                                </a:lnTo>
                                <a:lnTo>
                                  <a:pt x="3233" y="3801"/>
                                </a:lnTo>
                                <a:lnTo>
                                  <a:pt x="3226" y="3819"/>
                                </a:lnTo>
                                <a:lnTo>
                                  <a:pt x="3222" y="3837"/>
                                </a:lnTo>
                                <a:lnTo>
                                  <a:pt x="3219" y="3855"/>
                                </a:lnTo>
                                <a:lnTo>
                                  <a:pt x="3215" y="3894"/>
                                </a:lnTo>
                                <a:lnTo>
                                  <a:pt x="3211" y="3930"/>
                                </a:lnTo>
                                <a:lnTo>
                                  <a:pt x="3204" y="3937"/>
                                </a:lnTo>
                                <a:lnTo>
                                  <a:pt x="3197" y="3944"/>
                                </a:lnTo>
                                <a:lnTo>
                                  <a:pt x="3190" y="3959"/>
                                </a:lnTo>
                                <a:lnTo>
                                  <a:pt x="3175" y="3966"/>
                                </a:lnTo>
                                <a:lnTo>
                                  <a:pt x="3172" y="3973"/>
                                </a:lnTo>
                                <a:lnTo>
                                  <a:pt x="3168" y="3977"/>
                                </a:lnTo>
                                <a:lnTo>
                                  <a:pt x="3165" y="3984"/>
                                </a:lnTo>
                                <a:lnTo>
                                  <a:pt x="3165" y="3995"/>
                                </a:lnTo>
                                <a:lnTo>
                                  <a:pt x="3172" y="4002"/>
                                </a:lnTo>
                                <a:lnTo>
                                  <a:pt x="3179" y="4009"/>
                                </a:lnTo>
                                <a:lnTo>
                                  <a:pt x="3183" y="4016"/>
                                </a:lnTo>
                                <a:lnTo>
                                  <a:pt x="3186" y="4024"/>
                                </a:lnTo>
                                <a:lnTo>
                                  <a:pt x="3186" y="4042"/>
                                </a:lnTo>
                                <a:lnTo>
                                  <a:pt x="3179" y="4060"/>
                                </a:lnTo>
                                <a:lnTo>
                                  <a:pt x="3179" y="4060"/>
                                </a:lnTo>
                                <a:lnTo>
                                  <a:pt x="3175" y="4060"/>
                                </a:lnTo>
                                <a:lnTo>
                                  <a:pt x="3179" y="4078"/>
                                </a:lnTo>
                                <a:lnTo>
                                  <a:pt x="3179" y="4088"/>
                                </a:lnTo>
                                <a:lnTo>
                                  <a:pt x="3183" y="4103"/>
                                </a:lnTo>
                                <a:lnTo>
                                  <a:pt x="3190" y="4117"/>
                                </a:lnTo>
                                <a:lnTo>
                                  <a:pt x="3201" y="4124"/>
                                </a:lnTo>
                                <a:lnTo>
                                  <a:pt x="3204" y="4132"/>
                                </a:lnTo>
                                <a:lnTo>
                                  <a:pt x="3208" y="4139"/>
                                </a:lnTo>
                                <a:lnTo>
                                  <a:pt x="3204" y="4142"/>
                                </a:lnTo>
                                <a:lnTo>
                                  <a:pt x="3190" y="4150"/>
                                </a:lnTo>
                                <a:lnTo>
                                  <a:pt x="3168" y="4157"/>
                                </a:lnTo>
                                <a:lnTo>
                                  <a:pt x="3150" y="4186"/>
                                </a:lnTo>
                                <a:lnTo>
                                  <a:pt x="3132" y="4211"/>
                                </a:lnTo>
                                <a:lnTo>
                                  <a:pt x="3114" y="4218"/>
                                </a:lnTo>
                                <a:lnTo>
                                  <a:pt x="3103" y="4229"/>
                                </a:lnTo>
                                <a:lnTo>
                                  <a:pt x="3096" y="4240"/>
                                </a:lnTo>
                                <a:lnTo>
                                  <a:pt x="3089" y="4250"/>
                                </a:lnTo>
                                <a:lnTo>
                                  <a:pt x="3078" y="4276"/>
                                </a:lnTo>
                                <a:lnTo>
                                  <a:pt x="3064" y="4301"/>
                                </a:lnTo>
                                <a:lnTo>
                                  <a:pt x="3060" y="4301"/>
                                </a:lnTo>
                                <a:lnTo>
                                  <a:pt x="3060" y="4304"/>
                                </a:lnTo>
                                <a:lnTo>
                                  <a:pt x="3056" y="4308"/>
                                </a:lnTo>
                                <a:lnTo>
                                  <a:pt x="3056" y="4312"/>
                                </a:lnTo>
                                <a:lnTo>
                                  <a:pt x="3046" y="4322"/>
                                </a:lnTo>
                                <a:lnTo>
                                  <a:pt x="3042" y="4337"/>
                                </a:lnTo>
                                <a:lnTo>
                                  <a:pt x="3042" y="4351"/>
                                </a:lnTo>
                                <a:lnTo>
                                  <a:pt x="3049" y="4362"/>
                                </a:lnTo>
                                <a:lnTo>
                                  <a:pt x="3060" y="4387"/>
                                </a:lnTo>
                                <a:lnTo>
                                  <a:pt x="3074" y="4412"/>
                                </a:lnTo>
                                <a:lnTo>
                                  <a:pt x="3060" y="4438"/>
                                </a:lnTo>
                                <a:lnTo>
                                  <a:pt x="3038" y="4463"/>
                                </a:lnTo>
                                <a:lnTo>
                                  <a:pt x="3028" y="4477"/>
                                </a:lnTo>
                                <a:lnTo>
                                  <a:pt x="3013" y="4499"/>
                                </a:lnTo>
                                <a:lnTo>
                                  <a:pt x="3006" y="4520"/>
                                </a:lnTo>
                                <a:lnTo>
                                  <a:pt x="3002" y="4538"/>
                                </a:lnTo>
                                <a:lnTo>
                                  <a:pt x="2999" y="4538"/>
                                </a:lnTo>
                                <a:lnTo>
                                  <a:pt x="2999" y="4538"/>
                                </a:lnTo>
                                <a:lnTo>
                                  <a:pt x="2995" y="4553"/>
                                </a:lnTo>
                                <a:lnTo>
                                  <a:pt x="2992" y="4567"/>
                                </a:lnTo>
                                <a:lnTo>
                                  <a:pt x="2988" y="4585"/>
                                </a:lnTo>
                                <a:lnTo>
                                  <a:pt x="2992" y="4600"/>
                                </a:lnTo>
                                <a:lnTo>
                                  <a:pt x="2988" y="4607"/>
                                </a:lnTo>
                                <a:lnTo>
                                  <a:pt x="2981" y="4614"/>
                                </a:lnTo>
                                <a:lnTo>
                                  <a:pt x="2974" y="4618"/>
                                </a:lnTo>
                                <a:lnTo>
                                  <a:pt x="2963" y="4618"/>
                                </a:lnTo>
                                <a:lnTo>
                                  <a:pt x="2937" y="4618"/>
                                </a:lnTo>
                                <a:lnTo>
                                  <a:pt x="2919" y="4610"/>
                                </a:lnTo>
                                <a:lnTo>
                                  <a:pt x="2909" y="4596"/>
                                </a:lnTo>
                                <a:lnTo>
                                  <a:pt x="2898" y="4585"/>
                                </a:lnTo>
                                <a:lnTo>
                                  <a:pt x="2887" y="4582"/>
                                </a:lnTo>
                                <a:lnTo>
                                  <a:pt x="2880" y="4578"/>
                                </a:lnTo>
                                <a:lnTo>
                                  <a:pt x="2869" y="4582"/>
                                </a:lnTo>
                                <a:lnTo>
                                  <a:pt x="2858" y="4585"/>
                                </a:lnTo>
                                <a:lnTo>
                                  <a:pt x="2851" y="4596"/>
                                </a:lnTo>
                                <a:lnTo>
                                  <a:pt x="2840" y="4607"/>
                                </a:lnTo>
                                <a:lnTo>
                                  <a:pt x="2833" y="4614"/>
                                </a:lnTo>
                                <a:lnTo>
                                  <a:pt x="2829" y="4621"/>
                                </a:lnTo>
                                <a:lnTo>
                                  <a:pt x="2826" y="4632"/>
                                </a:lnTo>
                                <a:lnTo>
                                  <a:pt x="2826" y="4643"/>
                                </a:lnTo>
                                <a:lnTo>
                                  <a:pt x="2822" y="4664"/>
                                </a:lnTo>
                                <a:lnTo>
                                  <a:pt x="2822" y="4686"/>
                                </a:lnTo>
                                <a:lnTo>
                                  <a:pt x="2808" y="4700"/>
                                </a:lnTo>
                                <a:lnTo>
                                  <a:pt x="2793" y="4715"/>
                                </a:lnTo>
                                <a:lnTo>
                                  <a:pt x="2793" y="4718"/>
                                </a:lnTo>
                                <a:lnTo>
                                  <a:pt x="2793" y="4722"/>
                                </a:lnTo>
                                <a:lnTo>
                                  <a:pt x="2786" y="4733"/>
                                </a:lnTo>
                                <a:lnTo>
                                  <a:pt x="2779" y="4744"/>
                                </a:lnTo>
                                <a:lnTo>
                                  <a:pt x="2782" y="4751"/>
                                </a:lnTo>
                                <a:lnTo>
                                  <a:pt x="2782" y="4758"/>
                                </a:lnTo>
                                <a:lnTo>
                                  <a:pt x="2786" y="4762"/>
                                </a:lnTo>
                                <a:lnTo>
                                  <a:pt x="2793" y="4769"/>
                                </a:lnTo>
                                <a:lnTo>
                                  <a:pt x="2808" y="4772"/>
                                </a:lnTo>
                                <a:lnTo>
                                  <a:pt x="2822" y="4772"/>
                                </a:lnTo>
                                <a:lnTo>
                                  <a:pt x="2840" y="4762"/>
                                </a:lnTo>
                                <a:lnTo>
                                  <a:pt x="2855" y="4754"/>
                                </a:lnTo>
                                <a:lnTo>
                                  <a:pt x="2883" y="4747"/>
                                </a:lnTo>
                                <a:lnTo>
                                  <a:pt x="2901" y="4744"/>
                                </a:lnTo>
                                <a:lnTo>
                                  <a:pt x="2912" y="4744"/>
                                </a:lnTo>
                                <a:lnTo>
                                  <a:pt x="2916" y="4751"/>
                                </a:lnTo>
                                <a:lnTo>
                                  <a:pt x="2923" y="4762"/>
                                </a:lnTo>
                                <a:lnTo>
                                  <a:pt x="2930" y="4776"/>
                                </a:lnTo>
                                <a:lnTo>
                                  <a:pt x="2959" y="4794"/>
                                </a:lnTo>
                                <a:lnTo>
                                  <a:pt x="2988" y="4808"/>
                                </a:lnTo>
                                <a:lnTo>
                                  <a:pt x="3002" y="4826"/>
                                </a:lnTo>
                                <a:lnTo>
                                  <a:pt x="3020" y="4844"/>
                                </a:lnTo>
                                <a:lnTo>
                                  <a:pt x="2999" y="4873"/>
                                </a:lnTo>
                                <a:lnTo>
                                  <a:pt x="2970" y="4906"/>
                                </a:lnTo>
                                <a:lnTo>
                                  <a:pt x="2948" y="4920"/>
                                </a:lnTo>
                                <a:lnTo>
                                  <a:pt x="2930" y="4938"/>
                                </a:lnTo>
                                <a:lnTo>
                                  <a:pt x="2916" y="4956"/>
                                </a:lnTo>
                                <a:lnTo>
                                  <a:pt x="2901" y="4978"/>
                                </a:lnTo>
                                <a:lnTo>
                                  <a:pt x="2898" y="5006"/>
                                </a:lnTo>
                                <a:lnTo>
                                  <a:pt x="2898" y="5032"/>
                                </a:lnTo>
                                <a:lnTo>
                                  <a:pt x="2891" y="5057"/>
                                </a:lnTo>
                                <a:lnTo>
                                  <a:pt x="2880" y="5078"/>
                                </a:lnTo>
                                <a:lnTo>
                                  <a:pt x="2855" y="5086"/>
                                </a:lnTo>
                                <a:lnTo>
                                  <a:pt x="2833" y="5096"/>
                                </a:lnTo>
                                <a:lnTo>
                                  <a:pt x="2819" y="5107"/>
                                </a:lnTo>
                                <a:lnTo>
                                  <a:pt x="2804" y="5118"/>
                                </a:lnTo>
                                <a:lnTo>
                                  <a:pt x="2793" y="5136"/>
                                </a:lnTo>
                                <a:lnTo>
                                  <a:pt x="2786" y="5154"/>
                                </a:lnTo>
                                <a:lnTo>
                                  <a:pt x="2782" y="5176"/>
                                </a:lnTo>
                                <a:lnTo>
                                  <a:pt x="2779" y="5201"/>
                                </a:lnTo>
                                <a:lnTo>
                                  <a:pt x="2779" y="5222"/>
                                </a:lnTo>
                                <a:lnTo>
                                  <a:pt x="2772" y="5244"/>
                                </a:lnTo>
                                <a:lnTo>
                                  <a:pt x="2746" y="5255"/>
                                </a:lnTo>
                                <a:lnTo>
                                  <a:pt x="2721" y="5262"/>
                                </a:lnTo>
                                <a:lnTo>
                                  <a:pt x="2710" y="5269"/>
                                </a:lnTo>
                                <a:lnTo>
                                  <a:pt x="2703" y="5276"/>
                                </a:lnTo>
                                <a:lnTo>
                                  <a:pt x="2692" y="5287"/>
                                </a:lnTo>
                                <a:lnTo>
                                  <a:pt x="2685" y="5298"/>
                                </a:lnTo>
                                <a:lnTo>
                                  <a:pt x="2682" y="5298"/>
                                </a:lnTo>
                                <a:lnTo>
                                  <a:pt x="2682" y="5301"/>
                                </a:lnTo>
                                <a:lnTo>
                                  <a:pt x="2678" y="5309"/>
                                </a:lnTo>
                                <a:lnTo>
                                  <a:pt x="2674" y="5312"/>
                                </a:lnTo>
                                <a:lnTo>
                                  <a:pt x="2667" y="5312"/>
                                </a:lnTo>
                                <a:lnTo>
                                  <a:pt x="2660" y="5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5"/>
                        <wps:cNvSpPr>
                          <a:spLocks/>
                        </wps:cNvSpPr>
                        <wps:spPr bwMode="auto">
                          <a:xfrm>
                            <a:off x="3414" y="5208"/>
                            <a:ext cx="295" cy="202"/>
                          </a:xfrm>
                          <a:custGeom>
                            <a:avLst/>
                            <a:gdLst>
                              <a:gd name="T0" fmla="*/ 227 w 295"/>
                              <a:gd name="T1" fmla="*/ 202 h 202"/>
                              <a:gd name="T2" fmla="*/ 202 w 295"/>
                              <a:gd name="T3" fmla="*/ 184 h 202"/>
                              <a:gd name="T4" fmla="*/ 176 w 295"/>
                              <a:gd name="T5" fmla="*/ 159 h 202"/>
                              <a:gd name="T6" fmla="*/ 166 w 295"/>
                              <a:gd name="T7" fmla="*/ 159 h 202"/>
                              <a:gd name="T8" fmla="*/ 155 w 295"/>
                              <a:gd name="T9" fmla="*/ 159 h 202"/>
                              <a:gd name="T10" fmla="*/ 148 w 295"/>
                              <a:gd name="T11" fmla="*/ 155 h 202"/>
                              <a:gd name="T12" fmla="*/ 144 w 295"/>
                              <a:gd name="T13" fmla="*/ 152 h 202"/>
                              <a:gd name="T14" fmla="*/ 137 w 295"/>
                              <a:gd name="T15" fmla="*/ 137 h 202"/>
                              <a:gd name="T16" fmla="*/ 129 w 295"/>
                              <a:gd name="T17" fmla="*/ 119 h 202"/>
                              <a:gd name="T18" fmla="*/ 122 w 295"/>
                              <a:gd name="T19" fmla="*/ 112 h 202"/>
                              <a:gd name="T20" fmla="*/ 115 w 295"/>
                              <a:gd name="T21" fmla="*/ 105 h 202"/>
                              <a:gd name="T22" fmla="*/ 108 w 295"/>
                              <a:gd name="T23" fmla="*/ 105 h 202"/>
                              <a:gd name="T24" fmla="*/ 101 w 295"/>
                              <a:gd name="T25" fmla="*/ 105 h 202"/>
                              <a:gd name="T26" fmla="*/ 86 w 295"/>
                              <a:gd name="T27" fmla="*/ 108 h 202"/>
                              <a:gd name="T28" fmla="*/ 72 w 295"/>
                              <a:gd name="T29" fmla="*/ 116 h 202"/>
                              <a:gd name="T30" fmla="*/ 54 w 295"/>
                              <a:gd name="T31" fmla="*/ 119 h 202"/>
                              <a:gd name="T32" fmla="*/ 32 w 295"/>
                              <a:gd name="T33" fmla="*/ 126 h 202"/>
                              <a:gd name="T34" fmla="*/ 18 w 295"/>
                              <a:gd name="T35" fmla="*/ 134 h 202"/>
                              <a:gd name="T36" fmla="*/ 7 w 295"/>
                              <a:gd name="T37" fmla="*/ 134 h 202"/>
                              <a:gd name="T38" fmla="*/ 0 w 295"/>
                              <a:gd name="T39" fmla="*/ 134 h 202"/>
                              <a:gd name="T40" fmla="*/ 0 w 295"/>
                              <a:gd name="T41" fmla="*/ 130 h 202"/>
                              <a:gd name="T42" fmla="*/ 0 w 295"/>
                              <a:gd name="T43" fmla="*/ 123 h 202"/>
                              <a:gd name="T44" fmla="*/ 3 w 295"/>
                              <a:gd name="T45" fmla="*/ 116 h 202"/>
                              <a:gd name="T46" fmla="*/ 11 w 295"/>
                              <a:gd name="T47" fmla="*/ 108 h 202"/>
                              <a:gd name="T48" fmla="*/ 21 w 295"/>
                              <a:gd name="T49" fmla="*/ 101 h 202"/>
                              <a:gd name="T50" fmla="*/ 32 w 295"/>
                              <a:gd name="T51" fmla="*/ 83 h 202"/>
                              <a:gd name="T52" fmla="*/ 39 w 295"/>
                              <a:gd name="T53" fmla="*/ 65 h 202"/>
                              <a:gd name="T54" fmla="*/ 39 w 295"/>
                              <a:gd name="T55" fmla="*/ 47 h 202"/>
                              <a:gd name="T56" fmla="*/ 39 w 295"/>
                              <a:gd name="T57" fmla="*/ 26 h 202"/>
                              <a:gd name="T58" fmla="*/ 50 w 295"/>
                              <a:gd name="T59" fmla="*/ 11 h 202"/>
                              <a:gd name="T60" fmla="*/ 57 w 295"/>
                              <a:gd name="T61" fmla="*/ 4 h 202"/>
                              <a:gd name="T62" fmla="*/ 65 w 295"/>
                              <a:gd name="T63" fmla="*/ 0 h 202"/>
                              <a:gd name="T64" fmla="*/ 72 w 295"/>
                              <a:gd name="T65" fmla="*/ 0 h 202"/>
                              <a:gd name="T66" fmla="*/ 86 w 295"/>
                              <a:gd name="T67" fmla="*/ 11 h 202"/>
                              <a:gd name="T68" fmla="*/ 104 w 295"/>
                              <a:gd name="T69" fmla="*/ 29 h 202"/>
                              <a:gd name="T70" fmla="*/ 122 w 295"/>
                              <a:gd name="T71" fmla="*/ 33 h 202"/>
                              <a:gd name="T72" fmla="*/ 144 w 295"/>
                              <a:gd name="T73" fmla="*/ 33 h 202"/>
                              <a:gd name="T74" fmla="*/ 166 w 295"/>
                              <a:gd name="T75" fmla="*/ 33 h 202"/>
                              <a:gd name="T76" fmla="*/ 184 w 295"/>
                              <a:gd name="T77" fmla="*/ 29 h 202"/>
                              <a:gd name="T78" fmla="*/ 198 w 295"/>
                              <a:gd name="T79" fmla="*/ 51 h 202"/>
                              <a:gd name="T80" fmla="*/ 212 w 295"/>
                              <a:gd name="T81" fmla="*/ 72 h 202"/>
                              <a:gd name="T82" fmla="*/ 220 w 295"/>
                              <a:gd name="T83" fmla="*/ 83 h 202"/>
                              <a:gd name="T84" fmla="*/ 238 w 295"/>
                              <a:gd name="T85" fmla="*/ 94 h 202"/>
                              <a:gd name="T86" fmla="*/ 256 w 295"/>
                              <a:gd name="T87" fmla="*/ 101 h 202"/>
                              <a:gd name="T88" fmla="*/ 274 w 295"/>
                              <a:gd name="T89" fmla="*/ 112 h 202"/>
                              <a:gd name="T90" fmla="*/ 288 w 295"/>
                              <a:gd name="T91" fmla="*/ 123 h 202"/>
                              <a:gd name="T92" fmla="*/ 295 w 295"/>
                              <a:gd name="T93" fmla="*/ 134 h 202"/>
                              <a:gd name="T94" fmla="*/ 295 w 295"/>
                              <a:gd name="T95" fmla="*/ 141 h 202"/>
                              <a:gd name="T96" fmla="*/ 292 w 295"/>
                              <a:gd name="T97" fmla="*/ 148 h 202"/>
                              <a:gd name="T98" fmla="*/ 284 w 295"/>
                              <a:gd name="T99" fmla="*/ 155 h 202"/>
                              <a:gd name="T100" fmla="*/ 270 w 295"/>
                              <a:gd name="T101" fmla="*/ 162 h 202"/>
                              <a:gd name="T102" fmla="*/ 245 w 295"/>
                              <a:gd name="T103" fmla="*/ 184 h 202"/>
                              <a:gd name="T104" fmla="*/ 227 w 295"/>
                              <a:gd name="T10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95" h="202">
                                <a:moveTo>
                                  <a:pt x="227" y="202"/>
                                </a:moveTo>
                                <a:lnTo>
                                  <a:pt x="202" y="184"/>
                                </a:lnTo>
                                <a:lnTo>
                                  <a:pt x="176" y="159"/>
                                </a:lnTo>
                                <a:lnTo>
                                  <a:pt x="166" y="159"/>
                                </a:lnTo>
                                <a:lnTo>
                                  <a:pt x="155" y="159"/>
                                </a:lnTo>
                                <a:lnTo>
                                  <a:pt x="148" y="155"/>
                                </a:lnTo>
                                <a:lnTo>
                                  <a:pt x="144" y="152"/>
                                </a:lnTo>
                                <a:lnTo>
                                  <a:pt x="137" y="137"/>
                                </a:lnTo>
                                <a:lnTo>
                                  <a:pt x="129" y="119"/>
                                </a:lnTo>
                                <a:lnTo>
                                  <a:pt x="122" y="112"/>
                                </a:lnTo>
                                <a:lnTo>
                                  <a:pt x="115" y="105"/>
                                </a:lnTo>
                                <a:lnTo>
                                  <a:pt x="108" y="105"/>
                                </a:lnTo>
                                <a:lnTo>
                                  <a:pt x="101" y="105"/>
                                </a:lnTo>
                                <a:lnTo>
                                  <a:pt x="86" y="108"/>
                                </a:lnTo>
                                <a:lnTo>
                                  <a:pt x="72" y="116"/>
                                </a:lnTo>
                                <a:lnTo>
                                  <a:pt x="54" y="119"/>
                                </a:lnTo>
                                <a:lnTo>
                                  <a:pt x="32" y="126"/>
                                </a:lnTo>
                                <a:lnTo>
                                  <a:pt x="18" y="134"/>
                                </a:lnTo>
                                <a:lnTo>
                                  <a:pt x="7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lnTo>
                                  <a:pt x="3" y="116"/>
                                </a:lnTo>
                                <a:lnTo>
                                  <a:pt x="11" y="108"/>
                                </a:lnTo>
                                <a:lnTo>
                                  <a:pt x="21" y="101"/>
                                </a:lnTo>
                                <a:lnTo>
                                  <a:pt x="32" y="83"/>
                                </a:lnTo>
                                <a:lnTo>
                                  <a:pt x="39" y="65"/>
                                </a:lnTo>
                                <a:lnTo>
                                  <a:pt x="39" y="47"/>
                                </a:lnTo>
                                <a:lnTo>
                                  <a:pt x="39" y="26"/>
                                </a:lnTo>
                                <a:lnTo>
                                  <a:pt x="50" y="11"/>
                                </a:lnTo>
                                <a:lnTo>
                                  <a:pt x="57" y="4"/>
                                </a:lnTo>
                                <a:lnTo>
                                  <a:pt x="65" y="0"/>
                                </a:lnTo>
                                <a:lnTo>
                                  <a:pt x="72" y="0"/>
                                </a:lnTo>
                                <a:lnTo>
                                  <a:pt x="86" y="11"/>
                                </a:lnTo>
                                <a:lnTo>
                                  <a:pt x="104" y="29"/>
                                </a:lnTo>
                                <a:lnTo>
                                  <a:pt x="122" y="33"/>
                                </a:lnTo>
                                <a:lnTo>
                                  <a:pt x="144" y="33"/>
                                </a:lnTo>
                                <a:lnTo>
                                  <a:pt x="166" y="33"/>
                                </a:lnTo>
                                <a:lnTo>
                                  <a:pt x="184" y="29"/>
                                </a:lnTo>
                                <a:lnTo>
                                  <a:pt x="198" y="51"/>
                                </a:lnTo>
                                <a:lnTo>
                                  <a:pt x="212" y="72"/>
                                </a:lnTo>
                                <a:lnTo>
                                  <a:pt x="220" y="83"/>
                                </a:lnTo>
                                <a:lnTo>
                                  <a:pt x="238" y="94"/>
                                </a:lnTo>
                                <a:lnTo>
                                  <a:pt x="256" y="101"/>
                                </a:lnTo>
                                <a:lnTo>
                                  <a:pt x="274" y="112"/>
                                </a:lnTo>
                                <a:lnTo>
                                  <a:pt x="288" y="123"/>
                                </a:lnTo>
                                <a:lnTo>
                                  <a:pt x="295" y="134"/>
                                </a:lnTo>
                                <a:lnTo>
                                  <a:pt x="295" y="141"/>
                                </a:lnTo>
                                <a:lnTo>
                                  <a:pt x="292" y="148"/>
                                </a:lnTo>
                                <a:lnTo>
                                  <a:pt x="284" y="155"/>
                                </a:lnTo>
                                <a:lnTo>
                                  <a:pt x="270" y="162"/>
                                </a:lnTo>
                                <a:lnTo>
                                  <a:pt x="245" y="184"/>
                                </a:lnTo>
                                <a:lnTo>
                                  <a:pt x="227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6"/>
                        <wps:cNvSpPr>
                          <a:spLocks noEditPoints="1"/>
                        </wps:cNvSpPr>
                        <wps:spPr bwMode="auto">
                          <a:xfrm>
                            <a:off x="1366" y="1983"/>
                            <a:ext cx="645" cy="457"/>
                          </a:xfrm>
                          <a:custGeom>
                            <a:avLst/>
                            <a:gdLst>
                              <a:gd name="T0" fmla="*/ 332 w 645"/>
                              <a:gd name="T1" fmla="*/ 292 h 457"/>
                              <a:gd name="T2" fmla="*/ 375 w 645"/>
                              <a:gd name="T3" fmla="*/ 328 h 457"/>
                              <a:gd name="T4" fmla="*/ 422 w 645"/>
                              <a:gd name="T5" fmla="*/ 346 h 457"/>
                              <a:gd name="T6" fmla="*/ 469 w 645"/>
                              <a:gd name="T7" fmla="*/ 342 h 457"/>
                              <a:gd name="T8" fmla="*/ 519 w 645"/>
                              <a:gd name="T9" fmla="*/ 321 h 457"/>
                              <a:gd name="T10" fmla="*/ 548 w 645"/>
                              <a:gd name="T11" fmla="*/ 292 h 457"/>
                              <a:gd name="T12" fmla="*/ 563 w 645"/>
                              <a:gd name="T13" fmla="*/ 256 h 457"/>
                              <a:gd name="T14" fmla="*/ 559 w 645"/>
                              <a:gd name="T15" fmla="*/ 216 h 457"/>
                              <a:gd name="T16" fmla="*/ 541 w 645"/>
                              <a:gd name="T17" fmla="*/ 180 h 457"/>
                              <a:gd name="T18" fmla="*/ 519 w 645"/>
                              <a:gd name="T19" fmla="*/ 169 h 457"/>
                              <a:gd name="T20" fmla="*/ 314 w 645"/>
                              <a:gd name="T21" fmla="*/ 267 h 457"/>
                              <a:gd name="T22" fmla="*/ 148 w 645"/>
                              <a:gd name="T23" fmla="*/ 346 h 457"/>
                              <a:gd name="T24" fmla="*/ 123 w 645"/>
                              <a:gd name="T25" fmla="*/ 360 h 457"/>
                              <a:gd name="T26" fmla="*/ 116 w 645"/>
                              <a:gd name="T27" fmla="*/ 382 h 457"/>
                              <a:gd name="T28" fmla="*/ 116 w 645"/>
                              <a:gd name="T29" fmla="*/ 382 h 457"/>
                              <a:gd name="T30" fmla="*/ 112 w 645"/>
                              <a:gd name="T31" fmla="*/ 403 h 457"/>
                              <a:gd name="T32" fmla="*/ 101 w 645"/>
                              <a:gd name="T33" fmla="*/ 414 h 457"/>
                              <a:gd name="T34" fmla="*/ 80 w 645"/>
                              <a:gd name="T35" fmla="*/ 414 h 457"/>
                              <a:gd name="T36" fmla="*/ 65 w 645"/>
                              <a:gd name="T37" fmla="*/ 393 h 457"/>
                              <a:gd name="T38" fmla="*/ 0 w 645"/>
                              <a:gd name="T39" fmla="*/ 256 h 457"/>
                              <a:gd name="T40" fmla="*/ 7 w 645"/>
                              <a:gd name="T41" fmla="*/ 245 h 457"/>
                              <a:gd name="T42" fmla="*/ 22 w 645"/>
                              <a:gd name="T43" fmla="*/ 234 h 457"/>
                              <a:gd name="T44" fmla="*/ 36 w 645"/>
                              <a:gd name="T45" fmla="*/ 238 h 457"/>
                              <a:gd name="T46" fmla="*/ 47 w 645"/>
                              <a:gd name="T47" fmla="*/ 245 h 457"/>
                              <a:gd name="T48" fmla="*/ 58 w 645"/>
                              <a:gd name="T49" fmla="*/ 249 h 457"/>
                              <a:gd name="T50" fmla="*/ 76 w 645"/>
                              <a:gd name="T51" fmla="*/ 249 h 457"/>
                              <a:gd name="T52" fmla="*/ 94 w 645"/>
                              <a:gd name="T53" fmla="*/ 238 h 457"/>
                              <a:gd name="T54" fmla="*/ 458 w 645"/>
                              <a:gd name="T55" fmla="*/ 65 h 457"/>
                              <a:gd name="T56" fmla="*/ 472 w 645"/>
                              <a:gd name="T57" fmla="*/ 51 h 457"/>
                              <a:gd name="T58" fmla="*/ 476 w 645"/>
                              <a:gd name="T59" fmla="*/ 36 h 457"/>
                              <a:gd name="T60" fmla="*/ 480 w 645"/>
                              <a:gd name="T61" fmla="*/ 22 h 457"/>
                              <a:gd name="T62" fmla="*/ 490 w 645"/>
                              <a:gd name="T63" fmla="*/ 7 h 457"/>
                              <a:gd name="T64" fmla="*/ 508 w 645"/>
                              <a:gd name="T65" fmla="*/ 0 h 457"/>
                              <a:gd name="T66" fmla="*/ 526 w 645"/>
                              <a:gd name="T67" fmla="*/ 7 h 457"/>
                              <a:gd name="T68" fmla="*/ 620 w 645"/>
                              <a:gd name="T69" fmla="*/ 202 h 457"/>
                              <a:gd name="T70" fmla="*/ 645 w 645"/>
                              <a:gd name="T71" fmla="*/ 274 h 457"/>
                              <a:gd name="T72" fmla="*/ 638 w 645"/>
                              <a:gd name="T73" fmla="*/ 342 h 457"/>
                              <a:gd name="T74" fmla="*/ 627 w 645"/>
                              <a:gd name="T75" fmla="*/ 375 h 457"/>
                              <a:gd name="T76" fmla="*/ 609 w 645"/>
                              <a:gd name="T77" fmla="*/ 400 h 457"/>
                              <a:gd name="T78" fmla="*/ 555 w 645"/>
                              <a:gd name="T79" fmla="*/ 439 h 457"/>
                              <a:gd name="T80" fmla="*/ 516 w 645"/>
                              <a:gd name="T81" fmla="*/ 454 h 457"/>
                              <a:gd name="T82" fmla="*/ 476 w 645"/>
                              <a:gd name="T83" fmla="*/ 457 h 457"/>
                              <a:gd name="T84" fmla="*/ 433 w 645"/>
                              <a:gd name="T85" fmla="*/ 454 h 457"/>
                              <a:gd name="T86" fmla="*/ 393 w 645"/>
                              <a:gd name="T87" fmla="*/ 439 h 457"/>
                              <a:gd name="T88" fmla="*/ 353 w 645"/>
                              <a:gd name="T89" fmla="*/ 414 h 457"/>
                              <a:gd name="T90" fmla="*/ 317 w 645"/>
                              <a:gd name="T91" fmla="*/ 382 h 457"/>
                              <a:gd name="T92" fmla="*/ 289 w 645"/>
                              <a:gd name="T93" fmla="*/ 342 h 457"/>
                              <a:gd name="T94" fmla="*/ 256 w 645"/>
                              <a:gd name="T95" fmla="*/ 292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45" h="457">
                                <a:moveTo>
                                  <a:pt x="314" y="267"/>
                                </a:moveTo>
                                <a:lnTo>
                                  <a:pt x="332" y="292"/>
                                </a:lnTo>
                                <a:lnTo>
                                  <a:pt x="353" y="313"/>
                                </a:lnTo>
                                <a:lnTo>
                                  <a:pt x="375" y="328"/>
                                </a:lnTo>
                                <a:lnTo>
                                  <a:pt x="397" y="342"/>
                                </a:lnTo>
                                <a:lnTo>
                                  <a:pt x="422" y="346"/>
                                </a:lnTo>
                                <a:lnTo>
                                  <a:pt x="444" y="349"/>
                                </a:lnTo>
                                <a:lnTo>
                                  <a:pt x="469" y="342"/>
                                </a:lnTo>
                                <a:lnTo>
                                  <a:pt x="498" y="335"/>
                                </a:lnTo>
                                <a:lnTo>
                                  <a:pt x="519" y="321"/>
                                </a:lnTo>
                                <a:lnTo>
                                  <a:pt x="534" y="310"/>
                                </a:lnTo>
                                <a:lnTo>
                                  <a:pt x="548" y="292"/>
                                </a:lnTo>
                                <a:lnTo>
                                  <a:pt x="555" y="277"/>
                                </a:lnTo>
                                <a:lnTo>
                                  <a:pt x="563" y="256"/>
                                </a:lnTo>
                                <a:lnTo>
                                  <a:pt x="563" y="238"/>
                                </a:lnTo>
                                <a:lnTo>
                                  <a:pt x="559" y="216"/>
                                </a:lnTo>
                                <a:lnTo>
                                  <a:pt x="548" y="195"/>
                                </a:lnTo>
                                <a:lnTo>
                                  <a:pt x="541" y="180"/>
                                </a:lnTo>
                                <a:lnTo>
                                  <a:pt x="530" y="169"/>
                                </a:lnTo>
                                <a:lnTo>
                                  <a:pt x="519" y="169"/>
                                </a:lnTo>
                                <a:lnTo>
                                  <a:pt x="498" y="180"/>
                                </a:lnTo>
                                <a:lnTo>
                                  <a:pt x="314" y="267"/>
                                </a:lnTo>
                                <a:close/>
                                <a:moveTo>
                                  <a:pt x="256" y="292"/>
                                </a:moveTo>
                                <a:lnTo>
                                  <a:pt x="148" y="346"/>
                                </a:lnTo>
                                <a:lnTo>
                                  <a:pt x="130" y="353"/>
                                </a:lnTo>
                                <a:lnTo>
                                  <a:pt x="123" y="360"/>
                                </a:lnTo>
                                <a:lnTo>
                                  <a:pt x="119" y="371"/>
                                </a:lnTo>
                                <a:lnTo>
                                  <a:pt x="116" y="382"/>
                                </a:lnTo>
                                <a:lnTo>
                                  <a:pt x="116" y="382"/>
                                </a:lnTo>
                                <a:lnTo>
                                  <a:pt x="116" y="382"/>
                                </a:lnTo>
                                <a:lnTo>
                                  <a:pt x="116" y="393"/>
                                </a:lnTo>
                                <a:lnTo>
                                  <a:pt x="112" y="403"/>
                                </a:lnTo>
                                <a:lnTo>
                                  <a:pt x="108" y="407"/>
                                </a:lnTo>
                                <a:lnTo>
                                  <a:pt x="101" y="414"/>
                                </a:lnTo>
                                <a:lnTo>
                                  <a:pt x="90" y="418"/>
                                </a:lnTo>
                                <a:lnTo>
                                  <a:pt x="80" y="414"/>
                                </a:lnTo>
                                <a:lnTo>
                                  <a:pt x="72" y="407"/>
                                </a:lnTo>
                                <a:lnTo>
                                  <a:pt x="65" y="393"/>
                                </a:lnTo>
                                <a:lnTo>
                                  <a:pt x="4" y="267"/>
                                </a:lnTo>
                                <a:lnTo>
                                  <a:pt x="0" y="256"/>
                                </a:lnTo>
                                <a:lnTo>
                                  <a:pt x="0" y="249"/>
                                </a:lnTo>
                                <a:lnTo>
                                  <a:pt x="7" y="245"/>
                                </a:lnTo>
                                <a:lnTo>
                                  <a:pt x="15" y="238"/>
                                </a:lnTo>
                                <a:lnTo>
                                  <a:pt x="22" y="234"/>
                                </a:lnTo>
                                <a:lnTo>
                                  <a:pt x="29" y="234"/>
                                </a:lnTo>
                                <a:lnTo>
                                  <a:pt x="36" y="238"/>
                                </a:lnTo>
                                <a:lnTo>
                                  <a:pt x="43" y="241"/>
                                </a:lnTo>
                                <a:lnTo>
                                  <a:pt x="47" y="245"/>
                                </a:lnTo>
                                <a:lnTo>
                                  <a:pt x="51" y="245"/>
                                </a:lnTo>
                                <a:lnTo>
                                  <a:pt x="58" y="249"/>
                                </a:lnTo>
                                <a:lnTo>
                                  <a:pt x="65" y="249"/>
                                </a:lnTo>
                                <a:lnTo>
                                  <a:pt x="76" y="249"/>
                                </a:lnTo>
                                <a:lnTo>
                                  <a:pt x="87" y="241"/>
                                </a:lnTo>
                                <a:lnTo>
                                  <a:pt x="94" y="238"/>
                                </a:lnTo>
                                <a:lnTo>
                                  <a:pt x="436" y="76"/>
                                </a:lnTo>
                                <a:lnTo>
                                  <a:pt x="458" y="65"/>
                                </a:lnTo>
                                <a:lnTo>
                                  <a:pt x="469" y="58"/>
                                </a:lnTo>
                                <a:lnTo>
                                  <a:pt x="472" y="51"/>
                                </a:lnTo>
                                <a:lnTo>
                                  <a:pt x="476" y="40"/>
                                </a:lnTo>
                                <a:lnTo>
                                  <a:pt x="476" y="36"/>
                                </a:lnTo>
                                <a:lnTo>
                                  <a:pt x="480" y="33"/>
                                </a:lnTo>
                                <a:lnTo>
                                  <a:pt x="480" y="22"/>
                                </a:lnTo>
                                <a:lnTo>
                                  <a:pt x="483" y="15"/>
                                </a:lnTo>
                                <a:lnTo>
                                  <a:pt x="490" y="7"/>
                                </a:lnTo>
                                <a:lnTo>
                                  <a:pt x="498" y="4"/>
                                </a:lnTo>
                                <a:lnTo>
                                  <a:pt x="508" y="0"/>
                                </a:lnTo>
                                <a:lnTo>
                                  <a:pt x="519" y="0"/>
                                </a:lnTo>
                                <a:lnTo>
                                  <a:pt x="526" y="7"/>
                                </a:lnTo>
                                <a:lnTo>
                                  <a:pt x="534" y="15"/>
                                </a:lnTo>
                                <a:lnTo>
                                  <a:pt x="620" y="202"/>
                                </a:lnTo>
                                <a:lnTo>
                                  <a:pt x="635" y="238"/>
                                </a:lnTo>
                                <a:lnTo>
                                  <a:pt x="645" y="274"/>
                                </a:lnTo>
                                <a:lnTo>
                                  <a:pt x="645" y="310"/>
                                </a:lnTo>
                                <a:lnTo>
                                  <a:pt x="638" y="342"/>
                                </a:lnTo>
                                <a:lnTo>
                                  <a:pt x="635" y="360"/>
                                </a:lnTo>
                                <a:lnTo>
                                  <a:pt x="627" y="375"/>
                                </a:lnTo>
                                <a:lnTo>
                                  <a:pt x="620" y="385"/>
                                </a:lnTo>
                                <a:lnTo>
                                  <a:pt x="609" y="400"/>
                                </a:lnTo>
                                <a:lnTo>
                                  <a:pt x="584" y="421"/>
                                </a:lnTo>
                                <a:lnTo>
                                  <a:pt x="555" y="439"/>
                                </a:lnTo>
                                <a:lnTo>
                                  <a:pt x="534" y="447"/>
                                </a:lnTo>
                                <a:lnTo>
                                  <a:pt x="516" y="454"/>
                                </a:lnTo>
                                <a:lnTo>
                                  <a:pt x="494" y="457"/>
                                </a:lnTo>
                                <a:lnTo>
                                  <a:pt x="476" y="457"/>
                                </a:lnTo>
                                <a:lnTo>
                                  <a:pt x="454" y="457"/>
                                </a:lnTo>
                                <a:lnTo>
                                  <a:pt x="433" y="454"/>
                                </a:lnTo>
                                <a:lnTo>
                                  <a:pt x="415" y="447"/>
                                </a:lnTo>
                                <a:lnTo>
                                  <a:pt x="393" y="439"/>
                                </a:lnTo>
                                <a:lnTo>
                                  <a:pt x="375" y="429"/>
                                </a:lnTo>
                                <a:lnTo>
                                  <a:pt x="353" y="414"/>
                                </a:lnTo>
                                <a:lnTo>
                                  <a:pt x="335" y="400"/>
                                </a:lnTo>
                                <a:lnTo>
                                  <a:pt x="317" y="382"/>
                                </a:lnTo>
                                <a:lnTo>
                                  <a:pt x="303" y="364"/>
                                </a:lnTo>
                                <a:lnTo>
                                  <a:pt x="289" y="342"/>
                                </a:lnTo>
                                <a:lnTo>
                                  <a:pt x="271" y="321"/>
                                </a:lnTo>
                                <a:lnTo>
                                  <a:pt x="256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7"/>
                        <wps:cNvSpPr>
                          <a:spLocks/>
                        </wps:cNvSpPr>
                        <wps:spPr bwMode="auto">
                          <a:xfrm>
                            <a:off x="1676" y="2642"/>
                            <a:ext cx="678" cy="597"/>
                          </a:xfrm>
                          <a:custGeom>
                            <a:avLst/>
                            <a:gdLst>
                              <a:gd name="T0" fmla="*/ 180 w 678"/>
                              <a:gd name="T1" fmla="*/ 479 h 597"/>
                              <a:gd name="T2" fmla="*/ 209 w 678"/>
                              <a:gd name="T3" fmla="*/ 508 h 597"/>
                              <a:gd name="T4" fmla="*/ 235 w 678"/>
                              <a:gd name="T5" fmla="*/ 518 h 597"/>
                              <a:gd name="T6" fmla="*/ 260 w 678"/>
                              <a:gd name="T7" fmla="*/ 522 h 597"/>
                              <a:gd name="T8" fmla="*/ 278 w 678"/>
                              <a:gd name="T9" fmla="*/ 533 h 597"/>
                              <a:gd name="T10" fmla="*/ 281 w 678"/>
                              <a:gd name="T11" fmla="*/ 547 h 597"/>
                              <a:gd name="T12" fmla="*/ 274 w 678"/>
                              <a:gd name="T13" fmla="*/ 565 h 597"/>
                              <a:gd name="T14" fmla="*/ 216 w 678"/>
                              <a:gd name="T15" fmla="*/ 590 h 597"/>
                              <a:gd name="T16" fmla="*/ 177 w 678"/>
                              <a:gd name="T17" fmla="*/ 594 h 597"/>
                              <a:gd name="T18" fmla="*/ 159 w 678"/>
                              <a:gd name="T19" fmla="*/ 583 h 597"/>
                              <a:gd name="T20" fmla="*/ 4 w 678"/>
                              <a:gd name="T21" fmla="*/ 259 h 597"/>
                              <a:gd name="T22" fmla="*/ 4 w 678"/>
                              <a:gd name="T23" fmla="*/ 241 h 597"/>
                              <a:gd name="T24" fmla="*/ 15 w 678"/>
                              <a:gd name="T25" fmla="*/ 230 h 597"/>
                              <a:gd name="T26" fmla="*/ 29 w 678"/>
                              <a:gd name="T27" fmla="*/ 227 h 597"/>
                              <a:gd name="T28" fmla="*/ 47 w 678"/>
                              <a:gd name="T29" fmla="*/ 234 h 597"/>
                              <a:gd name="T30" fmla="*/ 61 w 678"/>
                              <a:gd name="T31" fmla="*/ 238 h 597"/>
                              <a:gd name="T32" fmla="*/ 80 w 678"/>
                              <a:gd name="T33" fmla="*/ 234 h 597"/>
                              <a:gd name="T34" fmla="*/ 465 w 678"/>
                              <a:gd name="T35" fmla="*/ 50 h 597"/>
                              <a:gd name="T36" fmla="*/ 480 w 678"/>
                              <a:gd name="T37" fmla="*/ 43 h 597"/>
                              <a:gd name="T38" fmla="*/ 483 w 678"/>
                              <a:gd name="T39" fmla="*/ 29 h 597"/>
                              <a:gd name="T40" fmla="*/ 487 w 678"/>
                              <a:gd name="T41" fmla="*/ 25 h 597"/>
                              <a:gd name="T42" fmla="*/ 505 w 678"/>
                              <a:gd name="T43" fmla="*/ 4 h 597"/>
                              <a:gd name="T44" fmla="*/ 523 w 678"/>
                              <a:gd name="T45" fmla="*/ 0 h 597"/>
                              <a:gd name="T46" fmla="*/ 541 w 678"/>
                              <a:gd name="T47" fmla="*/ 18 h 597"/>
                              <a:gd name="T48" fmla="*/ 674 w 678"/>
                              <a:gd name="T49" fmla="*/ 302 h 597"/>
                              <a:gd name="T50" fmla="*/ 678 w 678"/>
                              <a:gd name="T51" fmla="*/ 328 h 597"/>
                              <a:gd name="T52" fmla="*/ 663 w 678"/>
                              <a:gd name="T53" fmla="*/ 346 h 597"/>
                              <a:gd name="T54" fmla="*/ 635 w 678"/>
                              <a:gd name="T55" fmla="*/ 367 h 597"/>
                              <a:gd name="T56" fmla="*/ 595 w 678"/>
                              <a:gd name="T57" fmla="*/ 385 h 597"/>
                              <a:gd name="T58" fmla="*/ 581 w 678"/>
                              <a:gd name="T59" fmla="*/ 382 h 597"/>
                              <a:gd name="T60" fmla="*/ 573 w 678"/>
                              <a:gd name="T61" fmla="*/ 371 h 597"/>
                              <a:gd name="T62" fmla="*/ 577 w 678"/>
                              <a:gd name="T63" fmla="*/ 353 h 597"/>
                              <a:gd name="T64" fmla="*/ 584 w 678"/>
                              <a:gd name="T65" fmla="*/ 328 h 597"/>
                              <a:gd name="T66" fmla="*/ 591 w 678"/>
                              <a:gd name="T67" fmla="*/ 302 h 597"/>
                              <a:gd name="T68" fmla="*/ 584 w 678"/>
                              <a:gd name="T69" fmla="*/ 256 h 597"/>
                              <a:gd name="T70" fmla="*/ 552 w 678"/>
                              <a:gd name="T71" fmla="*/ 184 h 597"/>
                              <a:gd name="T72" fmla="*/ 530 w 678"/>
                              <a:gd name="T73" fmla="*/ 162 h 597"/>
                              <a:gd name="T74" fmla="*/ 487 w 678"/>
                              <a:gd name="T75" fmla="*/ 176 h 597"/>
                              <a:gd name="T76" fmla="*/ 429 w 678"/>
                              <a:gd name="T77" fmla="*/ 328 h 597"/>
                              <a:gd name="T78" fmla="*/ 436 w 678"/>
                              <a:gd name="T79" fmla="*/ 346 h 597"/>
                              <a:gd name="T80" fmla="*/ 447 w 678"/>
                              <a:gd name="T81" fmla="*/ 353 h 597"/>
                              <a:gd name="T82" fmla="*/ 454 w 678"/>
                              <a:gd name="T83" fmla="*/ 356 h 597"/>
                              <a:gd name="T84" fmla="*/ 476 w 678"/>
                              <a:gd name="T85" fmla="*/ 374 h 597"/>
                              <a:gd name="T86" fmla="*/ 472 w 678"/>
                              <a:gd name="T87" fmla="*/ 392 h 597"/>
                              <a:gd name="T88" fmla="*/ 454 w 678"/>
                              <a:gd name="T89" fmla="*/ 407 h 597"/>
                              <a:gd name="T90" fmla="*/ 393 w 678"/>
                              <a:gd name="T91" fmla="*/ 436 h 597"/>
                              <a:gd name="T92" fmla="*/ 375 w 678"/>
                              <a:gd name="T93" fmla="*/ 432 h 597"/>
                              <a:gd name="T94" fmla="*/ 368 w 678"/>
                              <a:gd name="T95" fmla="*/ 414 h 597"/>
                              <a:gd name="T96" fmla="*/ 368 w 678"/>
                              <a:gd name="T97" fmla="*/ 374 h 597"/>
                              <a:gd name="T98" fmla="*/ 317 w 678"/>
                              <a:gd name="T99" fmla="*/ 256 h 597"/>
                              <a:gd name="T100" fmla="*/ 134 w 678"/>
                              <a:gd name="T101" fmla="*/ 346 h 597"/>
                              <a:gd name="T102" fmla="*/ 126 w 678"/>
                              <a:gd name="T103" fmla="*/ 364 h 597"/>
                              <a:gd name="T104" fmla="*/ 166 w 678"/>
                              <a:gd name="T105" fmla="*/ 446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78" h="597">
                                <a:moveTo>
                                  <a:pt x="166" y="446"/>
                                </a:moveTo>
                                <a:lnTo>
                                  <a:pt x="180" y="479"/>
                                </a:lnTo>
                                <a:lnTo>
                                  <a:pt x="195" y="497"/>
                                </a:lnTo>
                                <a:lnTo>
                                  <a:pt x="209" y="508"/>
                                </a:lnTo>
                                <a:lnTo>
                                  <a:pt x="227" y="518"/>
                                </a:lnTo>
                                <a:lnTo>
                                  <a:pt x="235" y="518"/>
                                </a:lnTo>
                                <a:lnTo>
                                  <a:pt x="245" y="522"/>
                                </a:lnTo>
                                <a:lnTo>
                                  <a:pt x="260" y="522"/>
                                </a:lnTo>
                                <a:lnTo>
                                  <a:pt x="271" y="526"/>
                                </a:lnTo>
                                <a:lnTo>
                                  <a:pt x="278" y="533"/>
                                </a:lnTo>
                                <a:lnTo>
                                  <a:pt x="281" y="536"/>
                                </a:lnTo>
                                <a:lnTo>
                                  <a:pt x="281" y="547"/>
                                </a:lnTo>
                                <a:lnTo>
                                  <a:pt x="281" y="554"/>
                                </a:lnTo>
                                <a:lnTo>
                                  <a:pt x="274" y="565"/>
                                </a:lnTo>
                                <a:lnTo>
                                  <a:pt x="267" y="569"/>
                                </a:lnTo>
                                <a:lnTo>
                                  <a:pt x="216" y="590"/>
                                </a:lnTo>
                                <a:lnTo>
                                  <a:pt x="188" y="597"/>
                                </a:lnTo>
                                <a:lnTo>
                                  <a:pt x="177" y="594"/>
                                </a:lnTo>
                                <a:lnTo>
                                  <a:pt x="170" y="590"/>
                                </a:lnTo>
                                <a:lnTo>
                                  <a:pt x="159" y="583"/>
                                </a:lnTo>
                                <a:lnTo>
                                  <a:pt x="152" y="569"/>
                                </a:lnTo>
                                <a:lnTo>
                                  <a:pt x="4" y="259"/>
                                </a:lnTo>
                                <a:lnTo>
                                  <a:pt x="0" y="252"/>
                                </a:lnTo>
                                <a:lnTo>
                                  <a:pt x="4" y="241"/>
                                </a:lnTo>
                                <a:lnTo>
                                  <a:pt x="7" y="234"/>
                                </a:lnTo>
                                <a:lnTo>
                                  <a:pt x="15" y="230"/>
                                </a:lnTo>
                                <a:lnTo>
                                  <a:pt x="22" y="227"/>
                                </a:lnTo>
                                <a:lnTo>
                                  <a:pt x="29" y="227"/>
                                </a:lnTo>
                                <a:lnTo>
                                  <a:pt x="36" y="227"/>
                                </a:lnTo>
                                <a:lnTo>
                                  <a:pt x="47" y="234"/>
                                </a:lnTo>
                                <a:lnTo>
                                  <a:pt x="54" y="238"/>
                                </a:lnTo>
                                <a:lnTo>
                                  <a:pt x="61" y="238"/>
                                </a:lnTo>
                                <a:lnTo>
                                  <a:pt x="69" y="238"/>
                                </a:lnTo>
                                <a:lnTo>
                                  <a:pt x="80" y="234"/>
                                </a:lnTo>
                                <a:lnTo>
                                  <a:pt x="83" y="230"/>
                                </a:lnTo>
                                <a:lnTo>
                                  <a:pt x="465" y="50"/>
                                </a:lnTo>
                                <a:lnTo>
                                  <a:pt x="472" y="47"/>
                                </a:lnTo>
                                <a:lnTo>
                                  <a:pt x="480" y="43"/>
                                </a:lnTo>
                                <a:lnTo>
                                  <a:pt x="480" y="36"/>
                                </a:lnTo>
                                <a:lnTo>
                                  <a:pt x="483" y="29"/>
                                </a:lnTo>
                                <a:lnTo>
                                  <a:pt x="483" y="29"/>
                                </a:lnTo>
                                <a:lnTo>
                                  <a:pt x="487" y="25"/>
                                </a:lnTo>
                                <a:lnTo>
                                  <a:pt x="490" y="11"/>
                                </a:lnTo>
                                <a:lnTo>
                                  <a:pt x="505" y="4"/>
                                </a:lnTo>
                                <a:lnTo>
                                  <a:pt x="516" y="0"/>
                                </a:lnTo>
                                <a:lnTo>
                                  <a:pt x="523" y="0"/>
                                </a:lnTo>
                                <a:lnTo>
                                  <a:pt x="534" y="7"/>
                                </a:lnTo>
                                <a:lnTo>
                                  <a:pt x="541" y="18"/>
                                </a:lnTo>
                                <a:lnTo>
                                  <a:pt x="667" y="284"/>
                                </a:lnTo>
                                <a:lnTo>
                                  <a:pt x="674" y="302"/>
                                </a:lnTo>
                                <a:lnTo>
                                  <a:pt x="678" y="317"/>
                                </a:lnTo>
                                <a:lnTo>
                                  <a:pt x="678" y="328"/>
                                </a:lnTo>
                                <a:lnTo>
                                  <a:pt x="674" y="338"/>
                                </a:lnTo>
                                <a:lnTo>
                                  <a:pt x="663" y="346"/>
                                </a:lnTo>
                                <a:lnTo>
                                  <a:pt x="653" y="356"/>
                                </a:lnTo>
                                <a:lnTo>
                                  <a:pt x="635" y="367"/>
                                </a:lnTo>
                                <a:lnTo>
                                  <a:pt x="609" y="378"/>
                                </a:lnTo>
                                <a:lnTo>
                                  <a:pt x="595" y="385"/>
                                </a:lnTo>
                                <a:lnTo>
                                  <a:pt x="588" y="385"/>
                                </a:lnTo>
                                <a:lnTo>
                                  <a:pt x="581" y="382"/>
                                </a:lnTo>
                                <a:lnTo>
                                  <a:pt x="573" y="378"/>
                                </a:lnTo>
                                <a:lnTo>
                                  <a:pt x="573" y="371"/>
                                </a:lnTo>
                                <a:lnTo>
                                  <a:pt x="573" y="360"/>
                                </a:lnTo>
                                <a:lnTo>
                                  <a:pt x="577" y="353"/>
                                </a:lnTo>
                                <a:lnTo>
                                  <a:pt x="581" y="338"/>
                                </a:lnTo>
                                <a:lnTo>
                                  <a:pt x="584" y="328"/>
                                </a:lnTo>
                                <a:lnTo>
                                  <a:pt x="588" y="320"/>
                                </a:lnTo>
                                <a:lnTo>
                                  <a:pt x="591" y="302"/>
                                </a:lnTo>
                                <a:lnTo>
                                  <a:pt x="591" y="281"/>
                                </a:lnTo>
                                <a:lnTo>
                                  <a:pt x="584" y="256"/>
                                </a:lnTo>
                                <a:lnTo>
                                  <a:pt x="570" y="223"/>
                                </a:lnTo>
                                <a:lnTo>
                                  <a:pt x="552" y="184"/>
                                </a:lnTo>
                                <a:lnTo>
                                  <a:pt x="541" y="169"/>
                                </a:lnTo>
                                <a:lnTo>
                                  <a:pt x="530" y="162"/>
                                </a:lnTo>
                                <a:lnTo>
                                  <a:pt x="512" y="166"/>
                                </a:lnTo>
                                <a:lnTo>
                                  <a:pt x="487" y="176"/>
                                </a:lnTo>
                                <a:lnTo>
                                  <a:pt x="379" y="227"/>
                                </a:lnTo>
                                <a:lnTo>
                                  <a:pt x="429" y="328"/>
                                </a:lnTo>
                                <a:lnTo>
                                  <a:pt x="433" y="338"/>
                                </a:lnTo>
                                <a:lnTo>
                                  <a:pt x="436" y="346"/>
                                </a:lnTo>
                                <a:lnTo>
                                  <a:pt x="444" y="349"/>
                                </a:lnTo>
                                <a:lnTo>
                                  <a:pt x="447" y="353"/>
                                </a:lnTo>
                                <a:lnTo>
                                  <a:pt x="451" y="356"/>
                                </a:lnTo>
                                <a:lnTo>
                                  <a:pt x="454" y="356"/>
                                </a:lnTo>
                                <a:lnTo>
                                  <a:pt x="469" y="364"/>
                                </a:lnTo>
                                <a:lnTo>
                                  <a:pt x="476" y="374"/>
                                </a:lnTo>
                                <a:lnTo>
                                  <a:pt x="476" y="382"/>
                                </a:lnTo>
                                <a:lnTo>
                                  <a:pt x="472" y="392"/>
                                </a:lnTo>
                                <a:lnTo>
                                  <a:pt x="465" y="400"/>
                                </a:lnTo>
                                <a:lnTo>
                                  <a:pt x="454" y="407"/>
                                </a:lnTo>
                                <a:lnTo>
                                  <a:pt x="411" y="428"/>
                                </a:lnTo>
                                <a:lnTo>
                                  <a:pt x="393" y="436"/>
                                </a:lnTo>
                                <a:lnTo>
                                  <a:pt x="382" y="436"/>
                                </a:lnTo>
                                <a:lnTo>
                                  <a:pt x="375" y="432"/>
                                </a:lnTo>
                                <a:lnTo>
                                  <a:pt x="368" y="425"/>
                                </a:lnTo>
                                <a:lnTo>
                                  <a:pt x="368" y="414"/>
                                </a:lnTo>
                                <a:lnTo>
                                  <a:pt x="368" y="396"/>
                                </a:lnTo>
                                <a:lnTo>
                                  <a:pt x="368" y="374"/>
                                </a:lnTo>
                                <a:lnTo>
                                  <a:pt x="364" y="356"/>
                                </a:lnTo>
                                <a:lnTo>
                                  <a:pt x="317" y="256"/>
                                </a:lnTo>
                                <a:lnTo>
                                  <a:pt x="144" y="338"/>
                                </a:lnTo>
                                <a:lnTo>
                                  <a:pt x="134" y="346"/>
                                </a:lnTo>
                                <a:lnTo>
                                  <a:pt x="126" y="353"/>
                                </a:lnTo>
                                <a:lnTo>
                                  <a:pt x="126" y="364"/>
                                </a:lnTo>
                                <a:lnTo>
                                  <a:pt x="134" y="382"/>
                                </a:lnTo>
                                <a:lnTo>
                                  <a:pt x="166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8"/>
                        <wps:cNvSpPr>
                          <a:spLocks noEditPoints="1"/>
                        </wps:cNvSpPr>
                        <wps:spPr bwMode="auto">
                          <a:xfrm>
                            <a:off x="1990" y="3290"/>
                            <a:ext cx="670" cy="666"/>
                          </a:xfrm>
                          <a:custGeom>
                            <a:avLst/>
                            <a:gdLst>
                              <a:gd name="T0" fmla="*/ 371 w 670"/>
                              <a:gd name="T1" fmla="*/ 281 h 666"/>
                              <a:gd name="T2" fmla="*/ 411 w 670"/>
                              <a:gd name="T3" fmla="*/ 331 h 666"/>
                              <a:gd name="T4" fmla="*/ 458 w 670"/>
                              <a:gd name="T5" fmla="*/ 356 h 666"/>
                              <a:gd name="T6" fmla="*/ 504 w 670"/>
                              <a:gd name="T7" fmla="*/ 356 h 666"/>
                              <a:gd name="T8" fmla="*/ 548 w 670"/>
                              <a:gd name="T9" fmla="*/ 338 h 666"/>
                              <a:gd name="T10" fmla="*/ 573 w 670"/>
                              <a:gd name="T11" fmla="*/ 313 h 666"/>
                              <a:gd name="T12" fmla="*/ 580 w 670"/>
                              <a:gd name="T13" fmla="*/ 281 h 666"/>
                              <a:gd name="T14" fmla="*/ 573 w 670"/>
                              <a:gd name="T15" fmla="*/ 241 h 666"/>
                              <a:gd name="T16" fmla="*/ 548 w 670"/>
                              <a:gd name="T17" fmla="*/ 187 h 666"/>
                              <a:gd name="T18" fmla="*/ 526 w 670"/>
                              <a:gd name="T19" fmla="*/ 169 h 666"/>
                              <a:gd name="T20" fmla="*/ 508 w 670"/>
                              <a:gd name="T21" fmla="*/ 173 h 666"/>
                              <a:gd name="T22" fmla="*/ 349 w 670"/>
                              <a:gd name="T23" fmla="*/ 248 h 666"/>
                              <a:gd name="T24" fmla="*/ 656 w 670"/>
                              <a:gd name="T25" fmla="*/ 281 h 666"/>
                              <a:gd name="T26" fmla="*/ 670 w 670"/>
                              <a:gd name="T27" fmla="*/ 345 h 666"/>
                              <a:gd name="T28" fmla="*/ 656 w 670"/>
                              <a:gd name="T29" fmla="*/ 396 h 666"/>
                              <a:gd name="T30" fmla="*/ 620 w 670"/>
                              <a:gd name="T31" fmla="*/ 435 h 666"/>
                              <a:gd name="T32" fmla="*/ 566 w 670"/>
                              <a:gd name="T33" fmla="*/ 461 h 666"/>
                              <a:gd name="T34" fmla="*/ 523 w 670"/>
                              <a:gd name="T35" fmla="*/ 471 h 666"/>
                              <a:gd name="T36" fmla="*/ 479 w 670"/>
                              <a:gd name="T37" fmla="*/ 464 h 666"/>
                              <a:gd name="T38" fmla="*/ 440 w 670"/>
                              <a:gd name="T39" fmla="*/ 446 h 666"/>
                              <a:gd name="T40" fmla="*/ 393 w 670"/>
                              <a:gd name="T41" fmla="*/ 468 h 666"/>
                              <a:gd name="T42" fmla="*/ 335 w 670"/>
                              <a:gd name="T43" fmla="*/ 529 h 666"/>
                              <a:gd name="T44" fmla="*/ 256 w 670"/>
                              <a:gd name="T45" fmla="*/ 605 h 666"/>
                              <a:gd name="T46" fmla="*/ 241 w 670"/>
                              <a:gd name="T47" fmla="*/ 626 h 666"/>
                              <a:gd name="T48" fmla="*/ 234 w 670"/>
                              <a:gd name="T49" fmla="*/ 648 h 666"/>
                              <a:gd name="T50" fmla="*/ 227 w 670"/>
                              <a:gd name="T51" fmla="*/ 659 h 666"/>
                              <a:gd name="T52" fmla="*/ 209 w 670"/>
                              <a:gd name="T53" fmla="*/ 666 h 666"/>
                              <a:gd name="T54" fmla="*/ 194 w 670"/>
                              <a:gd name="T55" fmla="*/ 659 h 666"/>
                              <a:gd name="T56" fmla="*/ 130 w 670"/>
                              <a:gd name="T57" fmla="*/ 525 h 666"/>
                              <a:gd name="T58" fmla="*/ 126 w 670"/>
                              <a:gd name="T59" fmla="*/ 507 h 666"/>
                              <a:gd name="T60" fmla="*/ 137 w 670"/>
                              <a:gd name="T61" fmla="*/ 493 h 666"/>
                              <a:gd name="T62" fmla="*/ 151 w 670"/>
                              <a:gd name="T63" fmla="*/ 489 h 666"/>
                              <a:gd name="T64" fmla="*/ 166 w 670"/>
                              <a:gd name="T65" fmla="*/ 493 h 666"/>
                              <a:gd name="T66" fmla="*/ 169 w 670"/>
                              <a:gd name="T67" fmla="*/ 497 h 666"/>
                              <a:gd name="T68" fmla="*/ 191 w 670"/>
                              <a:gd name="T69" fmla="*/ 497 h 666"/>
                              <a:gd name="T70" fmla="*/ 252 w 670"/>
                              <a:gd name="T71" fmla="*/ 446 h 666"/>
                              <a:gd name="T72" fmla="*/ 331 w 670"/>
                              <a:gd name="T73" fmla="*/ 349 h 666"/>
                              <a:gd name="T74" fmla="*/ 306 w 670"/>
                              <a:gd name="T75" fmla="*/ 317 h 666"/>
                              <a:gd name="T76" fmla="*/ 285 w 670"/>
                              <a:gd name="T77" fmla="*/ 277 h 666"/>
                              <a:gd name="T78" fmla="*/ 122 w 670"/>
                              <a:gd name="T79" fmla="*/ 356 h 666"/>
                              <a:gd name="T80" fmla="*/ 115 w 670"/>
                              <a:gd name="T81" fmla="*/ 367 h 666"/>
                              <a:gd name="T82" fmla="*/ 112 w 670"/>
                              <a:gd name="T83" fmla="*/ 389 h 666"/>
                              <a:gd name="T84" fmla="*/ 104 w 670"/>
                              <a:gd name="T85" fmla="*/ 403 h 666"/>
                              <a:gd name="T86" fmla="*/ 86 w 670"/>
                              <a:gd name="T87" fmla="*/ 410 h 666"/>
                              <a:gd name="T88" fmla="*/ 72 w 670"/>
                              <a:gd name="T89" fmla="*/ 403 h 666"/>
                              <a:gd name="T90" fmla="*/ 3 w 670"/>
                              <a:gd name="T91" fmla="*/ 266 h 666"/>
                              <a:gd name="T92" fmla="*/ 0 w 670"/>
                              <a:gd name="T93" fmla="*/ 248 h 666"/>
                              <a:gd name="T94" fmla="*/ 14 w 670"/>
                              <a:gd name="T95" fmla="*/ 234 h 666"/>
                              <a:gd name="T96" fmla="*/ 32 w 670"/>
                              <a:gd name="T97" fmla="*/ 230 h 666"/>
                              <a:gd name="T98" fmla="*/ 47 w 670"/>
                              <a:gd name="T99" fmla="*/ 237 h 666"/>
                              <a:gd name="T100" fmla="*/ 68 w 670"/>
                              <a:gd name="T101" fmla="*/ 245 h 666"/>
                              <a:gd name="T102" fmla="*/ 104 w 670"/>
                              <a:gd name="T103" fmla="*/ 230 h 666"/>
                              <a:gd name="T104" fmla="*/ 465 w 670"/>
                              <a:gd name="T105" fmla="*/ 57 h 666"/>
                              <a:gd name="T106" fmla="*/ 479 w 670"/>
                              <a:gd name="T107" fmla="*/ 43 h 666"/>
                              <a:gd name="T108" fmla="*/ 483 w 670"/>
                              <a:gd name="T109" fmla="*/ 21 h 666"/>
                              <a:gd name="T110" fmla="*/ 490 w 670"/>
                              <a:gd name="T111" fmla="*/ 7 h 666"/>
                              <a:gd name="T112" fmla="*/ 512 w 670"/>
                              <a:gd name="T113" fmla="*/ 0 h 666"/>
                              <a:gd name="T114" fmla="*/ 526 w 670"/>
                              <a:gd name="T115" fmla="*/ 7 h 666"/>
                              <a:gd name="T116" fmla="*/ 641 w 670"/>
                              <a:gd name="T117" fmla="*/ 245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0" h="666">
                                <a:moveTo>
                                  <a:pt x="349" y="248"/>
                                </a:moveTo>
                                <a:lnTo>
                                  <a:pt x="371" y="281"/>
                                </a:lnTo>
                                <a:lnTo>
                                  <a:pt x="389" y="309"/>
                                </a:lnTo>
                                <a:lnTo>
                                  <a:pt x="411" y="331"/>
                                </a:lnTo>
                                <a:lnTo>
                                  <a:pt x="432" y="349"/>
                                </a:lnTo>
                                <a:lnTo>
                                  <a:pt x="458" y="356"/>
                                </a:lnTo>
                                <a:lnTo>
                                  <a:pt x="479" y="360"/>
                                </a:lnTo>
                                <a:lnTo>
                                  <a:pt x="504" y="356"/>
                                </a:lnTo>
                                <a:lnTo>
                                  <a:pt x="530" y="349"/>
                                </a:lnTo>
                                <a:lnTo>
                                  <a:pt x="548" y="338"/>
                                </a:lnTo>
                                <a:lnTo>
                                  <a:pt x="562" y="324"/>
                                </a:lnTo>
                                <a:lnTo>
                                  <a:pt x="573" y="313"/>
                                </a:lnTo>
                                <a:lnTo>
                                  <a:pt x="580" y="299"/>
                                </a:lnTo>
                                <a:lnTo>
                                  <a:pt x="580" y="281"/>
                                </a:lnTo>
                                <a:lnTo>
                                  <a:pt x="580" y="263"/>
                                </a:lnTo>
                                <a:lnTo>
                                  <a:pt x="573" y="241"/>
                                </a:lnTo>
                                <a:lnTo>
                                  <a:pt x="566" y="216"/>
                                </a:lnTo>
                                <a:lnTo>
                                  <a:pt x="548" y="187"/>
                                </a:lnTo>
                                <a:lnTo>
                                  <a:pt x="533" y="173"/>
                                </a:lnTo>
                                <a:lnTo>
                                  <a:pt x="526" y="169"/>
                                </a:lnTo>
                                <a:lnTo>
                                  <a:pt x="519" y="169"/>
                                </a:lnTo>
                                <a:lnTo>
                                  <a:pt x="508" y="173"/>
                                </a:lnTo>
                                <a:lnTo>
                                  <a:pt x="497" y="176"/>
                                </a:lnTo>
                                <a:lnTo>
                                  <a:pt x="349" y="248"/>
                                </a:lnTo>
                                <a:close/>
                                <a:moveTo>
                                  <a:pt x="641" y="245"/>
                                </a:moveTo>
                                <a:lnTo>
                                  <a:pt x="656" y="281"/>
                                </a:lnTo>
                                <a:lnTo>
                                  <a:pt x="667" y="313"/>
                                </a:lnTo>
                                <a:lnTo>
                                  <a:pt x="670" y="345"/>
                                </a:lnTo>
                                <a:lnTo>
                                  <a:pt x="667" y="371"/>
                                </a:lnTo>
                                <a:lnTo>
                                  <a:pt x="656" y="396"/>
                                </a:lnTo>
                                <a:lnTo>
                                  <a:pt x="641" y="417"/>
                                </a:lnTo>
                                <a:lnTo>
                                  <a:pt x="620" y="435"/>
                                </a:lnTo>
                                <a:lnTo>
                                  <a:pt x="591" y="453"/>
                                </a:lnTo>
                                <a:lnTo>
                                  <a:pt x="566" y="461"/>
                                </a:lnTo>
                                <a:lnTo>
                                  <a:pt x="544" y="468"/>
                                </a:lnTo>
                                <a:lnTo>
                                  <a:pt x="523" y="471"/>
                                </a:lnTo>
                                <a:lnTo>
                                  <a:pt x="501" y="468"/>
                                </a:lnTo>
                                <a:lnTo>
                                  <a:pt x="479" y="464"/>
                                </a:lnTo>
                                <a:lnTo>
                                  <a:pt x="458" y="457"/>
                                </a:lnTo>
                                <a:lnTo>
                                  <a:pt x="440" y="446"/>
                                </a:lnTo>
                                <a:lnTo>
                                  <a:pt x="418" y="432"/>
                                </a:lnTo>
                                <a:lnTo>
                                  <a:pt x="393" y="468"/>
                                </a:lnTo>
                                <a:lnTo>
                                  <a:pt x="364" y="500"/>
                                </a:lnTo>
                                <a:lnTo>
                                  <a:pt x="335" y="529"/>
                                </a:lnTo>
                                <a:lnTo>
                                  <a:pt x="303" y="561"/>
                                </a:lnTo>
                                <a:lnTo>
                                  <a:pt x="256" y="605"/>
                                </a:lnTo>
                                <a:lnTo>
                                  <a:pt x="241" y="619"/>
                                </a:lnTo>
                                <a:lnTo>
                                  <a:pt x="241" y="626"/>
                                </a:lnTo>
                                <a:lnTo>
                                  <a:pt x="238" y="637"/>
                                </a:lnTo>
                                <a:lnTo>
                                  <a:pt x="234" y="648"/>
                                </a:lnTo>
                                <a:lnTo>
                                  <a:pt x="234" y="651"/>
                                </a:lnTo>
                                <a:lnTo>
                                  <a:pt x="227" y="659"/>
                                </a:lnTo>
                                <a:lnTo>
                                  <a:pt x="220" y="662"/>
                                </a:lnTo>
                                <a:lnTo>
                                  <a:pt x="209" y="666"/>
                                </a:lnTo>
                                <a:lnTo>
                                  <a:pt x="202" y="666"/>
                                </a:lnTo>
                                <a:lnTo>
                                  <a:pt x="194" y="659"/>
                                </a:lnTo>
                                <a:lnTo>
                                  <a:pt x="184" y="644"/>
                                </a:lnTo>
                                <a:lnTo>
                                  <a:pt x="130" y="525"/>
                                </a:lnTo>
                                <a:lnTo>
                                  <a:pt x="126" y="515"/>
                                </a:lnTo>
                                <a:lnTo>
                                  <a:pt x="126" y="507"/>
                                </a:lnTo>
                                <a:lnTo>
                                  <a:pt x="130" y="500"/>
                                </a:lnTo>
                                <a:lnTo>
                                  <a:pt x="137" y="493"/>
                                </a:lnTo>
                                <a:lnTo>
                                  <a:pt x="144" y="489"/>
                                </a:lnTo>
                                <a:lnTo>
                                  <a:pt x="151" y="489"/>
                                </a:lnTo>
                                <a:lnTo>
                                  <a:pt x="158" y="489"/>
                                </a:lnTo>
                                <a:lnTo>
                                  <a:pt x="166" y="493"/>
                                </a:lnTo>
                                <a:lnTo>
                                  <a:pt x="169" y="493"/>
                                </a:lnTo>
                                <a:lnTo>
                                  <a:pt x="169" y="497"/>
                                </a:lnTo>
                                <a:lnTo>
                                  <a:pt x="180" y="500"/>
                                </a:lnTo>
                                <a:lnTo>
                                  <a:pt x="191" y="497"/>
                                </a:lnTo>
                                <a:lnTo>
                                  <a:pt x="216" y="479"/>
                                </a:lnTo>
                                <a:lnTo>
                                  <a:pt x="252" y="446"/>
                                </a:lnTo>
                                <a:lnTo>
                                  <a:pt x="292" y="399"/>
                                </a:lnTo>
                                <a:lnTo>
                                  <a:pt x="331" y="349"/>
                                </a:lnTo>
                                <a:lnTo>
                                  <a:pt x="317" y="335"/>
                                </a:lnTo>
                                <a:lnTo>
                                  <a:pt x="306" y="317"/>
                                </a:lnTo>
                                <a:lnTo>
                                  <a:pt x="295" y="299"/>
                                </a:lnTo>
                                <a:lnTo>
                                  <a:pt x="285" y="277"/>
                                </a:lnTo>
                                <a:lnTo>
                                  <a:pt x="130" y="353"/>
                                </a:lnTo>
                                <a:lnTo>
                                  <a:pt x="122" y="356"/>
                                </a:lnTo>
                                <a:lnTo>
                                  <a:pt x="115" y="360"/>
                                </a:lnTo>
                                <a:lnTo>
                                  <a:pt x="115" y="367"/>
                                </a:lnTo>
                                <a:lnTo>
                                  <a:pt x="115" y="378"/>
                                </a:lnTo>
                                <a:lnTo>
                                  <a:pt x="112" y="389"/>
                                </a:lnTo>
                                <a:lnTo>
                                  <a:pt x="112" y="396"/>
                                </a:lnTo>
                                <a:lnTo>
                                  <a:pt x="104" y="403"/>
                                </a:lnTo>
                                <a:lnTo>
                                  <a:pt x="97" y="407"/>
                                </a:lnTo>
                                <a:lnTo>
                                  <a:pt x="86" y="410"/>
                                </a:lnTo>
                                <a:lnTo>
                                  <a:pt x="79" y="410"/>
                                </a:lnTo>
                                <a:lnTo>
                                  <a:pt x="72" y="403"/>
                                </a:lnTo>
                                <a:lnTo>
                                  <a:pt x="61" y="389"/>
                                </a:lnTo>
                                <a:lnTo>
                                  <a:pt x="3" y="266"/>
                                </a:lnTo>
                                <a:lnTo>
                                  <a:pt x="0" y="255"/>
                                </a:lnTo>
                                <a:lnTo>
                                  <a:pt x="0" y="248"/>
                                </a:lnTo>
                                <a:lnTo>
                                  <a:pt x="7" y="241"/>
                                </a:lnTo>
                                <a:lnTo>
                                  <a:pt x="14" y="234"/>
                                </a:lnTo>
                                <a:lnTo>
                                  <a:pt x="25" y="230"/>
                                </a:lnTo>
                                <a:lnTo>
                                  <a:pt x="32" y="230"/>
                                </a:lnTo>
                                <a:lnTo>
                                  <a:pt x="39" y="230"/>
                                </a:lnTo>
                                <a:lnTo>
                                  <a:pt x="47" y="237"/>
                                </a:lnTo>
                                <a:lnTo>
                                  <a:pt x="58" y="245"/>
                                </a:lnTo>
                                <a:lnTo>
                                  <a:pt x="68" y="245"/>
                                </a:lnTo>
                                <a:lnTo>
                                  <a:pt x="83" y="241"/>
                                </a:lnTo>
                                <a:lnTo>
                                  <a:pt x="104" y="230"/>
                                </a:lnTo>
                                <a:lnTo>
                                  <a:pt x="447" y="68"/>
                                </a:lnTo>
                                <a:lnTo>
                                  <a:pt x="465" y="57"/>
                                </a:lnTo>
                                <a:lnTo>
                                  <a:pt x="476" y="50"/>
                                </a:lnTo>
                                <a:lnTo>
                                  <a:pt x="479" y="43"/>
                                </a:lnTo>
                                <a:lnTo>
                                  <a:pt x="479" y="32"/>
                                </a:lnTo>
                                <a:lnTo>
                                  <a:pt x="483" y="21"/>
                                </a:lnTo>
                                <a:lnTo>
                                  <a:pt x="486" y="14"/>
                                </a:lnTo>
                                <a:lnTo>
                                  <a:pt x="490" y="7"/>
                                </a:lnTo>
                                <a:lnTo>
                                  <a:pt x="497" y="3"/>
                                </a:lnTo>
                                <a:lnTo>
                                  <a:pt x="512" y="0"/>
                                </a:lnTo>
                                <a:lnTo>
                                  <a:pt x="519" y="0"/>
                                </a:lnTo>
                                <a:lnTo>
                                  <a:pt x="526" y="7"/>
                                </a:lnTo>
                                <a:lnTo>
                                  <a:pt x="533" y="18"/>
                                </a:lnTo>
                                <a:lnTo>
                                  <a:pt x="641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9"/>
                        <wps:cNvSpPr>
                          <a:spLocks noEditPoints="1"/>
                        </wps:cNvSpPr>
                        <wps:spPr bwMode="auto">
                          <a:xfrm>
                            <a:off x="2376" y="3992"/>
                            <a:ext cx="807" cy="597"/>
                          </a:xfrm>
                          <a:custGeom>
                            <a:avLst/>
                            <a:gdLst>
                              <a:gd name="T0" fmla="*/ 544 w 807"/>
                              <a:gd name="T1" fmla="*/ 151 h 597"/>
                              <a:gd name="T2" fmla="*/ 526 w 807"/>
                              <a:gd name="T3" fmla="*/ 183 h 597"/>
                              <a:gd name="T4" fmla="*/ 501 w 807"/>
                              <a:gd name="T5" fmla="*/ 183 h 597"/>
                              <a:gd name="T6" fmla="*/ 475 w 807"/>
                              <a:gd name="T7" fmla="*/ 173 h 597"/>
                              <a:gd name="T8" fmla="*/ 425 w 807"/>
                              <a:gd name="T9" fmla="*/ 183 h 597"/>
                              <a:gd name="T10" fmla="*/ 324 w 807"/>
                              <a:gd name="T11" fmla="*/ 223 h 597"/>
                              <a:gd name="T12" fmla="*/ 191 w 807"/>
                              <a:gd name="T13" fmla="*/ 284 h 597"/>
                              <a:gd name="T14" fmla="*/ 104 w 807"/>
                              <a:gd name="T15" fmla="*/ 356 h 597"/>
                              <a:gd name="T16" fmla="*/ 90 w 807"/>
                              <a:gd name="T17" fmla="*/ 392 h 597"/>
                              <a:gd name="T18" fmla="*/ 100 w 807"/>
                              <a:gd name="T19" fmla="*/ 461 h 597"/>
                              <a:gd name="T20" fmla="*/ 144 w 807"/>
                              <a:gd name="T21" fmla="*/ 514 h 597"/>
                              <a:gd name="T22" fmla="*/ 183 w 807"/>
                              <a:gd name="T23" fmla="*/ 525 h 597"/>
                              <a:gd name="T24" fmla="*/ 284 w 807"/>
                              <a:gd name="T25" fmla="*/ 507 h 597"/>
                              <a:gd name="T26" fmla="*/ 410 w 807"/>
                              <a:gd name="T27" fmla="*/ 450 h 597"/>
                              <a:gd name="T28" fmla="*/ 537 w 807"/>
                              <a:gd name="T29" fmla="*/ 378 h 597"/>
                              <a:gd name="T30" fmla="*/ 569 w 807"/>
                              <a:gd name="T31" fmla="*/ 327 h 597"/>
                              <a:gd name="T32" fmla="*/ 580 w 807"/>
                              <a:gd name="T33" fmla="*/ 306 h 597"/>
                              <a:gd name="T34" fmla="*/ 612 w 807"/>
                              <a:gd name="T35" fmla="*/ 299 h 597"/>
                              <a:gd name="T36" fmla="*/ 663 w 807"/>
                              <a:gd name="T37" fmla="*/ 392 h 597"/>
                              <a:gd name="T38" fmla="*/ 663 w 807"/>
                              <a:gd name="T39" fmla="*/ 428 h 597"/>
                              <a:gd name="T40" fmla="*/ 638 w 807"/>
                              <a:gd name="T41" fmla="*/ 439 h 597"/>
                              <a:gd name="T42" fmla="*/ 620 w 807"/>
                              <a:gd name="T43" fmla="*/ 432 h 597"/>
                              <a:gd name="T44" fmla="*/ 602 w 807"/>
                              <a:gd name="T45" fmla="*/ 428 h 597"/>
                              <a:gd name="T46" fmla="*/ 555 w 807"/>
                              <a:gd name="T47" fmla="*/ 446 h 597"/>
                              <a:gd name="T48" fmla="*/ 418 w 807"/>
                              <a:gd name="T49" fmla="*/ 525 h 597"/>
                              <a:gd name="T50" fmla="*/ 320 w 807"/>
                              <a:gd name="T51" fmla="*/ 572 h 597"/>
                              <a:gd name="T52" fmla="*/ 245 w 807"/>
                              <a:gd name="T53" fmla="*/ 594 h 597"/>
                              <a:gd name="T54" fmla="*/ 176 w 807"/>
                              <a:gd name="T55" fmla="*/ 594 h 597"/>
                              <a:gd name="T56" fmla="*/ 118 w 807"/>
                              <a:gd name="T57" fmla="*/ 572 h 597"/>
                              <a:gd name="T58" fmla="*/ 72 w 807"/>
                              <a:gd name="T59" fmla="*/ 529 h 597"/>
                              <a:gd name="T60" fmla="*/ 28 w 807"/>
                              <a:gd name="T61" fmla="*/ 468 h 597"/>
                              <a:gd name="T62" fmla="*/ 7 w 807"/>
                              <a:gd name="T63" fmla="*/ 396 h 597"/>
                              <a:gd name="T64" fmla="*/ 3 w 807"/>
                              <a:gd name="T65" fmla="*/ 331 h 597"/>
                              <a:gd name="T66" fmla="*/ 21 w 807"/>
                              <a:gd name="T67" fmla="*/ 277 h 597"/>
                              <a:gd name="T68" fmla="*/ 61 w 807"/>
                              <a:gd name="T69" fmla="*/ 227 h 597"/>
                              <a:gd name="T70" fmla="*/ 126 w 807"/>
                              <a:gd name="T71" fmla="*/ 180 h 597"/>
                              <a:gd name="T72" fmla="*/ 216 w 807"/>
                              <a:gd name="T73" fmla="*/ 140 h 597"/>
                              <a:gd name="T74" fmla="*/ 356 w 807"/>
                              <a:gd name="T75" fmla="*/ 83 h 597"/>
                              <a:gd name="T76" fmla="*/ 414 w 807"/>
                              <a:gd name="T77" fmla="*/ 54 h 597"/>
                              <a:gd name="T78" fmla="*/ 425 w 807"/>
                              <a:gd name="T79" fmla="*/ 25 h 597"/>
                              <a:gd name="T80" fmla="*/ 443 w 807"/>
                              <a:gd name="T81" fmla="*/ 3 h 597"/>
                              <a:gd name="T82" fmla="*/ 479 w 807"/>
                              <a:gd name="T83" fmla="*/ 11 h 597"/>
                              <a:gd name="T84" fmla="*/ 746 w 807"/>
                              <a:gd name="T85" fmla="*/ 162 h 597"/>
                              <a:gd name="T86" fmla="*/ 796 w 807"/>
                              <a:gd name="T87" fmla="*/ 183 h 597"/>
                              <a:gd name="T88" fmla="*/ 803 w 807"/>
                              <a:gd name="T89" fmla="*/ 219 h 597"/>
                              <a:gd name="T90" fmla="*/ 767 w 807"/>
                              <a:gd name="T91" fmla="*/ 248 h 597"/>
                              <a:gd name="T92" fmla="*/ 720 w 807"/>
                              <a:gd name="T93" fmla="*/ 234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07" h="597">
                                <a:moveTo>
                                  <a:pt x="486" y="21"/>
                                </a:moveTo>
                                <a:lnTo>
                                  <a:pt x="537" y="129"/>
                                </a:lnTo>
                                <a:lnTo>
                                  <a:pt x="544" y="151"/>
                                </a:lnTo>
                                <a:lnTo>
                                  <a:pt x="544" y="165"/>
                                </a:lnTo>
                                <a:lnTo>
                                  <a:pt x="540" y="176"/>
                                </a:lnTo>
                                <a:lnTo>
                                  <a:pt x="526" y="183"/>
                                </a:lnTo>
                                <a:lnTo>
                                  <a:pt x="519" y="187"/>
                                </a:lnTo>
                                <a:lnTo>
                                  <a:pt x="508" y="187"/>
                                </a:lnTo>
                                <a:lnTo>
                                  <a:pt x="501" y="183"/>
                                </a:lnTo>
                                <a:lnTo>
                                  <a:pt x="490" y="180"/>
                                </a:lnTo>
                                <a:lnTo>
                                  <a:pt x="483" y="176"/>
                                </a:lnTo>
                                <a:lnTo>
                                  <a:pt x="475" y="173"/>
                                </a:lnTo>
                                <a:lnTo>
                                  <a:pt x="465" y="173"/>
                                </a:lnTo>
                                <a:lnTo>
                                  <a:pt x="447" y="176"/>
                                </a:lnTo>
                                <a:lnTo>
                                  <a:pt x="425" y="183"/>
                                </a:lnTo>
                                <a:lnTo>
                                  <a:pt x="396" y="194"/>
                                </a:lnTo>
                                <a:lnTo>
                                  <a:pt x="360" y="205"/>
                                </a:lnTo>
                                <a:lnTo>
                                  <a:pt x="324" y="223"/>
                                </a:lnTo>
                                <a:lnTo>
                                  <a:pt x="281" y="241"/>
                                </a:lnTo>
                                <a:lnTo>
                                  <a:pt x="237" y="263"/>
                                </a:lnTo>
                                <a:lnTo>
                                  <a:pt x="191" y="284"/>
                                </a:lnTo>
                                <a:lnTo>
                                  <a:pt x="155" y="309"/>
                                </a:lnTo>
                                <a:lnTo>
                                  <a:pt x="126" y="331"/>
                                </a:lnTo>
                                <a:lnTo>
                                  <a:pt x="104" y="356"/>
                                </a:lnTo>
                                <a:lnTo>
                                  <a:pt x="97" y="367"/>
                                </a:lnTo>
                                <a:lnTo>
                                  <a:pt x="93" y="381"/>
                                </a:lnTo>
                                <a:lnTo>
                                  <a:pt x="90" y="392"/>
                                </a:lnTo>
                                <a:lnTo>
                                  <a:pt x="86" y="407"/>
                                </a:lnTo>
                                <a:lnTo>
                                  <a:pt x="90" y="432"/>
                                </a:lnTo>
                                <a:lnTo>
                                  <a:pt x="100" y="461"/>
                                </a:lnTo>
                                <a:lnTo>
                                  <a:pt x="115" y="486"/>
                                </a:lnTo>
                                <a:lnTo>
                                  <a:pt x="133" y="504"/>
                                </a:lnTo>
                                <a:lnTo>
                                  <a:pt x="144" y="514"/>
                                </a:lnTo>
                                <a:lnTo>
                                  <a:pt x="155" y="518"/>
                                </a:lnTo>
                                <a:lnTo>
                                  <a:pt x="169" y="522"/>
                                </a:lnTo>
                                <a:lnTo>
                                  <a:pt x="183" y="525"/>
                                </a:lnTo>
                                <a:lnTo>
                                  <a:pt x="212" y="525"/>
                                </a:lnTo>
                                <a:lnTo>
                                  <a:pt x="245" y="518"/>
                                </a:lnTo>
                                <a:lnTo>
                                  <a:pt x="284" y="507"/>
                                </a:lnTo>
                                <a:lnTo>
                                  <a:pt x="328" y="489"/>
                                </a:lnTo>
                                <a:lnTo>
                                  <a:pt x="371" y="468"/>
                                </a:lnTo>
                                <a:lnTo>
                                  <a:pt x="410" y="450"/>
                                </a:lnTo>
                                <a:lnTo>
                                  <a:pt x="447" y="428"/>
                                </a:lnTo>
                                <a:lnTo>
                                  <a:pt x="483" y="410"/>
                                </a:lnTo>
                                <a:lnTo>
                                  <a:pt x="537" y="378"/>
                                </a:lnTo>
                                <a:lnTo>
                                  <a:pt x="562" y="356"/>
                                </a:lnTo>
                                <a:lnTo>
                                  <a:pt x="565" y="345"/>
                                </a:lnTo>
                                <a:lnTo>
                                  <a:pt x="569" y="327"/>
                                </a:lnTo>
                                <a:lnTo>
                                  <a:pt x="573" y="320"/>
                                </a:lnTo>
                                <a:lnTo>
                                  <a:pt x="576" y="309"/>
                                </a:lnTo>
                                <a:lnTo>
                                  <a:pt x="580" y="306"/>
                                </a:lnTo>
                                <a:lnTo>
                                  <a:pt x="587" y="299"/>
                                </a:lnTo>
                                <a:lnTo>
                                  <a:pt x="602" y="299"/>
                                </a:lnTo>
                                <a:lnTo>
                                  <a:pt x="612" y="299"/>
                                </a:lnTo>
                                <a:lnTo>
                                  <a:pt x="620" y="306"/>
                                </a:lnTo>
                                <a:lnTo>
                                  <a:pt x="627" y="317"/>
                                </a:lnTo>
                                <a:lnTo>
                                  <a:pt x="663" y="392"/>
                                </a:lnTo>
                                <a:lnTo>
                                  <a:pt x="666" y="407"/>
                                </a:lnTo>
                                <a:lnTo>
                                  <a:pt x="666" y="417"/>
                                </a:lnTo>
                                <a:lnTo>
                                  <a:pt x="663" y="428"/>
                                </a:lnTo>
                                <a:lnTo>
                                  <a:pt x="652" y="435"/>
                                </a:lnTo>
                                <a:lnTo>
                                  <a:pt x="645" y="439"/>
                                </a:lnTo>
                                <a:lnTo>
                                  <a:pt x="638" y="439"/>
                                </a:lnTo>
                                <a:lnTo>
                                  <a:pt x="630" y="435"/>
                                </a:lnTo>
                                <a:lnTo>
                                  <a:pt x="623" y="432"/>
                                </a:lnTo>
                                <a:lnTo>
                                  <a:pt x="620" y="432"/>
                                </a:lnTo>
                                <a:lnTo>
                                  <a:pt x="616" y="432"/>
                                </a:lnTo>
                                <a:lnTo>
                                  <a:pt x="609" y="428"/>
                                </a:lnTo>
                                <a:lnTo>
                                  <a:pt x="602" y="428"/>
                                </a:lnTo>
                                <a:lnTo>
                                  <a:pt x="591" y="428"/>
                                </a:lnTo>
                                <a:lnTo>
                                  <a:pt x="584" y="432"/>
                                </a:lnTo>
                                <a:lnTo>
                                  <a:pt x="555" y="446"/>
                                </a:lnTo>
                                <a:lnTo>
                                  <a:pt x="493" y="482"/>
                                </a:lnTo>
                                <a:lnTo>
                                  <a:pt x="454" y="504"/>
                                </a:lnTo>
                                <a:lnTo>
                                  <a:pt x="418" y="525"/>
                                </a:lnTo>
                                <a:lnTo>
                                  <a:pt x="382" y="543"/>
                                </a:lnTo>
                                <a:lnTo>
                                  <a:pt x="349" y="558"/>
                                </a:lnTo>
                                <a:lnTo>
                                  <a:pt x="320" y="572"/>
                                </a:lnTo>
                                <a:lnTo>
                                  <a:pt x="295" y="579"/>
                                </a:lnTo>
                                <a:lnTo>
                                  <a:pt x="270" y="586"/>
                                </a:lnTo>
                                <a:lnTo>
                                  <a:pt x="245" y="594"/>
                                </a:lnTo>
                                <a:lnTo>
                                  <a:pt x="223" y="594"/>
                                </a:lnTo>
                                <a:lnTo>
                                  <a:pt x="198" y="597"/>
                                </a:lnTo>
                                <a:lnTo>
                                  <a:pt x="176" y="594"/>
                                </a:lnTo>
                                <a:lnTo>
                                  <a:pt x="158" y="590"/>
                                </a:lnTo>
                                <a:lnTo>
                                  <a:pt x="137" y="583"/>
                                </a:lnTo>
                                <a:lnTo>
                                  <a:pt x="118" y="572"/>
                                </a:lnTo>
                                <a:lnTo>
                                  <a:pt x="100" y="561"/>
                                </a:lnTo>
                                <a:lnTo>
                                  <a:pt x="86" y="547"/>
                                </a:lnTo>
                                <a:lnTo>
                                  <a:pt x="72" y="529"/>
                                </a:lnTo>
                                <a:lnTo>
                                  <a:pt x="57" y="511"/>
                                </a:lnTo>
                                <a:lnTo>
                                  <a:pt x="43" y="489"/>
                                </a:lnTo>
                                <a:lnTo>
                                  <a:pt x="28" y="468"/>
                                </a:lnTo>
                                <a:lnTo>
                                  <a:pt x="21" y="443"/>
                                </a:lnTo>
                                <a:lnTo>
                                  <a:pt x="10" y="417"/>
                                </a:lnTo>
                                <a:lnTo>
                                  <a:pt x="7" y="396"/>
                                </a:lnTo>
                                <a:lnTo>
                                  <a:pt x="3" y="374"/>
                                </a:lnTo>
                                <a:lnTo>
                                  <a:pt x="0" y="353"/>
                                </a:lnTo>
                                <a:lnTo>
                                  <a:pt x="3" y="331"/>
                                </a:lnTo>
                                <a:lnTo>
                                  <a:pt x="7" y="313"/>
                                </a:lnTo>
                                <a:lnTo>
                                  <a:pt x="14" y="295"/>
                                </a:lnTo>
                                <a:lnTo>
                                  <a:pt x="21" y="277"/>
                                </a:lnTo>
                                <a:lnTo>
                                  <a:pt x="32" y="259"/>
                                </a:lnTo>
                                <a:lnTo>
                                  <a:pt x="46" y="241"/>
                                </a:lnTo>
                                <a:lnTo>
                                  <a:pt x="61" y="227"/>
                                </a:lnTo>
                                <a:lnTo>
                                  <a:pt x="82" y="209"/>
                                </a:lnTo>
                                <a:lnTo>
                                  <a:pt x="100" y="194"/>
                                </a:lnTo>
                                <a:lnTo>
                                  <a:pt x="126" y="180"/>
                                </a:lnTo>
                                <a:lnTo>
                                  <a:pt x="151" y="169"/>
                                </a:lnTo>
                                <a:lnTo>
                                  <a:pt x="183" y="155"/>
                                </a:lnTo>
                                <a:lnTo>
                                  <a:pt x="216" y="140"/>
                                </a:lnTo>
                                <a:lnTo>
                                  <a:pt x="252" y="122"/>
                                </a:lnTo>
                                <a:lnTo>
                                  <a:pt x="292" y="108"/>
                                </a:lnTo>
                                <a:lnTo>
                                  <a:pt x="356" y="83"/>
                                </a:lnTo>
                                <a:lnTo>
                                  <a:pt x="392" y="68"/>
                                </a:lnTo>
                                <a:lnTo>
                                  <a:pt x="407" y="61"/>
                                </a:lnTo>
                                <a:lnTo>
                                  <a:pt x="414" y="54"/>
                                </a:lnTo>
                                <a:lnTo>
                                  <a:pt x="421" y="43"/>
                                </a:lnTo>
                                <a:lnTo>
                                  <a:pt x="421" y="32"/>
                                </a:lnTo>
                                <a:lnTo>
                                  <a:pt x="425" y="25"/>
                                </a:lnTo>
                                <a:lnTo>
                                  <a:pt x="429" y="14"/>
                                </a:lnTo>
                                <a:lnTo>
                                  <a:pt x="432" y="11"/>
                                </a:lnTo>
                                <a:lnTo>
                                  <a:pt x="443" y="3"/>
                                </a:lnTo>
                                <a:lnTo>
                                  <a:pt x="454" y="0"/>
                                </a:lnTo>
                                <a:lnTo>
                                  <a:pt x="468" y="3"/>
                                </a:lnTo>
                                <a:lnTo>
                                  <a:pt x="479" y="11"/>
                                </a:lnTo>
                                <a:lnTo>
                                  <a:pt x="486" y="21"/>
                                </a:lnTo>
                                <a:close/>
                                <a:moveTo>
                                  <a:pt x="602" y="129"/>
                                </a:moveTo>
                                <a:lnTo>
                                  <a:pt x="746" y="162"/>
                                </a:lnTo>
                                <a:lnTo>
                                  <a:pt x="767" y="169"/>
                                </a:lnTo>
                                <a:lnTo>
                                  <a:pt x="785" y="173"/>
                                </a:lnTo>
                                <a:lnTo>
                                  <a:pt x="796" y="183"/>
                                </a:lnTo>
                                <a:lnTo>
                                  <a:pt x="803" y="191"/>
                                </a:lnTo>
                                <a:lnTo>
                                  <a:pt x="807" y="205"/>
                                </a:lnTo>
                                <a:lnTo>
                                  <a:pt x="803" y="219"/>
                                </a:lnTo>
                                <a:lnTo>
                                  <a:pt x="793" y="234"/>
                                </a:lnTo>
                                <a:lnTo>
                                  <a:pt x="778" y="245"/>
                                </a:lnTo>
                                <a:lnTo>
                                  <a:pt x="767" y="248"/>
                                </a:lnTo>
                                <a:lnTo>
                                  <a:pt x="753" y="248"/>
                                </a:lnTo>
                                <a:lnTo>
                                  <a:pt x="739" y="241"/>
                                </a:lnTo>
                                <a:lnTo>
                                  <a:pt x="720" y="234"/>
                                </a:lnTo>
                                <a:lnTo>
                                  <a:pt x="616" y="162"/>
                                </a:lnTo>
                                <a:lnTo>
                                  <a:pt x="602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0"/>
                        <wps:cNvSpPr>
                          <a:spLocks noEditPoints="1"/>
                        </wps:cNvSpPr>
                        <wps:spPr bwMode="auto">
                          <a:xfrm>
                            <a:off x="18" y="18"/>
                            <a:ext cx="5966" cy="6450"/>
                          </a:xfrm>
                          <a:custGeom>
                            <a:avLst/>
                            <a:gdLst>
                              <a:gd name="T0" fmla="*/ 14 w 5966"/>
                              <a:gd name="T1" fmla="*/ 6418 h 6450"/>
                              <a:gd name="T2" fmla="*/ 5951 w 5966"/>
                              <a:gd name="T3" fmla="*/ 6418 h 6450"/>
                              <a:gd name="T4" fmla="*/ 5951 w 5966"/>
                              <a:gd name="T5" fmla="*/ 6450 h 6450"/>
                              <a:gd name="T6" fmla="*/ 14 w 5966"/>
                              <a:gd name="T7" fmla="*/ 6450 h 6450"/>
                              <a:gd name="T8" fmla="*/ 14 w 5966"/>
                              <a:gd name="T9" fmla="*/ 6418 h 6450"/>
                              <a:gd name="T10" fmla="*/ 5966 w 5966"/>
                              <a:gd name="T11" fmla="*/ 6436 h 6450"/>
                              <a:gd name="T12" fmla="*/ 5966 w 5966"/>
                              <a:gd name="T13" fmla="*/ 6450 h 6450"/>
                              <a:gd name="T14" fmla="*/ 5951 w 5966"/>
                              <a:gd name="T15" fmla="*/ 6450 h 6450"/>
                              <a:gd name="T16" fmla="*/ 5951 w 5966"/>
                              <a:gd name="T17" fmla="*/ 6436 h 6450"/>
                              <a:gd name="T18" fmla="*/ 5966 w 5966"/>
                              <a:gd name="T19" fmla="*/ 6436 h 6450"/>
                              <a:gd name="T20" fmla="*/ 5933 w 5966"/>
                              <a:gd name="T21" fmla="*/ 6436 h 6450"/>
                              <a:gd name="T22" fmla="*/ 5933 w 5966"/>
                              <a:gd name="T23" fmla="*/ 14 h 6450"/>
                              <a:gd name="T24" fmla="*/ 5966 w 5966"/>
                              <a:gd name="T25" fmla="*/ 14 h 6450"/>
                              <a:gd name="T26" fmla="*/ 5966 w 5966"/>
                              <a:gd name="T27" fmla="*/ 6436 h 6450"/>
                              <a:gd name="T28" fmla="*/ 5933 w 5966"/>
                              <a:gd name="T29" fmla="*/ 6436 h 6450"/>
                              <a:gd name="T30" fmla="*/ 5951 w 5966"/>
                              <a:gd name="T31" fmla="*/ 0 h 6450"/>
                              <a:gd name="T32" fmla="*/ 5966 w 5966"/>
                              <a:gd name="T33" fmla="*/ 0 h 6450"/>
                              <a:gd name="T34" fmla="*/ 5966 w 5966"/>
                              <a:gd name="T35" fmla="*/ 14 h 6450"/>
                              <a:gd name="T36" fmla="*/ 5951 w 5966"/>
                              <a:gd name="T37" fmla="*/ 14 h 6450"/>
                              <a:gd name="T38" fmla="*/ 5951 w 5966"/>
                              <a:gd name="T39" fmla="*/ 0 h 6450"/>
                              <a:gd name="T40" fmla="*/ 5951 w 5966"/>
                              <a:gd name="T41" fmla="*/ 32 h 6450"/>
                              <a:gd name="T42" fmla="*/ 14 w 5966"/>
                              <a:gd name="T43" fmla="*/ 32 h 6450"/>
                              <a:gd name="T44" fmla="*/ 14 w 5966"/>
                              <a:gd name="T45" fmla="*/ 0 h 6450"/>
                              <a:gd name="T46" fmla="*/ 5951 w 5966"/>
                              <a:gd name="T47" fmla="*/ 0 h 6450"/>
                              <a:gd name="T48" fmla="*/ 5951 w 5966"/>
                              <a:gd name="T49" fmla="*/ 32 h 6450"/>
                              <a:gd name="T50" fmla="*/ 0 w 5966"/>
                              <a:gd name="T51" fmla="*/ 14 h 6450"/>
                              <a:gd name="T52" fmla="*/ 0 w 5966"/>
                              <a:gd name="T53" fmla="*/ 0 h 6450"/>
                              <a:gd name="T54" fmla="*/ 14 w 5966"/>
                              <a:gd name="T55" fmla="*/ 0 h 6450"/>
                              <a:gd name="T56" fmla="*/ 14 w 5966"/>
                              <a:gd name="T57" fmla="*/ 14 h 6450"/>
                              <a:gd name="T58" fmla="*/ 0 w 5966"/>
                              <a:gd name="T59" fmla="*/ 14 h 6450"/>
                              <a:gd name="T60" fmla="*/ 32 w 5966"/>
                              <a:gd name="T61" fmla="*/ 14 h 6450"/>
                              <a:gd name="T62" fmla="*/ 32 w 5966"/>
                              <a:gd name="T63" fmla="*/ 6436 h 6450"/>
                              <a:gd name="T64" fmla="*/ 0 w 5966"/>
                              <a:gd name="T65" fmla="*/ 6436 h 6450"/>
                              <a:gd name="T66" fmla="*/ 0 w 5966"/>
                              <a:gd name="T67" fmla="*/ 14 h 6450"/>
                              <a:gd name="T68" fmla="*/ 32 w 5966"/>
                              <a:gd name="T69" fmla="*/ 14 h 6450"/>
                              <a:gd name="T70" fmla="*/ 14 w 5966"/>
                              <a:gd name="T71" fmla="*/ 6450 h 6450"/>
                              <a:gd name="T72" fmla="*/ 0 w 5966"/>
                              <a:gd name="T73" fmla="*/ 6450 h 6450"/>
                              <a:gd name="T74" fmla="*/ 0 w 5966"/>
                              <a:gd name="T75" fmla="*/ 6436 h 6450"/>
                              <a:gd name="T76" fmla="*/ 14 w 5966"/>
                              <a:gd name="T77" fmla="*/ 6436 h 6450"/>
                              <a:gd name="T78" fmla="*/ 14 w 5966"/>
                              <a:gd name="T79" fmla="*/ 6450 h 6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66" h="6450">
                                <a:moveTo>
                                  <a:pt x="14" y="6418"/>
                                </a:moveTo>
                                <a:lnTo>
                                  <a:pt x="5951" y="6418"/>
                                </a:lnTo>
                                <a:lnTo>
                                  <a:pt x="5951" y="6450"/>
                                </a:lnTo>
                                <a:lnTo>
                                  <a:pt x="14" y="6450"/>
                                </a:lnTo>
                                <a:lnTo>
                                  <a:pt x="14" y="6418"/>
                                </a:lnTo>
                                <a:close/>
                                <a:moveTo>
                                  <a:pt x="5966" y="6436"/>
                                </a:moveTo>
                                <a:lnTo>
                                  <a:pt x="5966" y="6450"/>
                                </a:lnTo>
                                <a:lnTo>
                                  <a:pt x="5951" y="6450"/>
                                </a:lnTo>
                                <a:lnTo>
                                  <a:pt x="5951" y="6436"/>
                                </a:lnTo>
                                <a:lnTo>
                                  <a:pt x="5966" y="6436"/>
                                </a:lnTo>
                                <a:close/>
                                <a:moveTo>
                                  <a:pt x="5933" y="6436"/>
                                </a:moveTo>
                                <a:lnTo>
                                  <a:pt x="5933" y="14"/>
                                </a:lnTo>
                                <a:lnTo>
                                  <a:pt x="5966" y="14"/>
                                </a:lnTo>
                                <a:lnTo>
                                  <a:pt x="5966" y="6436"/>
                                </a:lnTo>
                                <a:lnTo>
                                  <a:pt x="5933" y="6436"/>
                                </a:lnTo>
                                <a:close/>
                                <a:moveTo>
                                  <a:pt x="5951" y="0"/>
                                </a:moveTo>
                                <a:lnTo>
                                  <a:pt x="5966" y="0"/>
                                </a:lnTo>
                                <a:lnTo>
                                  <a:pt x="5966" y="14"/>
                                </a:lnTo>
                                <a:lnTo>
                                  <a:pt x="5951" y="14"/>
                                </a:lnTo>
                                <a:lnTo>
                                  <a:pt x="5951" y="0"/>
                                </a:lnTo>
                                <a:close/>
                                <a:moveTo>
                                  <a:pt x="5951" y="32"/>
                                </a:moveTo>
                                <a:lnTo>
                                  <a:pt x="14" y="32"/>
                                </a:lnTo>
                                <a:lnTo>
                                  <a:pt x="14" y="0"/>
                                </a:lnTo>
                                <a:lnTo>
                                  <a:pt x="5951" y="0"/>
                                </a:lnTo>
                                <a:lnTo>
                                  <a:pt x="5951" y="32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32" y="14"/>
                                </a:moveTo>
                                <a:lnTo>
                                  <a:pt x="32" y="6436"/>
                                </a:lnTo>
                                <a:lnTo>
                                  <a:pt x="0" y="6436"/>
                                </a:lnTo>
                                <a:lnTo>
                                  <a:pt x="0" y="14"/>
                                </a:lnTo>
                                <a:lnTo>
                                  <a:pt x="32" y="14"/>
                                </a:lnTo>
                                <a:close/>
                                <a:moveTo>
                                  <a:pt x="14" y="6450"/>
                                </a:moveTo>
                                <a:lnTo>
                                  <a:pt x="0" y="6450"/>
                                </a:lnTo>
                                <a:lnTo>
                                  <a:pt x="0" y="6436"/>
                                </a:lnTo>
                                <a:lnTo>
                                  <a:pt x="14" y="6436"/>
                                </a:lnTo>
                                <a:lnTo>
                                  <a:pt x="14" y="6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4" y="3869"/>
                            <a:ext cx="1366" cy="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4" y="3869"/>
                            <a:ext cx="1366" cy="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3747"/>
                            <a:ext cx="1283" cy="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3747"/>
                            <a:ext cx="1283" cy="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6" y="929"/>
                            <a:ext cx="1338" cy="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6" y="929"/>
                            <a:ext cx="1338" cy="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6DE63" id="Grupo 14" o:spid="_x0000_s1026" style="position:absolute;margin-left:42.05pt;margin-top:17.2pt;width:404.4pt;height:467.75pt;z-index:251659264" coordorigin="18,18" coordsize="5966,6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">
                <v:shape id="Freeform 3" o:spid="_x0000_s1027" style="position:absolute;left:577;top:569;width:3363;height:5381;visibility:visible;mso-wrap-style:square;v-text-anchor:top" coordsize="3363,5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+ZcUA&#10;AADcAAAADwAAAGRycy9kb3ducmV2LnhtbESP0WrCQBRE3wX/YblC38ymNdo2ukopWCz4oEk/4JK9&#10;JqHZuyG7mtivdwuCj8PMnGFWm8E04kKdqy0reI5iEMSF1TWXCn7y7fQNhPPIGhvLpOBKDjbr8WiF&#10;qbY9H+mS+VIECLsUFVTet6mUrqjIoItsSxy8k+0M+iC7UuoO+wA3jXyJ44U0WHNYqLClz4qK3+xs&#10;FOwPdW7eF19/swI5yc/79vA9nyv1NBk+liA8Df4Rvrd3WsHsNYH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P5lxQAAANwAAAAPAAAAAAAAAAAAAAAAAJgCAABkcnMv&#10;ZG93bnJldi54bWxQSwUGAAAAAAQABAD1AAAAigMAAAAA&#10;" path="m2703,5381r-21,-11l2660,5363r-14,-15l2628,5334r-15,-29l2592,5273r-22,-29l2548,5222r-54,-50l2451,5122r-43,-47l2364,5025r-14,-4l2339,5014r-11,-11l2321,4992r-14,-7l2292,4974r-14,-18l2267,4945r-43,-28l2184,4881r-39,-36l2101,4812r-36,-32l2026,4751r-29,-22l1964,4701r-36,-22l1896,4661r-43,-36l1806,4589r-29,-25l1741,4539r-25,-11l1694,4513r-11,-10l1672,4492r-21,-7l1622,4470r-25,-18l1579,4438r-18,-11l1539,4409r-22,-22l1507,4369r-4,l1499,4369r-18,-18l1463,4330r-14,-25l1438,4279r,-21l1442,4236r-11,-21l1416,4189r-18,-25l1380,4150r-28,-36l1319,4081r-36,-28l1251,4024r-22,-18l1211,3991r-14,-18l1189,3945r-3,l1186,3945r,-4l1186,3934r-4,-11l1182,3909r4,-15l1189,3884r4,-4l1193,3880r4,-14l1197,3858r-4,-10l1189,3837r,-36l1186,3761r-4,-18l1175,3725r-7,-14l1160,3696r-10,-28l1139,3639r-4,l1135,3639r-25,-36l1085,3574r-29,-29l1027,3513r-3,-15l1016,3477r-3,-11l1013,3459r3,-11l1020,3441r-11,-15l1002,3416r-11,-8l984,3398r-4,-18l973,3362r-7,-36l962,3300r-7,-18l951,3264r-10,-25l930,3214r-18,-22l890,3171r-11,-7l876,3156r3,-7l883,3138r-14,-18l861,3106r-7,-40l854,3020r-7,-22l836,2980r-7,-7l818,2958r-7,-18l800,2919r-18,-40l764,2850r-25,-50l714,2750r-8,-8l699,2732r-4,-11l692,2710r-18,-22l659,2660r-21,-25l620,2602r-29,-25l573,2555r-11,-10l555,2534r-4,-18l548,2498r3,-18l555,2465r,-3l558,2462r,-4l558,2458r15,-21l587,2415r4,-11l591,2390r,-11l584,2368r-11,-25l566,2321r-18,-25l533,2267r-11,-25l512,2213r-15,-25l476,2152r-15,-18l450,2116r-10,-11l425,2098r-14,-21l389,2059r-11,-26l375,2005r,-33l375,1943r-8,-7l364,1929r,-4l364,1915r-4,-8l357,1900r-8,-3l346,1889r-4,-10l342,1871r-29,-28l285,1803r-4,l281,1807r-25,-29l223,1753r-14,-15l194,1727r,-3l191,1724r,l191,1724r-15,-15l166,1699r-11,-15l151,1670r-3,-4l144,1666r-4,-14l137,1637r,-14l137,1605r,-7l137,1587r3,-11l137,1562r-4,-11l130,1540r-18,-29l93,1479r,-22l93,1436r4,-18l104,1400r,-22l104,1357r,l101,1357r-8,-40l83,1281r,l79,1281r-7,-18l68,1245r-3,l65,1242r-4,-4l61,1231,50,1220,39,1202,29,1177r,-15l25,1162r,l25,1152r,-11l18,1137r-4,-3l14,1126r4,-3l14,1123r-3,-4l11,1116r,-4l7,1112r,l3,1101,,1098r,-18l3,1062r4,-15l14,1033r11,-11l36,1008r11,-8l61,990,97,968r33,-29l140,932r8,-7l151,914r7,-11l166,892r14,-14l187,871r7,-7l202,864r7,l227,856r21,-10l270,835r29,-11l313,820r15,l339,820r10,4l357,828r7,7l371,842r4,7l367,878r-3,29l367,925r,14l367,950r-3,14l353,986r-14,22l321,1011r-22,l288,1015r-7,3l274,1022r,7l277,1033r4,7l285,1051r,7l299,1054r14,-3l313,1047r,-3l328,1044r14,-4l364,1065r29,18l425,1090r40,11l479,1108r18,15l504,1134r4,7l512,1148r-4,7l512,1162r,8l512,1177r-4,11l537,1209r29,29l573,1245r7,15l595,1267r14,3l616,1270r11,-3l641,1252r11,-21l670,1216r18,-14l699,1198r7,-7l717,1188r7,-8l728,1173r4,-7l732,1144r-8,-18l735,1105r15,-15l764,1080r22,-11l800,1054r11,-14l807,1029r,-11l807,1008r7,-11l829,982r18,-14l850,936r4,-33l858,900r3,-11l876,878r18,-7l894,867r,l905,856r14,-7l930,849r14,l948,835r11,-11l973,810r18,-11l1031,781r29,-11l1063,770r,-4l1103,756r36,-8l1179,741r39,-7l1258,727r54,-15l1362,702r26,-4l1434,676r51,-18l1499,640r33,-21l1564,597r22,-11l1611,565r22,-22l1651,518r21,-29l1687,468r14,-22l1716,424r7,-21l1737,370r7,-32l1741,320r7,-14l1755,291r4,-11l1773,273r15,-7l1802,262r18,-3l1824,255r,-3l1827,252r4,l1831,248r,-7l1835,226r,-18l1831,190r,-18l1831,165r-4,-11l1824,147r-4,-7l1813,136r-4,-7l1806,122r-4,-11l1799,93r-4,-14l1770,61,1744,39r4,-14l1752,14r10,-7l1773,3r26,l1824,7r,4l1824,14r7,-3l1838,11r,l1838,14r22,-3l1878,7r3,-4l1885,r7,l1899,r18,3l1928,7r4,7l1943,25r7,4l1961,32r21,7l2004,43r11,7l2022,61r7,14l2033,86r11,7l2054,97r37,47l2127,194r3,25l2137,248r8,25l2155,298r18,18l2191,334r22,8l2235,352r18,15l2271,381r11,4l2296,392r11,4l2318,406r10,8l2336,424r7,15l2350,450r,21l2346,496r4,26l2354,540r7,l2368,543r15,l2404,540r11,7l2426,558r7,10l2440,583r11,25l2455,637r-4,14l2444,666r-7,18l2437,694r3,11l2447,712r26,11l2501,730r22,4l2552,738r25,10l2599,756r25,7l2649,763r,3l2649,766r15,l2678,759r15,-7l2711,745r28,-22l2765,709r43,11l2855,727r11,3l2873,738r11,7l2887,756r15,10l2920,770r14,l2952,766r36,-7l3028,752r21,l3071,759r22,11l3111,784r,11l3118,806r3,7l3132,820r22,8l3176,835r21,25l3219,882r14,3l3244,889r11,3l3258,900r8,10l3262,925r-18,36l3226,993r-18,18l3186,1044r-18,32l3150,1105r-14,21l3118,1148r-15,22l3096,1195r29,11l3161,1213r18,3l3194,1220r14,11l3222,1238r,25l3226,1288r4,11l3237,1306r7,11l3255,1324r7,8l3262,1339r,l3266,1339r3,14l3269,1364r,14l3266,1389r-4,14l3251,1411r-7,10l3233,1429r-21,l3197,1429r-7,-11l3183,1393r-15,l3158,1396r-8,-3l3147,1393r-7,-8l3136,1378r4,-14l3140,1353r-8,-7l3125,1342r-22,-7l3082,1324r-18,4l3046,1335r-15,11l3017,1360r-14,4l2981,1367r-18,l2948,1367r-10,4l2923,1378r-21,4l2880,1385r-25,-3l2822,1378r-18,l2790,1382r-15,3l2768,1393r-32,l2711,1400r-29,3l2656,1407r-14,4l2631,1418r-14,7l2606,1432r-7,4l2592,1443r-8,7l2581,1461r-33,11l2519,1490r-18,l2483,1493r-18,8l2451,1508r-11,3l2433,1515r-7,7l2422,1526r-7,18l2411,1562r-3,39l2401,1634r,11l2397,1655r-7,11l2383,1673r-15,15l2346,1699r-18,14l2310,1727r-7,8l2296,1745r,11l2292,1767r11,11l2310,1785r8,11l2321,1810r-3,18l2318,1843r3,10l2332,1868r4,18l2336,1897r-4,10l2328,1911r-18,14l2289,1940r-33,-4l2220,1933r-18,l2188,1936r-15,7l2163,1954r-11,l2145,1961r-11,11l2127,1983r-11,29l2105,2030r11,29l2130,2084r,7l2127,2098r-4,7l2116,2113r-15,7l2083,2120r,3l2080,2123r-11,-3l2058,2123r,22l2065,2159r15,11l2098,2181r3,l2101,2185r4,3l2109,2188r,11l2109,2210r-8,11l2098,2231r-7,8l2091,2249r,8l2098,2264r11,18l2119,2303r11,18l2134,2343r14,29l2163,2404r7,15l2181,2433r7,11l2202,2451r18,18l2231,2480r4,14l2238,2519r15,18l2267,2555r7,4l2282,2566r3,7l2285,2581r,14l2278,2613r-18,29l2235,2667r,7l2231,2681r18,7l2264,2692r,4l2264,2699r36,7l2332,2714r36,10l2404,2728r11,7l2422,2739r11,3l2440,2750r7,10l2455,2768r3,25l2462,2822r3,14l2469,2847r11,11l2487,2868r29,8l2545,2883r18,7l2581,2894r21,3l2624,2901r43,l2707,2901r14,-7l2736,2886r14,-10l2757,2865r33,-11l2819,2850r18,-18l2866,2807r14,-11l2894,2786r11,-8l2916,2778r7,-10l2934,2768r14,l2959,2775r-3,21l2952,2814r-11,18l2930,2847r,21l2934,2890r,11l2930,2912r-7,7l2912,2930r-7,10l2902,2955r-4,21l2898,3020r,46l2902,3095r,11l2902,3131r-4,29l2898,3174r4,22l2912,3214r11,14l2941,3243r15,-4l2974,3236r,-4l2985,3225r10,-4l3010,3218r29,-4l3060,3214r47,4l3161,3221r4,l3172,3221r29,54l3226,3329r4,15l3233,3362r7,14l3248,3387r10,39l3273,3462r14,40l3295,3538r,l3298,3538r15,40l3327,3617r14,18l3356,3660r3,18l3363,3696r,18l3359,3732r-3,18l3345,3765r-14,11l3313,3786r-4,l3309,3790r,l3305,3790r-18,36l3276,3869r-3,40l3269,3952r-18,32l3230,4009r10,22l3244,4053r,10l3244,4074r-4,11l3233,4096r4,18l3244,4125r11,7l3269,4143r-3,21l3266,4179r-11,10l3237,4204r-15,3l3212,4207r-4,8l3204,4218r-7,15l3190,4254r-4,l3186,4254r-18,15l3147,4279r-22,44l3100,4362r18,43l3140,4445r-8,11l3125,4470r-7,11l3107,4488r-22,18l3071,4528r-7,25l3053,4578r-7,11l3046,4607r3,18l3053,4647r7,21l3071,4686r7,15l3085,4708r26,7l3136,4726r11,11l3154,4747r4,11l3161,4769r-3,11l3154,4794r-7,11l3140,4816r-15,7l3114,4830r-11,7l3100,4848r-11,18l3078,4891r-36,33l3010,4960r-18,7l2977,4981r-11,15l2959,5017r-3,40l2952,5093r-7,14l2934,5118r-11,11l2912,5136r-18,4l2876,5151r-14,10l2848,5172r-8,33l2840,5240r-3,18l2833,5273r-7,14l2815,5302r-29,7l2754,5323r-22,25l2703,5381xe" fillcolor="#131516" stroked="f">
                  <v:path arrowok="t" o:connecttype="custom" o:connectlocs="2339,5014;1928,4679;1539,4409;1352,4114;1189,3884;1135,3639;984,3398;869,3120;699,2732;555,2462;512,2213;364,1925;194,1727;137,1598;101,1357;25,1162;0,1098;166,892;364,835;274,1022;465,1101;595,1267;724,1126;858,900;1060,770;1564,597;1759,280;1831,165;1773,3;1917,3;2127,194;2328,414;2440,583;2624,763;2887,756;3154,828;3150,1105;3244,1317;3197,1429;3064,1328;2790,1382;2548,1472;2397,1655;2318,1828;2163,1954;2083,2123;2098,2231;2220,2469;2231,2681;2458,2793;2736,2886;2956,2796;2902,3095;3039,3214;3295,3538;3309,3786;3233,4096;3186,4254;3053,4578;3158,4780;2959,5017;2826,5287" o:connectangles="0,0,0,0,0,0,0,0,0,0,0,0,0,0,0,0,0,0,0,0,0,0,0,0,0,0,0,0,0,0,0,0,0,0,0,0,0,0,0,0,0,0,0,0,0,0,0,0,0,0,0,0,0,0,0,0,0,0,0,0,0,0"/>
                </v:shape>
                <v:shape id="Freeform 4" o:spid="_x0000_s1028" style="position:absolute;left:606;top:598;width:3309;height:5312;visibility:visible;mso-wrap-style:square;v-text-anchor:top" coordsize="3309,5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uvqsgA&#10;AADcAAAADwAAAGRycy9kb3ducmV2LnhtbESPQWvCQBSE74L/YXlCL6IbFaukrlIKQtGDrYrW2yP7&#10;TILZtyG7TWJ/fVco9DjMzDfMYtWaQtRUudyygtEwAkGcWJ1zquB4WA/mIJxH1lhYJgV3crBadjsL&#10;jLVt+JPqvU9FgLCLUUHmfRlL6ZKMDLqhLYmDd7WVQR9klUpdYRPgppDjKHqWBnMOCxmW9JZRctt/&#10;GwVpPe03/XO+OW3nX8ef2e7yMbpflHrqta8vIDy1/j/8137XCiazKTzOh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y6+qyAAAANwAAAAPAAAAAAAAAAAAAAAAAJgCAABk&#10;cnMvZG93bnJldi54bWxQSwUGAAAAAAQABAD1AAAAjQMAAAAA&#10;" path="m2660,5312r-18,-7l2624,5294r-11,-21l2599,5247r-18,-25l2563,5208r-11,-18l2534,5172r-15,-18l2501,5143r-11,-11l2480,5122r-26,-26l2429,5071r-29,-43l2361,4985r-40,-29l2281,4924r-10,-11l2260,4906r-36,-33l2188,4841r-40,-33l2112,4776r-32,-25l2047,4729r-32,-25l1982,4679r-29,-22l1921,4639r-29,-21l1863,4596r-29,-18l1806,4553r-47,-40l1708,4481r-36,-25l1633,4434r-36,-25l1560,4387r-32,-25l1496,4333r-8,-11l1485,4315r-15,-7l1456,4294r-11,-18l1438,4261r-4,-43l1431,4175r,-4l1431,4168r-33,-29l1373,4106r-22,-32l1315,4038r-39,-36l1247,3984r-18,-18l1207,3952r-18,-29l1182,3898r,-15l1186,3869r3,-14l1196,3837r-3,-22l1186,3793r-4,-39l1182,3711r-18,-29l1153,3649r-11,-28l1124,3592r-14,-18l1095,3552r,l1095,3552r-36,-39l1023,3473r-7,-29l1013,3419r-4,-14l1005,3394r-7,-15l987,3369r-11,-29l969,3311r-7,-29l955,3253r-15,-39l926,3174r-29,-29l872,3120r,-21l865,3084r-7,-18l854,3048r,-18l858,3012r,-11l858,2994r-4,-7l847,2980r-11,-33l814,2922r-7,-25l796,2868r-18,-25l764,2818r-11,-15l739,2778r-15,-29l717,2731r-14,-28l685,2674r-15,-29l652,2620r-11,-25l630,2577r-14,-18l598,2544r-14,-18l569,2512r-14,-18l544,2472r14,-32l576,2408r8,-15l587,2379r,-18l584,2343r-8,-15l569,2318r-14,-36l537,2246r-15,-40l501,2174r-8,-18l483,2134r-11,-18l457,2102r-43,-51l371,2001r,-36l371,1918r-15,-29l342,1853r-7,-14l328,1824r-11,-14l302,1799r-10,-18l274,1760r-18,-18l238,1727r-33,-32l169,1662r-18,-14l140,1626r-7,-21l129,1580r8,-18l137,1536r-18,-46l93,1446r,-36l97,1371r4,-25l97,1324r,-3l101,1317r-4,l93,1317r,-25l86,1263,75,1234,64,1216r-3,-7l61,1202r-7,-7l43,1177,32,1151,21,1126,10,1097,3,1072,,1051r,-11l3,1029r4,-11l10,1011r8,-7l32,986,50,975r4,l57,975r,-4l61,968r14,-7l93,950r18,-15l119,925r28,-26l173,867r21,-11l216,849r22,-11l263,827r11,-7l288,820r11,l310,820r3,11l313,845r-3,l306,853r,10l306,874r4,25l313,914r-3,21l299,953r-29,4l245,953r-11,4l227,964r-8,15l212,993r7,14l223,1018r,15l219,1043r4,18l227,1072r11,4l248,1076r11,-4l270,1065r11,-11l292,1043r3,l302,1043r8,4l317,1054r,4l317,1061r14,8l346,1076r14,7l374,1087r29,7l436,1101r7,7l450,1115r,8l450,1126r4,18l450,1166r7,11l468,1184r11,7l490,1195r18,28l526,1249r3,l533,1249r4,3l537,1256r14,7l569,1267r18,l602,1267r14,-8l630,1252r8,-14l641,1220r18,-15l681,1191r22,-11l724,1169r7,-28l731,1108r-3,-11l731,1087r8,-11l749,1069r26,-18l793,1040r10,-15l811,1015r,-11l803,986r29,-29l850,928r,-21l850,892r4,-14l861,860r7,l872,860r,-4l876,856r3,l886,860r4,7l890,871r14,3l919,874r11,-11l937,853r7,-8l948,835r-4,-8l944,820r4,-7l951,809r11,-10l976,788r37,-15l1034,763r33,-8l1099,752r40,-11l1182,730r47,-7l1272,716r7,-4l1290,712r,-3l1294,705r32,-4l1362,691r4,-4l1369,687r36,-14l1442,655r36,-18l1510,611r7,-3l1524,601r15,-4l1553,590r18,-15l1589,557r33,-32l1640,500r29,-33l1690,431r22,-36l1730,356r7,-29l1741,295r7,-15l1766,259r22,-4l1806,251r3,-3l1809,244r4,l1816,244r8,-21l1831,205r3,-44l1834,118,1816,93,1798,64r,-11l1795,46r-4,-7l1788,32,1773,21,1759,10r3,-3l1762,r18,3l1802,7r18,3l1834,3r8,l1849,3,1860,r10,l1878,3r7,4l1899,18r15,14l1943,36r18,7l1968,46r3,11l1975,68r4,14l1989,82r11,4l2007,89r8,4l2018,107r15,15l2047,136r11,11l2072,172r8,33l2087,233r3,29l2116,298r28,29l2170,334r21,11l2213,363r18,14l2249,381r18,7l2285,406r11,25l2296,446r,18l2296,482r-4,14l2292,511r7,7l2307,529r10,3l2328,536r11,3l2354,539r10,l2375,547r11,10l2390,572r3,14l2397,590r3,3l2400,597r-3,7l2393,619r-7,14l2382,651r-3,14l2379,673r,7l2382,683r4,4l2397,701r14,15l2418,723r11,4l2436,727r8,-4l2469,727r21,3l2512,737r18,11l2541,752r11,l2555,748r,-3l2559,748r,7l2563,755r,l2566,755r,-3l2577,759r14,4l2606,763r18,l2638,763r15,-8l2664,752r7,-11l2678,741r7,l2703,727r22,-15l2736,712r7,-3l2772,716r25,7l2800,716r4,-7l2808,709r3,3l2808,716r,7l2840,745r29,21l2880,770r11,l2905,770r11,-4l2937,763r26,l2988,759r18,-4l3024,755r22,8l3056,784r15,22l3085,817r15,10l3118,835r18,3l3143,856r14,11l3165,867r7,l3172,867r,4l3168,871r-3,l3168,874r4,4l3179,881r7,4l3197,889r4,3l3204,896r,11l3197,910r-11,11l3175,939r-14,22l3139,997r-14,21l3111,1040r-11,21l3078,1094r-22,32l3046,1141r-11,10l3031,1162r,7l3028,1177r3,10l3038,1187r11,l3053,1191r7,l3096,1205r43,11l3143,1213r7,l3154,1216r3,4l3165,1231r3,10l3165,1252r3,18l3179,1285r11,10l3190,1295r,4l3186,1299r-7,l3197,1313r14,11l3211,1338r-3,15l3208,1360r-7,4l3197,1367r-11,4l3183,1353r-11,-11l3157,1338r-14,-3l3132,1310r-18,-22l3103,1288r-14,-3l3082,1281r-11,-11l3031,1277r-36,15l2981,1306r-22,7l2941,1313r-22,4l2905,1321r-18,10l2869,1331r-14,4l2833,1331r-22,-3l2790,1328r-18,l2739,1335r-43,11l2660,1349r-47,11l2591,1367r-14,11l2559,1389r-18,14l2527,1414r-18,11l2490,1432r-18,4l2429,1454r-36,10l2390,1472r-4,7l2379,1482r-11,8l2364,1497r-3,11l2354,1533r,25l2350,1587r-7,29l2339,1626r-7,8l2321,1641r-11,3l2307,1648r,4l2296,1655r-11,4l2278,1670r-4,7l2256,1702r-18,25l2238,1742r4,14l2249,1763r14,7l2267,1778r,10l2263,1799r-3,11l2263,1821r,7l2274,1842r11,22l2278,1875r-11,7l2227,1878r-39,4l2152,1886r-40,10l2094,1918r-18,29l2065,1961r-7,15l2054,1990r,11l2062,2033r7,29l2051,2066r-11,-4l2033,2062r-8,l2018,2069r-11,7l2004,2102r,25l2007,2138r8,7l2022,2152r14,7l2047,2170r7,14l2047,2184r,l2040,2192r-4,7l2033,2202r,8l2033,2217r3,7l2043,2238r8,15l2051,2249r,l2051,2253r,3l2054,2260r4,4l2072,2285r8,29l2087,2321r,15l2090,2336r4,l2098,2343r,11l2101,2357r7,7l2112,2386r14,25l2134,2422r10,7l2155,2436r11,8l2173,2451r7,14l2180,2480r,14l2188,2505r3,7l2209,2530r18,18l2224,2566r-7,14l2209,2595r-10,11l2188,2620r-11,11l2170,2645r-8,14l2177,2674r22,7l2224,2688r18,7l2274,2703r29,10l2354,2724r43,18l2400,2778r8,33l2415,2829r11,14l2436,2854r11,11l2454,2865r4,-4l2462,2865r,3l2527,2886r86,15l2656,2904r36,-7l2710,2893r11,-7l2732,2875r4,-14l2761,2857r21,-3l2808,2847r18,-15l2837,2821r10,-14l2855,2800r7,-4l2869,2793r7,l2873,2800r,7l2869,2825r,18l2873,2857r-4,8l2865,2872r-3,7l2851,2890r-7,14l2837,2919r,21l2840,2958r4,15l2844,3001r,29l2844,3059r,29l2840,3124r-3,39l2837,3167r3,l2855,3192r21,29l2891,3232r14,7l2916,3243r14,-4l2937,3235r8,-3l2959,3225r15,-8l2988,3214r18,l3031,3207r33,l3078,3210r11,7l3100,3228r7,11l3114,3235r11,-7l3136,3235r11,18l3157,3271r4,11l3179,3325r18,47l3208,3405r11,36l3229,3477r15,32l3255,3541r14,33l3291,3617r18,47l3305,3682r-3,21l3298,3711r-7,10l3284,3725r-8,4l3266,3739r-11,11l3247,3768r-7,15l3240,3786r4,4l3233,3801r-7,18l3222,3837r-3,18l3215,3894r-4,36l3204,3937r-7,7l3190,3959r-15,7l3172,3973r-4,4l3165,3984r,11l3172,4002r7,7l3183,4016r3,8l3186,4042r-7,18l3179,4060r-4,l3179,4078r,10l3183,4103r7,14l3201,4124r3,8l3208,4139r-4,3l3190,4150r-22,7l3150,4186r-18,25l3114,4218r-11,11l3096,4240r-7,10l3078,4276r-14,25l3060,4301r,3l3056,4308r,4l3046,4322r-4,15l3042,4351r7,11l3060,4387r14,25l3060,4438r-22,25l3028,4477r-15,22l3006,4520r-4,18l2999,4538r,l2995,4553r-3,14l2988,4585r4,15l2988,4607r-7,7l2974,4618r-11,l2937,4618r-18,-8l2909,4596r-11,-11l2887,4582r-7,-4l2869,4582r-11,3l2851,4596r-11,11l2833,4614r-4,7l2826,4632r,11l2822,4664r,22l2808,4700r-15,15l2793,4718r,4l2786,4733r-7,11l2782,4751r,7l2786,4762r7,7l2808,4772r14,l2840,4762r15,-8l2883,4747r18,-3l2912,4744r4,7l2923,4762r7,14l2959,4794r29,14l3002,4826r18,18l2999,4873r-29,33l2948,4920r-18,18l2916,4956r-15,22l2898,5006r,26l2891,5057r-11,21l2855,5086r-22,10l2819,5107r-15,11l2793,5136r-7,18l2782,5176r-3,25l2779,5222r-7,22l2746,5255r-25,7l2710,5269r-7,7l2692,5287r-7,11l2682,5298r,3l2678,5309r-4,3l2667,5312r-7,xe" stroked="f">
                  <v:path arrowok="t" o:connecttype="custom" o:connectlocs="2429,5071;1953,4657;1485,4315;1229,3966;1124,3592;962,3282;847,2980;641,2595;569,2318;335,1839;137,1536;61,1209;50,975;274,820;245,953;281,1054;450,1115;551,1263;731,1087;868,860;944,820;1290,709;1589,557;1813,244;1762,0;1968,46;2090,262;2292,511;2397,604;2469,727;2591,763;2800,716;3006,755;3168,871;3125,1018;3096,1205;3179,1299;3103,1288;2811,1328;2429,1454;2310,1644;2263,1799;2058,1976;2022,2152;2051,2249;2112,2386;2217,2580;2400,2778;2721,2886;2869,2825;2844,3088;2988,3214;3197,3372;3266,3739;3175,3966;3183,4103;3064,4301;3006,4520;2898,4585;2793,4718;2916,4751;2891,5057;2703,5276" o:connectangles="0,0,0,0,0,0,0,0,0,0,0,0,0,0,0,0,0,0,0,0,0,0,0,0,0,0,0,0,0,0,0,0,0,0,0,0,0,0,0,0,0,0,0,0,0,0,0,0,0,0,0,0,0,0,0,0,0,0,0,0,0,0,0"/>
                </v:shape>
                <v:shape id="Freeform 5" o:spid="_x0000_s1029" style="position:absolute;left:3414;top:5208;width:295;height:202;visibility:visible;mso-wrap-style:square;v-text-anchor:top" coordsize="295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XNsYA&#10;AADcAAAADwAAAGRycy9kb3ducmV2LnhtbESPQWvCQBSE74L/YXlCb7qxFpXoKlYs1ApC1Ra8PbPP&#10;JJh9G7KrRn+9KxR6HGbmG2Y8rU0hLlS53LKCbicCQZxYnXOqYLf9aA9BOI+ssbBMCm7kYDppNsYY&#10;a3vlb7psfCoChF2MCjLvy1hKl2Rk0HVsSRy8o60M+iCrVOoKrwFuCvkaRX1pMOewkGFJ84yS0+Zs&#10;FNzv76cfOix+l3vurbdfvHq7HQ9KvbTq2QiEp9r/h//an1pBb9CH55lwBOTk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GXNsYAAADcAAAADwAAAAAAAAAAAAAAAACYAgAAZHJz&#10;L2Rvd25yZXYueG1sUEsFBgAAAAAEAAQA9QAAAIsDAAAAAA==&#10;" path="m227,202l202,184,176,159r-10,l155,159r-7,-4l144,152r-7,-15l129,119r-7,-7l115,105r-7,l101,105r-15,3l72,116r-18,3l32,126r-14,8l7,134r-7,l,130r,-7l3,116r8,-8l21,101,32,83,39,65r,-18l39,26,50,11,57,4,65,r7,l86,11r18,18l122,33r22,l166,33r18,-4l198,51r14,21l220,83r18,11l256,101r18,11l288,123r7,11l295,141r-3,7l284,155r-14,7l245,184r-18,18xe" stroked="f">
                  <v:path arrowok="t" o:connecttype="custom" o:connectlocs="227,202;202,184;176,159;166,159;155,159;148,155;144,152;137,137;129,119;122,112;115,105;108,105;101,105;86,108;72,116;54,119;32,126;18,134;7,134;0,134;0,130;0,123;3,116;11,108;21,101;32,83;39,65;39,47;39,26;50,11;57,4;65,0;72,0;86,11;104,29;122,33;144,33;166,33;184,29;198,51;212,72;220,83;238,94;256,101;274,112;288,123;295,134;295,141;292,148;284,155;270,162;245,184;227,202" o:connectangles="0,0,0,0,0,0,0,0,0,0,0,0,0,0,0,0,0,0,0,0,0,0,0,0,0,0,0,0,0,0,0,0,0,0,0,0,0,0,0,0,0,0,0,0,0,0,0,0,0,0,0,0,0"/>
                </v:shape>
                <v:shape id="Freeform 6" o:spid="_x0000_s1030" style="position:absolute;left:1366;top:1983;width:645;height:457;visibility:visible;mso-wrap-style:square;v-text-anchor:top" coordsize="645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15sYA&#10;AADcAAAADwAAAGRycy9kb3ducmV2LnhtbESPQWsCMRSE74L/IbxCL1KztqhlaxQVBA+l4OqhvT02&#10;z822m5dlE9f03zcFweMw880wi1W0jeip87VjBZNxBoK4dLrmSsHpuHt6BeEDssbGMSn4JQ+r5XCw&#10;wFy7Kx+oL0IlUgn7HBWYENpcSl8asujHriVO3tl1FkOSXSV1h9dUbhv5nGUzabHmtGCwpa2h8qe4&#10;WAUvp93H9PzeH7aj2MfPoozfXxuj1ONDXL+BCBTDPXyj9zpx8zn8n0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H15sYAAADcAAAADwAAAAAAAAAAAAAAAACYAgAAZHJz&#10;L2Rvd25yZXYueG1sUEsFBgAAAAAEAAQA9QAAAIsDAAAAAA==&#10;" path="m314,267r18,25l353,313r22,15l397,342r25,4l444,349r25,-7l498,335r21,-14l534,310r14,-18l555,277r8,-21l563,238r-4,-22l548,195r-7,-15l530,169r-11,l498,180,314,267xm256,292l148,346r-18,7l123,360r-4,11l116,382r,l116,382r,11l112,403r-4,4l101,414r-11,4l80,414r-8,-7l65,393,4,267,,256r,-7l7,245r8,-7l22,234r7,l36,238r7,3l47,245r4,l58,249r7,l76,249r11,-8l94,238,436,76,458,65r11,-7l472,51r4,-11l476,36r4,-3l480,22r3,-7l490,7r8,-3l508,r11,l526,7r8,8l620,202r15,36l645,274r,36l638,342r-3,18l627,375r-7,10l609,400r-25,21l555,439r-21,8l516,454r-22,3l476,457r-22,l433,454r-18,-7l393,439,375,429,353,414,335,400,317,382,303,364,289,342,271,321,256,292xe" fillcolor="#1f1a17" stroked="f">
                  <v:path arrowok="t" o:connecttype="custom" o:connectlocs="332,292;375,328;422,346;469,342;519,321;548,292;563,256;559,216;541,180;519,169;314,267;148,346;123,360;116,382;116,382;112,403;101,414;80,414;65,393;0,256;7,245;22,234;36,238;47,245;58,249;76,249;94,238;458,65;472,51;476,36;480,22;490,7;508,0;526,7;620,202;645,274;638,342;627,375;609,400;555,439;516,454;476,457;433,454;393,439;353,414;317,382;289,342;256,292" o:connectangles="0,0,0,0,0,0,0,0,0,0,0,0,0,0,0,0,0,0,0,0,0,0,0,0,0,0,0,0,0,0,0,0,0,0,0,0,0,0,0,0,0,0,0,0,0,0,0,0"/>
                  <o:lock v:ext="edit" verticies="t"/>
                </v:shape>
                <v:shape id="Freeform 7" o:spid="_x0000_s1031" style="position:absolute;left:1676;top:2642;width:678;height:597;visibility:visible;mso-wrap-style:square;v-text-anchor:top" coordsize="67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ot8EA&#10;AADcAAAADwAAAGRycy9kb3ducmV2LnhtbERPzU4CMRC+m/gOzZh4k64alSwUoiQmgBdkeYBhO2yr&#10;22nTVnZ9e3ow8fjl+58vR9eLM8VkPSu4n1QgiFuvLXcKDs373RREysgae8+k4JcSLBfXV3OstR/4&#10;k8773IkSwqlGBSbnUEuZWkMO08QH4sKdfHSYC4yd1BGHEu56+VBVz9Kh5dJgMNDKUPu9/3EKdm/D&#10;05cN9vixObCJtGq2oWqUur0ZX2cgMo35X/znXmsFjy9lbTlTjo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vaLfBAAAA3AAAAA8AAAAAAAAAAAAAAAAAmAIAAGRycy9kb3du&#10;cmV2LnhtbFBLBQYAAAAABAAEAPUAAACGAwAAAAA=&#10;" path="m166,446r14,33l195,497r14,11l227,518r8,l245,522r15,l271,526r7,7l281,536r,11l281,554r-7,11l267,569r-51,21l188,597r-11,-3l170,590r-11,-7l152,569,4,259,,252,4,241r3,-7l15,230r7,-3l29,227r7,l47,234r7,4l61,238r8,l80,234r3,-4l465,50r7,-3l480,43r,-7l483,29r,l487,25r3,-14l505,4,516,r7,l534,7r7,11l667,284r7,18l678,317r,11l674,338r-11,8l653,356r-18,11l609,378r-14,7l588,385r-7,-3l573,378r,-7l573,360r4,-7l581,338r3,-10l588,320r3,-18l591,281r-7,-25l570,223,552,184,541,169r-11,-7l512,166r-25,10l379,227r50,101l433,338r3,8l444,349r3,4l451,356r3,l469,364r7,10l476,382r-4,10l465,400r-11,7l411,428r-18,8l382,436r-7,-4l368,425r,-11l368,396r,-22l364,356,317,256,144,338r-10,8l126,353r,11l134,382r32,64xe" fillcolor="#1f1a17" stroked="f">
                  <v:path arrowok="t" o:connecttype="custom" o:connectlocs="180,479;209,508;235,518;260,522;278,533;281,547;274,565;216,590;177,594;159,583;4,259;4,241;15,230;29,227;47,234;61,238;80,234;465,50;480,43;483,29;487,25;505,4;523,0;541,18;674,302;678,328;663,346;635,367;595,385;581,382;573,371;577,353;584,328;591,302;584,256;552,184;530,162;487,176;429,328;436,346;447,353;454,356;476,374;472,392;454,407;393,436;375,432;368,414;368,374;317,256;134,346;126,364;166,446" o:connectangles="0,0,0,0,0,0,0,0,0,0,0,0,0,0,0,0,0,0,0,0,0,0,0,0,0,0,0,0,0,0,0,0,0,0,0,0,0,0,0,0,0,0,0,0,0,0,0,0,0,0,0,0,0"/>
                </v:shape>
                <v:shape id="Freeform 8" o:spid="_x0000_s1032" style="position:absolute;left:1990;top:3290;width:670;height:666;visibility:visible;mso-wrap-style:square;v-text-anchor:top" coordsize="670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+p/8YA&#10;AADcAAAADwAAAGRycy9kb3ducmV2LnhtbESPQWvCQBSE74L/YXlCb2aj0iaNriIFwUMvTVNob4/s&#10;M4lm36bZrYn/3i0Uehxm5htmsxtNK67Uu8aygkUUgyAurW64UlC8H+YpCOeRNbaWScGNHOy208kG&#10;M20HfqNr7isRIOwyVFB732VSurImgy6yHXHwTrY36IPsK6l7HALctHIZx0/SYMNhocaOXmoqL/mP&#10;UfCNiWk/FsVXenw8fV7S8+DxtVLqYTbu1yA8jf4//Nc+agWr5Bl+z4Qj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+p/8YAAADcAAAADwAAAAAAAAAAAAAAAACYAgAAZHJz&#10;L2Rvd25yZXYueG1sUEsFBgAAAAAEAAQA9QAAAIsDAAAAAA==&#10;" path="m349,248r22,33l389,309r22,22l432,349r26,7l479,360r25,-4l530,349r18,-11l562,324r11,-11l580,299r,-18l580,263r-7,-22l566,216,548,187,533,173r-7,-4l519,169r-11,4l497,176,349,248xm641,245r15,36l667,313r3,32l667,371r-11,25l641,417r-21,18l591,453r-25,8l544,468r-21,3l501,468r-22,-4l458,457,440,446,418,432r-25,36l364,500r-29,29l303,561r-47,44l241,619r,7l238,637r-4,11l234,651r-7,8l220,662r-11,4l202,666r-8,-7l184,644,130,525r-4,-10l126,507r4,-7l137,493r7,-4l151,489r7,l166,493r3,l169,497r11,3l191,497r25,-18l252,446r40,-47l331,349,317,335,306,317,295,299,285,277,130,353r-8,3l115,360r,7l115,378r-3,11l112,396r-8,7l97,407r-11,3l79,410r-7,-7l61,389,3,266,,255r,-7l7,241r7,-7l25,230r7,l39,230r8,7l58,245r10,l83,241r21,-11l447,68,465,57r11,-7l479,43r,-11l483,21r3,-7l490,7r7,-4l512,r7,l526,7r7,11l641,245xe" fillcolor="#1f1a17" stroked="f">
                  <v:path arrowok="t" o:connecttype="custom" o:connectlocs="371,281;411,331;458,356;504,356;548,338;573,313;580,281;573,241;548,187;526,169;508,173;349,248;656,281;670,345;656,396;620,435;566,461;523,471;479,464;440,446;393,468;335,529;256,605;241,626;234,648;227,659;209,666;194,659;130,525;126,507;137,493;151,489;166,493;169,497;191,497;252,446;331,349;306,317;285,277;122,356;115,367;112,389;104,403;86,410;72,403;3,266;0,248;14,234;32,230;47,237;68,245;104,230;465,57;479,43;483,21;490,7;512,0;526,7;641,245" o:connectangles="0,0,0,0,0,0,0,0,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2376;top:3992;width:807;height:597;visibility:visible;mso-wrap-style:square;v-text-anchor:top" coordsize="807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bucEA&#10;AADcAAAADwAAAGRycy9kb3ducmV2LnhtbERPy4rCMBTdC/5DuII7TX0gTjWKCIILFz5mmO2d5toW&#10;m5uaRK1+vVkIszyc93zZmErcyfnSsoJBPwFBnFldcq7g+7TpTUH4gKyxskwKnuRhuWi35phq++AD&#10;3Y8hFzGEfYoKihDqVEqfFWTQ921NHLmzdQZDhC6X2uEjhptKDpNkIg2WHBsKrGldUHY53oyC8WC8&#10;/XX277r62k9+yrV+7aw/KdXtNKsZiEBN+Bd/3FutYDSN8+OZe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327nBAAAA3AAAAA8AAAAAAAAAAAAAAAAAmAIAAGRycy9kb3du&#10;cmV2LnhtbFBLBQYAAAAABAAEAPUAAACGAwAAAAA=&#10;" path="m486,21r51,108l544,151r,14l540,176r-14,7l519,187r-11,l501,183r-11,-3l483,176r-8,-3l465,173r-18,3l425,183r-29,11l360,205r-36,18l281,241r-44,22l191,284r-36,25l126,331r-22,25l97,367r-4,14l90,392r-4,15l90,432r10,29l115,486r18,18l144,514r11,4l169,522r14,3l212,525r33,-7l284,507r44,-18l371,468r39,-18l447,428r36,-18l537,378r25,-22l565,345r4,-18l573,320r3,-11l580,306r7,-7l602,299r10,l620,306r7,11l663,392r3,15l666,417r-3,11l652,435r-7,4l638,439r-8,-4l623,432r-3,l616,432r-7,-4l602,428r-11,l584,432r-29,14l493,482r-39,22l418,525r-36,18l349,558r-29,14l295,579r-25,7l245,594r-22,l198,597r-22,-3l158,590r-21,-7l118,572,100,561,86,547,72,529,57,511,43,489,28,468,21,443,10,417,7,396,3,374,,353,3,331,7,313r7,-18l21,277,32,259,46,241,61,227,82,209r18,-15l126,180r25,-11l183,155r33,-15l252,122r40,-14l356,83,392,68r15,-7l414,54r7,-11l421,32r4,-7l429,14r3,-3l443,3,454,r14,3l479,11r7,10xm602,129r144,33l767,169r18,4l796,183r7,8l807,205r-4,14l793,234r-15,11l767,248r-14,l739,241r-19,-7l616,162,602,129xe" fillcolor="#1f1a17" stroked="f">
                  <v:path arrowok="t" o:connecttype="custom" o:connectlocs="544,151;526,183;501,183;475,173;425,183;324,223;191,284;104,356;90,392;100,461;144,514;183,525;284,507;410,450;537,378;569,327;580,306;612,299;663,392;663,428;638,439;620,432;602,428;555,446;418,525;320,572;245,594;176,594;118,572;72,529;28,468;7,396;3,331;21,277;61,227;126,180;216,140;356,83;414,54;425,25;443,3;479,11;746,162;796,183;803,219;767,248;720,234" o:connectangles="0,0,0,0,0,0,0,0,0,0,0,0,0,0,0,0,0,0,0,0,0,0,0,0,0,0,0,0,0,0,0,0,0,0,0,0,0,0,0,0,0,0,0,0,0,0,0"/>
                  <o:lock v:ext="edit" verticies="t"/>
                </v:shape>
                <v:shape id="Freeform 10" o:spid="_x0000_s1034" style="position:absolute;left:18;top:18;width:5966;height:6450;visibility:visible;mso-wrap-style:square;v-text-anchor:top" coordsize="5966,6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GqsQA&#10;AADcAAAADwAAAGRycy9kb3ducmV2LnhtbESP0WrCQBRE3wv9h+UWfCm6sUIboqsUQWgEC6Z+wCV7&#10;TUKzd+Puqsnfu4Lg4zAzZ5jFqjetuJDzjWUF00kCgri0uuFKweFvM05B+ICssbVMCgbysFq+viww&#10;0/bKe7oUoRIRwj5DBXUIXSalL2sy6Ce2I47e0TqDIUpXSe3wGuGmlR9J8ikNNhwXauxoXVP5X5yN&#10;gvx3/f5FJk+Hk8/77bAb3Mk2So3e+u85iEB9eIYf7R+tYJZO4X4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BqrEAAAA3AAAAA8AAAAAAAAAAAAAAAAAmAIAAGRycy9k&#10;b3ducmV2LnhtbFBLBQYAAAAABAAEAPUAAACJAwAAAAA=&#10;" path="m14,6418r5937,l5951,6450r-5937,l14,6418xm5966,6436r,14l5951,6450r,-14l5966,6436xm5933,6436r,-6422l5966,14r,6422l5933,6436xm5951,r15,l5966,14r-15,l5951,xm5951,32l14,32,14,,5951,r,32xm,14l,,14,r,14l,14xm32,14r,6422l,6436,,14r32,xm14,6450r-14,l,6436r14,l14,6450xe" fillcolor="#1f1a17" stroked="f">
                  <v:path arrowok="t" o:connecttype="custom" o:connectlocs="14,6418;5951,6418;5951,6450;14,6450;14,6418;5966,6436;5966,6450;5951,6450;5951,6436;5966,6436;5933,6436;5933,14;5966,14;5966,6436;5933,6436;5951,0;5966,0;5966,14;5951,14;5951,0;5951,32;14,32;14,0;5951,0;5951,32;0,14;0,0;14,0;14,14;0,14;32,14;32,6436;0,6436;0,14;32,14;14,6450;0,6450;0,6436;14,6436;14,6450" o:connectangles="0,0,0,0,0,0,0,0,0,0,0,0,0,0,0,0,0,0,0,0,0,0,0,0,0,0,0,0,0,0,0,0,0,0,0,0,0,0,0,0"/>
                  <o:lock v:ext="edit" verticies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5" type="#_x0000_t75" style="position:absolute;left:4304;top:3869;width:1366;height:2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mDS/FAAAA3AAAAA8AAABkcnMvZG93bnJldi54bWxEj0FrwkAUhO8F/8PyCt7qprEUia6iQrQX&#10;KU0r4u2RfWZDsm9DdtX033cLhR6HmfmGWawG24ob9b52rOB5koAgLp2uuVLw9Zk/zUD4gKyxdUwK&#10;vsnDajl6WGCm3Z0/6FaESkQI+wwVmBC6TEpfGrLoJ64jjt7F9RZDlH0ldY/3CLetTJPkVVqsOS4Y&#10;7GhrqGyKq1XQDKfkEHZ7k/P0fHjZbvJ3Z45KjR+H9RxEoCH8h//ab1rBdJbC75l4BO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pg0vxQAAANwAAAAPAAAAAAAAAAAAAAAA&#10;AJ8CAABkcnMvZG93bnJldi54bWxQSwUGAAAAAAQABAD3AAAAkQMAAAAA&#10;">
                  <v:imagedata r:id="rId14" o:title=""/>
                </v:shape>
                <v:shape id="Picture 12" o:spid="_x0000_s1036" type="#_x0000_t75" style="position:absolute;left:4304;top:3869;width:1366;height:2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vO1jGAAAA3AAAAA8AAABkcnMvZG93bnJldi54bWxEj09rwkAUxO8Fv8PyhN6aTRuQELOKCtJC&#10;e6l68PjIPpPU7NuY3fxpP323UPA4zMxvmHw9mUYM1LnasoLnKAZBXFhdc6ngdNw/pSCcR9bYWCYF&#10;3+RgvZo95JhpO/InDQdfigBhl6GCyvs2k9IVFRl0kW2Jg3exnUEfZFdK3eEY4KaRL3G8kAZrDgsV&#10;trSrqLgeeqPgtr2+b/vxuBhvaXre+I/Xn/6LlXqcT5slCE+Tv4f/229aQZIm8HcmHA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m87WMYAAADcAAAADwAAAAAAAAAAAAAA&#10;AACfAgAAZHJzL2Rvd25yZXYueG1sUEsFBgAAAAAEAAQA9wAAAJIDAAAAAA==&#10;">
                  <v:imagedata r:id="rId15" o:title=""/>
                </v:shape>
                <v:shape id="Picture 13" o:spid="_x0000_s1037" type="#_x0000_t75" style="position:absolute;left:108;top:3747;width:1283;height:2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X/XGAAAA3AAAAA8AAABkcnMvZG93bnJldi54bWxEj0FrAjEUhO8F/0N4Qi9Fs61SZGsUKQgV&#10;vHRtC95eN8/N4uZlSaJm/31TKPQ4zMw3zHKdbCeu5EPrWMHjtABBXDvdcqPg47CdLECEiKyxc0wK&#10;BgqwXo3ullhqd+N3ulaxERnCoUQFJsa+lDLUhiyGqeuJs3dy3mLM0jdSe7xluO3kU1E8S4st5wWD&#10;Pb0aqs/VxSrY7nbz6pgevj+r2X7vvwZzGU5Jqftx2ryAiJTif/iv/aYVzBZz+D2Tj4B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hf9cYAAADcAAAADwAAAAAAAAAAAAAA&#10;AACfAgAAZHJzL2Rvd25yZXYueG1sUEsFBgAAAAAEAAQA9wAAAJIDAAAAAA==&#10;">
                  <v:imagedata r:id="rId16" o:title=""/>
                </v:shape>
                <v:shape id="Picture 14" o:spid="_x0000_s1038" type="#_x0000_t75" style="position:absolute;left:108;top:3747;width:1283;height:2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jOWnFAAAA3AAAAA8AAABkcnMvZG93bnJldi54bWxEj0FrwkAQhe+C/2EZoRepm7YomroJWigE&#10;ehC13ofsmKRmZ8PuNkn/fbdQ8Ph48743b5uPphU9Od9YVvC0SEAQl1Y3XCn4PL8/rkH4gKyxtUwK&#10;fshDnk0nW0y1HfhI/SlUIkLYp6igDqFLpfRlTQb9wnbE0btaZzBE6SqpHQ4Rblr5nCQrabDh2FBj&#10;R281lbfTt4lv7I/7r/muH8OtuCS4oY/+enBKPczG3SuIQGO4H/+nC63gZb2EvzGRAD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4zlpxQAAANwAAAAPAAAAAAAAAAAAAAAA&#10;AJ8CAABkcnMvZG93bnJldi54bWxQSwUGAAAAAAQABAD3AAAAkQMAAAAA&#10;">
                  <v:imagedata r:id="rId17" o:title=""/>
                </v:shape>
                <v:shape id="Picture 15" o:spid="_x0000_s1039" type="#_x0000_t75" style="position:absolute;left:3846;top:929;width:1338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55EjFAAAA3AAAAA8AAABkcnMvZG93bnJldi54bWxEj0FrAjEUhO8F/0N4gpdSs1YQ2RqlCIKC&#10;1KpFPD42r7tLk5clSdetv94UBI/DzHzDzBadNaIlH2rHCkbDDARx4XTNpYKv4+plCiJEZI3GMSn4&#10;owCLee9phrl2F95Te4ilSBAOOSqoYmxyKUNRkcUwdA1x8r6dtxiT9KXUHi8Jbo18zbKJtFhzWqiw&#10;oWVFxc/h1yqoS/8hV357vu7X3Waza83n6dkoNeh3728gInXxEb6311rBeDqB/zPpCM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eeRIxQAAANwAAAAPAAAAAAAAAAAAAAAA&#10;AJ8CAABkcnMvZG93bnJldi54bWxQSwUGAAAAAAQABAD3AAAAkQMAAAAA&#10;">
                  <v:imagedata r:id="rId18" o:title=""/>
                </v:shape>
                <v:shape id="Picture 16" o:spid="_x0000_s1040" type="#_x0000_t75" style="position:absolute;left:3846;top:929;width:1338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ezXnHAAAA3AAAAA8AAABkcnMvZG93bnJldi54bWxEj1trAjEUhN+F/odwhL5p1t7U1SitIPXF&#10;4g3x8bA5bpZuTrabVNf+eiMUfBxm5htmPG1sKU5U+8Kxgl43AUGcOV1wrmC3nXcGIHxA1lg6JgUX&#10;8jCdPLTGmGp35jWdNiEXEcI+RQUmhCqV0meGLPquq4ijd3S1xRBlnUtd4znCbSmfkuRNWiw4Lhis&#10;aGYo+978WgUvpv95mCU/vcPX5eP1b7WVy+H+qNRju3kfgQjUhHv4v73QCp4HfbidiUdAT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bezXnHAAAA3AAAAA8AAAAAAAAAAAAA&#10;AAAAnwIAAGRycy9kb3ducmV2LnhtbFBLBQYAAAAABAAEAPcAAACTAwAAAAA=&#10;">
                  <v:imagedata r:id="rId19" o:title=""/>
                </v:shape>
              </v:group>
            </w:pict>
          </mc:Fallback>
        </mc:AlternateContent>
      </w:r>
    </w:p>
    <w:sectPr w:rsidR="00CF2DA1" w:rsidRPr="00E33692" w:rsidSect="00FB1E64">
      <w:headerReference w:type="default" r:id="rId20"/>
      <w:footerReference w:type="default" r:id="rId21"/>
      <w:headerReference w:type="first" r:id="rId2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1A" w:rsidRDefault="00A1021A" w:rsidP="00926549">
      <w:r>
        <w:separator/>
      </w:r>
    </w:p>
  </w:endnote>
  <w:endnote w:type="continuationSeparator" w:id="0">
    <w:p w:rsidR="00A1021A" w:rsidRDefault="00A1021A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A1021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240F1F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1A" w:rsidRDefault="00A1021A" w:rsidP="00926549">
      <w:r>
        <w:separator/>
      </w:r>
    </w:p>
  </w:footnote>
  <w:footnote w:type="continuationSeparator" w:id="0">
    <w:p w:rsidR="00A1021A" w:rsidRDefault="00A1021A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A102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240F1F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A1021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240F1F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A1021A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240F1F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C79D3"/>
    <w:multiLevelType w:val="hybridMultilevel"/>
    <w:tmpl w:val="B804F5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818EE"/>
    <w:multiLevelType w:val="hybridMultilevel"/>
    <w:tmpl w:val="0F1AD0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61672"/>
    <w:multiLevelType w:val="hybridMultilevel"/>
    <w:tmpl w:val="8FE25A4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34FD3"/>
    <w:multiLevelType w:val="hybridMultilevel"/>
    <w:tmpl w:val="2390B0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81A90"/>
    <w:rsid w:val="00094CA2"/>
    <w:rsid w:val="000A62C8"/>
    <w:rsid w:val="000D7EAC"/>
    <w:rsid w:val="000F1862"/>
    <w:rsid w:val="00115D00"/>
    <w:rsid w:val="0018117F"/>
    <w:rsid w:val="001C4407"/>
    <w:rsid w:val="00240F1F"/>
    <w:rsid w:val="00265169"/>
    <w:rsid w:val="003116DF"/>
    <w:rsid w:val="003611CB"/>
    <w:rsid w:val="0036712D"/>
    <w:rsid w:val="00380181"/>
    <w:rsid w:val="004437C3"/>
    <w:rsid w:val="004606E9"/>
    <w:rsid w:val="004643D8"/>
    <w:rsid w:val="00465FA3"/>
    <w:rsid w:val="0046613A"/>
    <w:rsid w:val="00540100"/>
    <w:rsid w:val="005434B4"/>
    <w:rsid w:val="005603FB"/>
    <w:rsid w:val="00562195"/>
    <w:rsid w:val="00564945"/>
    <w:rsid w:val="00572EC8"/>
    <w:rsid w:val="00584285"/>
    <w:rsid w:val="005B2AFB"/>
    <w:rsid w:val="005E0DF4"/>
    <w:rsid w:val="005E5D81"/>
    <w:rsid w:val="00622183"/>
    <w:rsid w:val="00651032"/>
    <w:rsid w:val="006931FC"/>
    <w:rsid w:val="007C43CD"/>
    <w:rsid w:val="00830C63"/>
    <w:rsid w:val="008B51B9"/>
    <w:rsid w:val="008D2C25"/>
    <w:rsid w:val="00926549"/>
    <w:rsid w:val="00927A33"/>
    <w:rsid w:val="00934651"/>
    <w:rsid w:val="009523DE"/>
    <w:rsid w:val="00A1021A"/>
    <w:rsid w:val="00A83B14"/>
    <w:rsid w:val="00A94F0E"/>
    <w:rsid w:val="00AE309B"/>
    <w:rsid w:val="00AE37E4"/>
    <w:rsid w:val="00B652DC"/>
    <w:rsid w:val="00BA1D34"/>
    <w:rsid w:val="00C05E71"/>
    <w:rsid w:val="00CA07AA"/>
    <w:rsid w:val="00CC411A"/>
    <w:rsid w:val="00CE5953"/>
    <w:rsid w:val="00CF2DA1"/>
    <w:rsid w:val="00D27346"/>
    <w:rsid w:val="00E16AFF"/>
    <w:rsid w:val="00E203FA"/>
    <w:rsid w:val="00EA6930"/>
    <w:rsid w:val="00EC6C15"/>
    <w:rsid w:val="00F442FA"/>
    <w:rsid w:val="00F54A05"/>
    <w:rsid w:val="00F70374"/>
    <w:rsid w:val="00F70A59"/>
    <w:rsid w:val="00F8069A"/>
    <w:rsid w:val="00F815C9"/>
    <w:rsid w:val="00FB1E64"/>
    <w:rsid w:val="00FC3EB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562195"/>
    <w:pPr>
      <w:spacing w:before="100" w:beforeAutospacing="1" w:after="100" w:afterAutospacing="1"/>
      <w:outlineLvl w:val="2"/>
    </w:pPr>
    <w:rPr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  <w:style w:type="paragraph" w:styleId="Textoindependiente">
    <w:name w:val="Body Text"/>
    <w:basedOn w:val="Normal"/>
    <w:link w:val="TextoindependienteCar"/>
    <w:rsid w:val="004606E9"/>
    <w:pPr>
      <w:jc w:val="both"/>
    </w:pPr>
    <w:rPr>
      <w:rFonts w:ascii="Comic Sans MS" w:hAnsi="Comic Sans MS"/>
      <w:sz w:val="22"/>
      <w:szCs w:val="20"/>
      <w:lang w:val="es-P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606E9"/>
    <w:rPr>
      <w:rFonts w:ascii="Comic Sans MS" w:eastAsia="Times New Roman" w:hAnsi="Comic Sans MS" w:cs="Times New Roman"/>
      <w:szCs w:val="20"/>
      <w:lang w:eastAsia="x-none"/>
    </w:rPr>
  </w:style>
  <w:style w:type="paragraph" w:customStyle="1" w:styleId="Tab1">
    <w:name w:val="Tab 1"/>
    <w:rsid w:val="001C440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customStyle="1" w:styleId="TITULO">
    <w:name w:val="TITULO"/>
    <w:uiPriority w:val="99"/>
    <w:rsid w:val="00934651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62195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1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19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C123-18A2-4B36-A406-DA6C0A85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sia a Mi Patria Linda Para Niños de 5 Años</dc:title>
  <dc:subject>Fichas Poesia a mi patria</dc:subject>
  <dc:creator>www.educacionpreescolar.org</dc:creator>
  <cp:keywords>Ejercicios  Poesia a mi patria; Imagenes  Poesia a mi patria; Aprendiendo Poesia a mi patria</cp:keywords>
  <dc:description>Personal Social Para Niños de 5 Años</dc:description>
  <cp:lastModifiedBy>Usuario de Windows</cp:lastModifiedBy>
  <cp:revision>29</cp:revision>
  <cp:lastPrinted>2020-06-08T15:21:00Z</cp:lastPrinted>
  <dcterms:created xsi:type="dcterms:W3CDTF">2020-06-08T13:18:00Z</dcterms:created>
  <dcterms:modified xsi:type="dcterms:W3CDTF">2020-06-28T04:19:00Z</dcterms:modified>
  <cp:category>Personal Social Para Niños de 5 Años</cp:category>
</cp:coreProperties>
</file>